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27688" w14:textId="77777777" w:rsidR="00A9389A" w:rsidRDefault="00000000">
      <w:pPr>
        <w:pStyle w:val="Title"/>
        <w:tabs>
          <w:tab w:val="left" w:pos="1678"/>
        </w:tabs>
        <w:rPr>
          <w:u w:val="none"/>
        </w:rPr>
      </w:pPr>
      <w:r>
        <w:rPr>
          <w:noProof/>
        </w:rPr>
        <w:drawing>
          <wp:anchor distT="0" distB="0" distL="0" distR="0" simplePos="0" relativeHeight="485885952" behindDoc="1" locked="0" layoutInCell="1" allowOverlap="1" wp14:anchorId="029D1C86" wp14:editId="605BEB03">
            <wp:simplePos x="0" y="0"/>
            <wp:positionH relativeFrom="page">
              <wp:posOffset>1238602</wp:posOffset>
            </wp:positionH>
            <wp:positionV relativeFrom="paragraph">
              <wp:posOffset>49408</wp:posOffset>
            </wp:positionV>
            <wp:extent cx="201250" cy="20256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5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0"/>
          <w:u w:val="thick"/>
        </w:rPr>
        <w:t xml:space="preserve"> </w:t>
      </w:r>
      <w:r>
        <w:rPr>
          <w:rFonts w:ascii="Times New Roman" w:hAnsi="Times New Roman"/>
          <w:b w:val="0"/>
          <w:u w:val="thick"/>
        </w:rPr>
        <w:tab/>
      </w:r>
      <w:r>
        <w:rPr>
          <w:u w:val="thick"/>
        </w:rPr>
        <w:t>ТЕХНИЧЕСКИ</w:t>
      </w:r>
      <w:r>
        <w:rPr>
          <w:spacing w:val="-3"/>
          <w:u w:val="thick"/>
        </w:rPr>
        <w:t xml:space="preserve"> </w:t>
      </w:r>
      <w:r>
        <w:rPr>
          <w:u w:val="thick"/>
        </w:rPr>
        <w:t>УНИВЕРСИТЕТ –</w:t>
      </w:r>
      <w:r>
        <w:rPr>
          <w:spacing w:val="-4"/>
          <w:u w:val="thick"/>
        </w:rPr>
        <w:t xml:space="preserve"> </w:t>
      </w:r>
      <w:r>
        <w:rPr>
          <w:u w:val="thick"/>
        </w:rPr>
        <w:t>СОФИЯ</w:t>
      </w:r>
    </w:p>
    <w:p w14:paraId="766A3D82" w14:textId="77777777" w:rsidR="00A9389A" w:rsidRDefault="00A9389A">
      <w:pPr>
        <w:pStyle w:val="BodyText"/>
        <w:rPr>
          <w:rFonts w:ascii="Arial"/>
          <w:b/>
        </w:rPr>
      </w:pPr>
    </w:p>
    <w:p w14:paraId="64C698F7" w14:textId="77777777" w:rsidR="00A9389A" w:rsidRDefault="00000000">
      <w:pPr>
        <w:spacing w:before="230"/>
        <w:ind w:left="832" w:right="832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Катедра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„Компютърни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z w:val="28"/>
        </w:rPr>
        <w:t>системи”</w:t>
      </w:r>
    </w:p>
    <w:p w14:paraId="31E71592" w14:textId="77777777" w:rsidR="00A9389A" w:rsidRDefault="00A9389A">
      <w:pPr>
        <w:pStyle w:val="BodyText"/>
        <w:rPr>
          <w:rFonts w:ascii="Arial"/>
          <w:b/>
          <w:sz w:val="30"/>
        </w:rPr>
      </w:pPr>
    </w:p>
    <w:p w14:paraId="093353B7" w14:textId="77777777" w:rsidR="00A9389A" w:rsidRDefault="00A9389A">
      <w:pPr>
        <w:pStyle w:val="BodyText"/>
        <w:spacing w:before="6"/>
        <w:rPr>
          <w:rFonts w:ascii="Arial"/>
          <w:b/>
          <w:sz w:val="30"/>
        </w:rPr>
      </w:pPr>
    </w:p>
    <w:p w14:paraId="111F4683" w14:textId="77777777" w:rsidR="00A9389A" w:rsidRPr="00B52F5B" w:rsidRDefault="00000000">
      <w:pPr>
        <w:spacing w:line="640" w:lineRule="atLeast"/>
        <w:ind w:left="3225" w:right="3058" w:firstLine="206"/>
        <w:rPr>
          <w:rFonts w:ascii="Times New Roman" w:hAnsi="Times New Roman" w:cs="Times New Roman"/>
          <w:b/>
          <w:sz w:val="28"/>
        </w:rPr>
      </w:pPr>
      <w:r w:rsidRPr="00B52F5B">
        <w:rPr>
          <w:rFonts w:ascii="Times New Roman" w:hAnsi="Times New Roman" w:cs="Times New Roman"/>
          <w:b/>
          <w:sz w:val="28"/>
        </w:rPr>
        <w:t>КУРСОВ ПРОЕКТ</w:t>
      </w:r>
      <w:r w:rsidRPr="00B52F5B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B52F5B">
        <w:rPr>
          <w:rFonts w:ascii="Times New Roman" w:hAnsi="Times New Roman" w:cs="Times New Roman"/>
          <w:b/>
          <w:sz w:val="28"/>
        </w:rPr>
        <w:t>ПО</w:t>
      </w:r>
      <w:r w:rsidRPr="00B52F5B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B52F5B">
        <w:rPr>
          <w:rFonts w:ascii="Times New Roman" w:hAnsi="Times New Roman" w:cs="Times New Roman"/>
          <w:b/>
          <w:sz w:val="28"/>
        </w:rPr>
        <w:t>БАЗИ</w:t>
      </w:r>
      <w:r w:rsidRPr="00B52F5B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B52F5B">
        <w:rPr>
          <w:rFonts w:ascii="Times New Roman" w:hAnsi="Times New Roman" w:cs="Times New Roman"/>
          <w:b/>
          <w:sz w:val="28"/>
        </w:rPr>
        <w:t>ОТ</w:t>
      </w:r>
      <w:r w:rsidRPr="00B52F5B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B52F5B">
        <w:rPr>
          <w:rFonts w:ascii="Times New Roman" w:hAnsi="Times New Roman" w:cs="Times New Roman"/>
          <w:b/>
          <w:sz w:val="28"/>
        </w:rPr>
        <w:t>ДАННИ</w:t>
      </w:r>
    </w:p>
    <w:p w14:paraId="77E0B773" w14:textId="60FD7344" w:rsidR="00A9389A" w:rsidRPr="00B52F5B" w:rsidRDefault="00000000">
      <w:pPr>
        <w:pStyle w:val="Heading1"/>
        <w:spacing w:before="255"/>
        <w:ind w:left="830"/>
        <w:rPr>
          <w:rFonts w:ascii="Times New Roman" w:hAnsi="Times New Roman" w:cs="Times New Roman"/>
          <w:sz w:val="28"/>
          <w:szCs w:val="28"/>
        </w:rPr>
      </w:pPr>
      <w:r w:rsidRPr="00B52F5B">
        <w:rPr>
          <w:rFonts w:ascii="Times New Roman" w:hAnsi="Times New Roman" w:cs="Times New Roman"/>
          <w:sz w:val="28"/>
          <w:szCs w:val="28"/>
        </w:rPr>
        <w:t>Студент:</w:t>
      </w:r>
      <w:r w:rsidRPr="00B52F5B">
        <w:rPr>
          <w:rFonts w:ascii="Times New Roman" w:hAnsi="Times New Roman" w:cs="Times New Roman"/>
          <w:spacing w:val="44"/>
          <w:sz w:val="28"/>
          <w:szCs w:val="28"/>
        </w:rPr>
        <w:t xml:space="preserve"> </w:t>
      </w:r>
      <w:r w:rsidR="00B52F5B" w:rsidRPr="00B52F5B">
        <w:rPr>
          <w:rFonts w:ascii="Times New Roman" w:hAnsi="Times New Roman" w:cs="Times New Roman"/>
          <w:sz w:val="28"/>
          <w:szCs w:val="28"/>
        </w:rPr>
        <w:t>Иван Иванов Стоилов</w:t>
      </w:r>
    </w:p>
    <w:p w14:paraId="02EAA8E6" w14:textId="77777777" w:rsidR="00A9389A" w:rsidRPr="00B52F5B" w:rsidRDefault="00A9389A">
      <w:pPr>
        <w:pStyle w:val="BodyText"/>
        <w:spacing w:before="1"/>
        <w:rPr>
          <w:rFonts w:ascii="Times New Roman" w:hAnsi="Times New Roman" w:cs="Times New Roman"/>
          <w:b/>
          <w:sz w:val="24"/>
        </w:rPr>
      </w:pPr>
    </w:p>
    <w:p w14:paraId="7F5E253D" w14:textId="6B4E4FC8" w:rsidR="00A9389A" w:rsidRPr="00B52F5B" w:rsidRDefault="00000000">
      <w:pPr>
        <w:ind w:left="832" w:right="83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F5B">
        <w:rPr>
          <w:rFonts w:ascii="Times New Roman" w:hAnsi="Times New Roman" w:cs="Times New Roman"/>
          <w:b/>
          <w:sz w:val="28"/>
          <w:szCs w:val="28"/>
        </w:rPr>
        <w:t>Ф</w:t>
      </w:r>
      <w:r w:rsidR="00B52F5B" w:rsidRPr="00B52F5B">
        <w:rPr>
          <w:rFonts w:ascii="Times New Roman" w:hAnsi="Times New Roman" w:cs="Times New Roman"/>
          <w:b/>
          <w:sz w:val="28"/>
          <w:szCs w:val="28"/>
        </w:rPr>
        <w:t>ак</w:t>
      </w:r>
      <w:r w:rsidRPr="00B52F5B">
        <w:rPr>
          <w:rFonts w:ascii="Times New Roman" w:hAnsi="Times New Roman" w:cs="Times New Roman"/>
          <w:b/>
          <w:sz w:val="28"/>
          <w:szCs w:val="28"/>
        </w:rPr>
        <w:t>.</w:t>
      </w:r>
      <w:r w:rsidRPr="00B52F5B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B52F5B">
        <w:rPr>
          <w:rFonts w:ascii="Times New Roman" w:hAnsi="Times New Roman" w:cs="Times New Roman"/>
          <w:b/>
          <w:sz w:val="28"/>
          <w:szCs w:val="28"/>
        </w:rPr>
        <w:t>№</w:t>
      </w:r>
      <w:r w:rsidR="00B52F5B" w:rsidRPr="00B52F5B">
        <w:rPr>
          <w:rFonts w:ascii="Times New Roman" w:hAnsi="Times New Roman" w:cs="Times New Roman"/>
          <w:b/>
          <w:sz w:val="28"/>
          <w:szCs w:val="28"/>
        </w:rPr>
        <w:t>:</w:t>
      </w:r>
      <w:r w:rsidRPr="00B52F5B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B52F5B" w:rsidRPr="00B52F5B">
        <w:rPr>
          <w:rFonts w:ascii="Times New Roman" w:hAnsi="Times New Roman" w:cs="Times New Roman"/>
          <w:b/>
          <w:sz w:val="28"/>
          <w:szCs w:val="28"/>
        </w:rPr>
        <w:t>121221122</w:t>
      </w:r>
      <w:r w:rsidR="00B52F5B" w:rsidRPr="00B52F5B">
        <w:rPr>
          <w:rFonts w:ascii="Times New Roman" w:hAnsi="Times New Roman" w:cs="Times New Roman"/>
          <w:b/>
          <w:sz w:val="28"/>
          <w:szCs w:val="28"/>
        </w:rPr>
        <w:tab/>
      </w:r>
      <w:r w:rsidR="00B52F5B" w:rsidRPr="00B52F5B">
        <w:rPr>
          <w:rFonts w:ascii="Times New Roman" w:hAnsi="Times New Roman" w:cs="Times New Roman"/>
          <w:b/>
          <w:sz w:val="28"/>
          <w:szCs w:val="28"/>
        </w:rPr>
        <w:tab/>
      </w:r>
      <w:r w:rsidR="00B52F5B" w:rsidRPr="00B52F5B">
        <w:rPr>
          <w:rFonts w:ascii="Times New Roman" w:hAnsi="Times New Roman" w:cs="Times New Roman"/>
          <w:b/>
          <w:sz w:val="28"/>
          <w:szCs w:val="28"/>
        </w:rPr>
        <w:tab/>
      </w:r>
      <w:r w:rsidR="00B52F5B" w:rsidRPr="00B52F5B">
        <w:rPr>
          <w:rFonts w:ascii="Times New Roman" w:hAnsi="Times New Roman" w:cs="Times New Roman"/>
          <w:b/>
          <w:spacing w:val="46"/>
          <w:sz w:val="28"/>
          <w:szCs w:val="28"/>
        </w:rPr>
        <w:tab/>
      </w:r>
      <w:r w:rsidR="00B52F5B" w:rsidRPr="00B52F5B">
        <w:rPr>
          <w:rFonts w:ascii="Times New Roman" w:hAnsi="Times New Roman" w:cs="Times New Roman"/>
          <w:b/>
          <w:spacing w:val="46"/>
          <w:sz w:val="28"/>
          <w:szCs w:val="28"/>
        </w:rPr>
        <w:tab/>
      </w:r>
      <w:r w:rsidR="00B52F5B" w:rsidRPr="00B52F5B">
        <w:rPr>
          <w:rFonts w:ascii="Times New Roman" w:hAnsi="Times New Roman" w:cs="Times New Roman"/>
          <w:b/>
          <w:spacing w:val="46"/>
          <w:sz w:val="28"/>
          <w:szCs w:val="28"/>
        </w:rPr>
        <w:tab/>
      </w:r>
      <w:r w:rsidRPr="00B52F5B">
        <w:rPr>
          <w:rFonts w:ascii="Times New Roman" w:hAnsi="Times New Roman" w:cs="Times New Roman"/>
          <w:b/>
          <w:sz w:val="28"/>
          <w:szCs w:val="28"/>
        </w:rPr>
        <w:t>Група:</w:t>
      </w:r>
      <w:r w:rsidR="00B52F5B" w:rsidRPr="00B52F5B">
        <w:rPr>
          <w:rFonts w:ascii="Times New Roman" w:hAnsi="Times New Roman" w:cs="Times New Roman"/>
          <w:b/>
          <w:sz w:val="28"/>
          <w:szCs w:val="28"/>
        </w:rPr>
        <w:t xml:space="preserve"> 40</w:t>
      </w:r>
    </w:p>
    <w:p w14:paraId="59C7A360" w14:textId="77777777" w:rsidR="00A9389A" w:rsidRPr="00B52F5B" w:rsidRDefault="00A9389A">
      <w:pPr>
        <w:pStyle w:val="BodyText"/>
        <w:rPr>
          <w:rFonts w:ascii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0"/>
      </w:tblGrid>
      <w:tr w:rsidR="009567E5" w14:paraId="6C7226D4" w14:textId="77777777" w:rsidTr="009567E5">
        <w:tc>
          <w:tcPr>
            <w:tcW w:w="9450" w:type="dxa"/>
          </w:tcPr>
          <w:p w14:paraId="296A41FC" w14:textId="2F3FE9AF" w:rsidR="009567E5" w:rsidRPr="009567E5" w:rsidRDefault="009567E5" w:rsidP="009567E5">
            <w:pPr>
              <w:spacing w:line="276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2F5B">
              <w:rPr>
                <w:rFonts w:ascii="Times New Roman" w:hAnsi="Times New Roman" w:cs="Times New Roman"/>
                <w:b/>
                <w:sz w:val="24"/>
                <w:szCs w:val="24"/>
              </w:rPr>
              <w:t>Тема №30</w:t>
            </w:r>
          </w:p>
        </w:tc>
      </w:tr>
      <w:tr w:rsidR="009567E5" w14:paraId="61B28637" w14:textId="77777777" w:rsidTr="009567E5">
        <w:tc>
          <w:tcPr>
            <w:tcW w:w="9450" w:type="dxa"/>
          </w:tcPr>
          <w:p w14:paraId="72487B63" w14:textId="58AEA741" w:rsidR="009567E5" w:rsidRPr="009567E5" w:rsidRDefault="009567E5" w:rsidP="009567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67E5">
              <w:rPr>
                <w:rFonts w:ascii="Times New Roman" w:hAnsi="Times New Roman" w:cs="Times New Roman"/>
                <w:sz w:val="28"/>
                <w:szCs w:val="28"/>
                <w:shd w:val="clear" w:color="auto" w:fill="FAF9F8"/>
              </w:rPr>
              <w:t>Да се разработи база данни за система за склад на търговска верига за битова  техника,  в  който  стоките  са  записани  по  групи,  марки,  модели, количества  и  цени.  Потребителите  да  могат  да  заявяват  дадени  стоки и  да  получават  определени  предварително  дефинирани  отстъпки  за по-големи количества. Допълнете таблиците с необходима информация по ваш избор.</w:t>
            </w:r>
          </w:p>
        </w:tc>
      </w:tr>
    </w:tbl>
    <w:p w14:paraId="7F162D9D" w14:textId="77777777" w:rsidR="00A9389A" w:rsidRDefault="00A9389A">
      <w:pPr>
        <w:pStyle w:val="BodyText"/>
        <w:rPr>
          <w:rFonts w:ascii="Arial"/>
          <w:b/>
        </w:rPr>
      </w:pPr>
    </w:p>
    <w:p w14:paraId="10E0CAA9" w14:textId="77777777" w:rsidR="00A9389A" w:rsidRDefault="00A9389A">
      <w:pPr>
        <w:pStyle w:val="BodyText"/>
        <w:spacing w:before="5"/>
        <w:rPr>
          <w:rFonts w:ascii="Arial"/>
          <w:b/>
          <w:sz w:val="17"/>
        </w:rPr>
      </w:pPr>
    </w:p>
    <w:p w14:paraId="754F3F73" w14:textId="78790D47" w:rsidR="00A9389A" w:rsidRPr="00B52F5B" w:rsidRDefault="00B52F5B" w:rsidP="00B52F5B">
      <w:pPr>
        <w:pStyle w:val="BodyTex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2F5B">
        <w:rPr>
          <w:rFonts w:ascii="Times New Roman" w:hAnsi="Times New Roman" w:cs="Times New Roman"/>
          <w:sz w:val="28"/>
          <w:szCs w:val="28"/>
        </w:rPr>
        <w:t>Да се проектира</w:t>
      </w:r>
      <w:r>
        <w:rPr>
          <w:rFonts w:ascii="Times New Roman" w:hAnsi="Times New Roman" w:cs="Times New Roman"/>
          <w:sz w:val="28"/>
          <w:szCs w:val="28"/>
        </w:rPr>
        <w:t xml:space="preserve"> база от данни и да се представ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 </w:t>
      </w:r>
      <w:r>
        <w:rPr>
          <w:rFonts w:ascii="Times New Roman" w:hAnsi="Times New Roman" w:cs="Times New Roman"/>
          <w:sz w:val="28"/>
          <w:szCs w:val="28"/>
        </w:rPr>
        <w:t xml:space="preserve">диаграма със съответ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r>
        <w:rPr>
          <w:rFonts w:ascii="Times New Roman" w:hAnsi="Times New Roman" w:cs="Times New Roman"/>
          <w:sz w:val="28"/>
          <w:szCs w:val="28"/>
        </w:rPr>
        <w:t xml:space="preserve">заявки за средата </w:t>
      </w:r>
      <w:r>
        <w:rPr>
          <w:rFonts w:ascii="Times New Roman" w:hAnsi="Times New Roman" w:cs="Times New Roman"/>
          <w:sz w:val="28"/>
          <w:szCs w:val="28"/>
          <w:lang w:val="en-US"/>
        </w:rPr>
        <w:t>MySQL.</w:t>
      </w:r>
    </w:p>
    <w:p w14:paraId="43EDA28C" w14:textId="77777777" w:rsidR="00B52F5B" w:rsidRPr="00B52F5B" w:rsidRDefault="00B52F5B" w:rsidP="00B52F5B">
      <w:pPr>
        <w:pStyle w:val="BodyTex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2F5B">
        <w:rPr>
          <w:rFonts w:ascii="Times New Roman" w:hAnsi="Times New Roman" w:cs="Times New Roman"/>
          <w:sz w:val="28"/>
          <w:szCs w:val="28"/>
          <w:shd w:val="clear" w:color="auto" w:fill="FAF9F8"/>
        </w:rPr>
        <w:t>Напишете заявка, в която демонстрирате SELECT с ограничаващо условие по избор.</w:t>
      </w:r>
    </w:p>
    <w:p w14:paraId="4B8D852B" w14:textId="77777777" w:rsidR="00B52F5B" w:rsidRPr="00B52F5B" w:rsidRDefault="00B52F5B" w:rsidP="00B52F5B">
      <w:pPr>
        <w:pStyle w:val="BodyTex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2F5B">
        <w:rPr>
          <w:rFonts w:ascii="Times New Roman" w:hAnsi="Times New Roman" w:cs="Times New Roman"/>
          <w:sz w:val="28"/>
          <w:szCs w:val="28"/>
          <w:shd w:val="clear" w:color="auto" w:fill="FAF9F8"/>
        </w:rPr>
        <w:t>Напишете заявка, в която използвате агрегатна функция и GROUP BY по ваш избор.</w:t>
      </w:r>
    </w:p>
    <w:p w14:paraId="015BAA93" w14:textId="77777777" w:rsidR="00B52F5B" w:rsidRPr="00B52F5B" w:rsidRDefault="00B52F5B" w:rsidP="00B52F5B">
      <w:pPr>
        <w:pStyle w:val="BodyTex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2F5B">
        <w:rPr>
          <w:rFonts w:ascii="Times New Roman" w:hAnsi="Times New Roman" w:cs="Times New Roman"/>
          <w:sz w:val="28"/>
          <w:szCs w:val="28"/>
          <w:shd w:val="clear" w:color="auto" w:fill="FAF9F8"/>
        </w:rPr>
        <w:t>Напишете заявка, в която демонстрирате INNER JOIN по ваш избор.</w:t>
      </w:r>
    </w:p>
    <w:p w14:paraId="3172C6C8" w14:textId="77777777" w:rsidR="00B52F5B" w:rsidRPr="00B52F5B" w:rsidRDefault="00B52F5B" w:rsidP="00B52F5B">
      <w:pPr>
        <w:pStyle w:val="BodyTex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2F5B">
        <w:rPr>
          <w:rFonts w:ascii="Times New Roman" w:hAnsi="Times New Roman" w:cs="Times New Roman"/>
          <w:sz w:val="28"/>
          <w:szCs w:val="28"/>
          <w:shd w:val="clear" w:color="auto" w:fill="FAF9F8"/>
        </w:rPr>
        <w:t>Напишете заявка, в която демонстрирате OUTER JOIN по ваш избор.</w:t>
      </w:r>
    </w:p>
    <w:p w14:paraId="6B8454CA" w14:textId="77777777" w:rsidR="00B52F5B" w:rsidRPr="00B52F5B" w:rsidRDefault="00B52F5B" w:rsidP="00B52F5B">
      <w:pPr>
        <w:pStyle w:val="BodyTex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2F5B">
        <w:rPr>
          <w:rFonts w:ascii="Times New Roman" w:hAnsi="Times New Roman" w:cs="Times New Roman"/>
          <w:sz w:val="28"/>
          <w:szCs w:val="28"/>
          <w:shd w:val="clear" w:color="auto" w:fill="FAF9F8"/>
        </w:rPr>
        <w:t>Напишете заявка, в която демонстрирате вложен SELECT по ваш избор.</w:t>
      </w:r>
    </w:p>
    <w:p w14:paraId="334EB1E2" w14:textId="77777777" w:rsidR="00B52F5B" w:rsidRPr="00B52F5B" w:rsidRDefault="00B52F5B" w:rsidP="00B52F5B">
      <w:pPr>
        <w:pStyle w:val="BodyTex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2F5B">
        <w:rPr>
          <w:rFonts w:ascii="Times New Roman" w:hAnsi="Times New Roman" w:cs="Times New Roman"/>
          <w:sz w:val="28"/>
          <w:szCs w:val="28"/>
          <w:shd w:val="clear" w:color="auto" w:fill="FAF9F8"/>
        </w:rPr>
        <w:t>Напишете заявка, в която демонстрирате едновременно JOIN и агрегатна функция.</w:t>
      </w:r>
    </w:p>
    <w:p w14:paraId="66EC546A" w14:textId="77777777" w:rsidR="00B52F5B" w:rsidRPr="00B52F5B" w:rsidRDefault="00B52F5B" w:rsidP="00B52F5B">
      <w:pPr>
        <w:pStyle w:val="BodyTex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2F5B">
        <w:rPr>
          <w:rFonts w:ascii="Times New Roman" w:hAnsi="Times New Roman" w:cs="Times New Roman"/>
          <w:sz w:val="28"/>
          <w:szCs w:val="28"/>
          <w:shd w:val="clear" w:color="auto" w:fill="FAF9F8"/>
        </w:rPr>
        <w:t>Създайте тригер по ваш избор.</w:t>
      </w:r>
    </w:p>
    <w:p w14:paraId="1A04BDFA" w14:textId="3270F50D" w:rsidR="00B52F5B" w:rsidRPr="00B52F5B" w:rsidRDefault="00B52F5B" w:rsidP="00B52F5B">
      <w:pPr>
        <w:pStyle w:val="BodyTex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0" w:name="_Hlk134527082"/>
      <w:r w:rsidRPr="00B52F5B">
        <w:rPr>
          <w:rFonts w:ascii="Times New Roman" w:hAnsi="Times New Roman" w:cs="Times New Roman"/>
          <w:sz w:val="28"/>
          <w:szCs w:val="28"/>
          <w:shd w:val="clear" w:color="auto" w:fill="FAF9F8"/>
        </w:rPr>
        <w:t>Създайте процедура, в която демонстрирате използване на курсор.</w:t>
      </w:r>
    </w:p>
    <w:bookmarkEnd w:id="0"/>
    <w:p w14:paraId="6A6D753A" w14:textId="77777777" w:rsidR="00B52F5B" w:rsidRPr="00B52F5B" w:rsidRDefault="00B52F5B" w:rsidP="00B52F5B">
      <w:pPr>
        <w:pStyle w:val="BodyText"/>
        <w:ind w:left="720"/>
        <w:rPr>
          <w:rFonts w:ascii="Times New Roman" w:hAnsi="Times New Roman" w:cs="Times New Roman"/>
          <w:sz w:val="28"/>
          <w:szCs w:val="28"/>
        </w:rPr>
      </w:pPr>
    </w:p>
    <w:p w14:paraId="0FF8F184" w14:textId="1B8FA104" w:rsidR="00A9389A" w:rsidRPr="009567E5" w:rsidRDefault="00000000" w:rsidP="009567E5">
      <w:pPr>
        <w:ind w:left="116" w:right="11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  <w:sectPr w:rsidR="00A9389A" w:rsidRPr="009567E5">
          <w:footerReference w:type="default" r:id="rId9"/>
          <w:type w:val="continuous"/>
          <w:pgSz w:w="11910" w:h="16840"/>
          <w:pgMar w:top="1340" w:right="1300" w:bottom="1140" w:left="1300" w:header="708" w:footer="957" w:gutter="0"/>
          <w:pgNumType w:start="1"/>
          <w:cols w:space="708"/>
        </w:sectPr>
      </w:pPr>
      <w:r w:rsidRPr="00B52F5B">
        <w:rPr>
          <w:rFonts w:ascii="Times New Roman" w:hAnsi="Times New Roman" w:cs="Times New Roman"/>
          <w:b/>
          <w:bCs/>
          <w:i/>
          <w:sz w:val="28"/>
          <w:szCs w:val="28"/>
        </w:rPr>
        <w:t>Вашата работа трябва да включва: задание, ER-диаграма, CREATE TABLE</w:t>
      </w:r>
      <w:r w:rsidRPr="00B52F5B">
        <w:rPr>
          <w:rFonts w:ascii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Pr="00B52F5B">
        <w:rPr>
          <w:rFonts w:ascii="Times New Roman" w:hAnsi="Times New Roman" w:cs="Times New Roman"/>
          <w:b/>
          <w:bCs/>
          <w:i/>
          <w:sz w:val="28"/>
          <w:szCs w:val="28"/>
        </w:rPr>
        <w:t>заявки,</w:t>
      </w:r>
      <w:r w:rsidRPr="00B52F5B">
        <w:rPr>
          <w:rFonts w:ascii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Pr="00B52F5B">
        <w:rPr>
          <w:rFonts w:ascii="Times New Roman" w:hAnsi="Times New Roman" w:cs="Times New Roman"/>
          <w:b/>
          <w:bCs/>
          <w:i/>
          <w:sz w:val="28"/>
          <w:szCs w:val="28"/>
        </w:rPr>
        <w:t>всички</w:t>
      </w:r>
      <w:r w:rsidRPr="00B52F5B">
        <w:rPr>
          <w:rFonts w:ascii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Pr="00B52F5B">
        <w:rPr>
          <w:rFonts w:ascii="Times New Roman" w:hAnsi="Times New Roman" w:cs="Times New Roman"/>
          <w:b/>
          <w:bCs/>
          <w:i/>
          <w:sz w:val="28"/>
          <w:szCs w:val="28"/>
        </w:rPr>
        <w:t>останали</w:t>
      </w:r>
      <w:r w:rsidRPr="00B52F5B">
        <w:rPr>
          <w:rFonts w:ascii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Pr="00B52F5B">
        <w:rPr>
          <w:rFonts w:ascii="Times New Roman" w:hAnsi="Times New Roman" w:cs="Times New Roman"/>
          <w:b/>
          <w:bCs/>
          <w:i/>
          <w:sz w:val="28"/>
          <w:szCs w:val="28"/>
        </w:rPr>
        <w:t>заявки,</w:t>
      </w:r>
      <w:r w:rsidRPr="00B52F5B">
        <w:rPr>
          <w:rFonts w:ascii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Pr="00B52F5B">
        <w:rPr>
          <w:rFonts w:ascii="Times New Roman" w:hAnsi="Times New Roman" w:cs="Times New Roman"/>
          <w:b/>
          <w:bCs/>
          <w:i/>
          <w:sz w:val="28"/>
          <w:szCs w:val="28"/>
        </w:rPr>
        <w:t>решения</w:t>
      </w:r>
      <w:r w:rsidRPr="00B52F5B">
        <w:rPr>
          <w:rFonts w:ascii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Pr="00B52F5B">
        <w:rPr>
          <w:rFonts w:ascii="Times New Roman" w:hAnsi="Times New Roman" w:cs="Times New Roman"/>
          <w:b/>
          <w:bCs/>
          <w:i/>
          <w:sz w:val="28"/>
          <w:szCs w:val="28"/>
        </w:rPr>
        <w:t>на</w:t>
      </w:r>
      <w:r w:rsidRPr="00B52F5B">
        <w:rPr>
          <w:rFonts w:ascii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Pr="00B52F5B">
        <w:rPr>
          <w:rFonts w:ascii="Times New Roman" w:hAnsi="Times New Roman" w:cs="Times New Roman"/>
          <w:b/>
          <w:bCs/>
          <w:i/>
          <w:sz w:val="28"/>
          <w:szCs w:val="28"/>
        </w:rPr>
        <w:t>задачите</w:t>
      </w:r>
      <w:r w:rsidRPr="00B52F5B">
        <w:rPr>
          <w:rFonts w:ascii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Pr="00B52F5B">
        <w:rPr>
          <w:rFonts w:ascii="Times New Roman" w:hAnsi="Times New Roman" w:cs="Times New Roman"/>
          <w:b/>
          <w:bCs/>
          <w:i/>
          <w:sz w:val="28"/>
          <w:szCs w:val="28"/>
        </w:rPr>
        <w:t>от</w:t>
      </w:r>
      <w:r w:rsidRPr="00B52F5B">
        <w:rPr>
          <w:rFonts w:ascii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Pr="00B52F5B">
        <w:rPr>
          <w:rFonts w:ascii="Times New Roman" w:hAnsi="Times New Roman" w:cs="Times New Roman"/>
          <w:b/>
          <w:bCs/>
          <w:i/>
          <w:sz w:val="28"/>
          <w:szCs w:val="28"/>
        </w:rPr>
        <w:t>2</w:t>
      </w:r>
      <w:r w:rsidRPr="00B52F5B">
        <w:rPr>
          <w:rFonts w:ascii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Pr="00B52F5B">
        <w:rPr>
          <w:rFonts w:ascii="Times New Roman" w:hAnsi="Times New Roman" w:cs="Times New Roman"/>
          <w:b/>
          <w:bCs/>
          <w:i/>
          <w:sz w:val="28"/>
          <w:szCs w:val="28"/>
        </w:rPr>
        <w:t>до</w:t>
      </w:r>
      <w:r w:rsidRPr="00B52F5B">
        <w:rPr>
          <w:rFonts w:ascii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Pr="00B52F5B">
        <w:rPr>
          <w:rFonts w:ascii="Times New Roman" w:hAnsi="Times New Roman" w:cs="Times New Roman"/>
          <w:b/>
          <w:bCs/>
          <w:i/>
          <w:sz w:val="28"/>
          <w:szCs w:val="28"/>
        </w:rPr>
        <w:t>9</w:t>
      </w:r>
      <w:r w:rsidRPr="00B52F5B">
        <w:rPr>
          <w:rFonts w:ascii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Pr="00B52F5B">
        <w:rPr>
          <w:rFonts w:ascii="Times New Roman" w:hAnsi="Times New Roman" w:cs="Times New Roman"/>
          <w:b/>
          <w:bCs/>
          <w:i/>
          <w:sz w:val="28"/>
          <w:szCs w:val="28"/>
        </w:rPr>
        <w:t>и</w:t>
      </w:r>
      <w:r w:rsidRPr="00B52F5B">
        <w:rPr>
          <w:rFonts w:ascii="Times New Roman" w:hAnsi="Times New Roman" w:cs="Times New Roman"/>
          <w:b/>
          <w:bCs/>
          <w:i/>
          <w:spacing w:val="1"/>
          <w:sz w:val="28"/>
          <w:szCs w:val="28"/>
        </w:rPr>
        <w:t xml:space="preserve"> </w:t>
      </w:r>
      <w:r w:rsidRPr="00B52F5B">
        <w:rPr>
          <w:rFonts w:ascii="Times New Roman" w:hAnsi="Times New Roman" w:cs="Times New Roman"/>
          <w:b/>
          <w:bCs/>
          <w:i/>
          <w:sz w:val="28"/>
          <w:szCs w:val="28"/>
        </w:rPr>
        <w:t>резултатите</w:t>
      </w:r>
      <w:r w:rsidRPr="00B52F5B">
        <w:rPr>
          <w:rFonts w:ascii="Times New Roman" w:hAnsi="Times New Roman" w:cs="Times New Roman"/>
          <w:b/>
          <w:bCs/>
          <w:i/>
          <w:spacing w:val="-3"/>
          <w:sz w:val="28"/>
          <w:szCs w:val="28"/>
        </w:rPr>
        <w:t xml:space="preserve"> </w:t>
      </w:r>
      <w:r w:rsidRPr="00B52F5B">
        <w:rPr>
          <w:rFonts w:ascii="Times New Roman" w:hAnsi="Times New Roman" w:cs="Times New Roman"/>
          <w:b/>
          <w:bCs/>
          <w:i/>
          <w:sz w:val="28"/>
          <w:szCs w:val="28"/>
        </w:rPr>
        <w:t>от</w:t>
      </w:r>
      <w:r w:rsidRPr="00B52F5B">
        <w:rPr>
          <w:rFonts w:ascii="Times New Roman" w:hAnsi="Times New Roman" w:cs="Times New Roman"/>
          <w:b/>
          <w:bCs/>
          <w:i/>
          <w:spacing w:val="-1"/>
          <w:sz w:val="28"/>
          <w:szCs w:val="28"/>
        </w:rPr>
        <w:t xml:space="preserve"> </w:t>
      </w:r>
      <w:r w:rsidRPr="00B52F5B">
        <w:rPr>
          <w:rFonts w:ascii="Times New Roman" w:hAnsi="Times New Roman" w:cs="Times New Roman"/>
          <w:b/>
          <w:bCs/>
          <w:i/>
          <w:sz w:val="28"/>
          <w:szCs w:val="28"/>
        </w:rPr>
        <w:t>тях</w:t>
      </w:r>
      <w:r w:rsidR="00265E31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</w:p>
    <w:p w14:paraId="5B6E5DF5" w14:textId="79423F34" w:rsidR="00A9389A" w:rsidRPr="00A86659" w:rsidRDefault="00265E31" w:rsidP="00265E31">
      <w:pPr>
        <w:pStyle w:val="BodyText"/>
        <w:rPr>
          <w:rFonts w:ascii="Times New Roman" w:hAnsi="Times New Roman" w:cs="Times New Roman"/>
          <w:sz w:val="28"/>
          <w:szCs w:val="28"/>
        </w:rPr>
      </w:pPr>
      <w:r w:rsidRPr="00265E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7E5" w:rsidRPr="00B52F5B">
        <w:rPr>
          <w:rFonts w:ascii="Times New Roman" w:hAnsi="Times New Roman" w:cs="Times New Roman"/>
          <w:sz w:val="28"/>
          <w:szCs w:val="28"/>
        </w:rPr>
        <w:t>Да се проектира</w:t>
      </w:r>
      <w:r w:rsidR="009567E5">
        <w:rPr>
          <w:rFonts w:ascii="Times New Roman" w:hAnsi="Times New Roman" w:cs="Times New Roman"/>
          <w:sz w:val="28"/>
          <w:szCs w:val="28"/>
        </w:rPr>
        <w:t xml:space="preserve"> база от данни и да се представи </w:t>
      </w:r>
      <w:r w:rsidR="009567E5">
        <w:rPr>
          <w:rFonts w:ascii="Times New Roman" w:hAnsi="Times New Roman" w:cs="Times New Roman"/>
          <w:sz w:val="28"/>
          <w:szCs w:val="28"/>
          <w:lang w:val="en-US"/>
        </w:rPr>
        <w:t xml:space="preserve">ER </w:t>
      </w:r>
      <w:r w:rsidR="009567E5">
        <w:rPr>
          <w:rFonts w:ascii="Times New Roman" w:hAnsi="Times New Roman" w:cs="Times New Roman"/>
          <w:sz w:val="28"/>
          <w:szCs w:val="28"/>
        </w:rPr>
        <w:t xml:space="preserve">диаграма със съответни </w:t>
      </w:r>
      <w:r w:rsidR="009567E5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r w:rsidR="009567E5">
        <w:rPr>
          <w:rFonts w:ascii="Times New Roman" w:hAnsi="Times New Roman" w:cs="Times New Roman"/>
          <w:sz w:val="28"/>
          <w:szCs w:val="28"/>
        </w:rPr>
        <w:t xml:space="preserve">заявки за средата </w:t>
      </w:r>
      <w:r w:rsidR="009567E5">
        <w:rPr>
          <w:rFonts w:ascii="Times New Roman" w:hAnsi="Times New Roman" w:cs="Times New Roman"/>
          <w:sz w:val="28"/>
          <w:szCs w:val="28"/>
          <w:lang w:val="en-US"/>
        </w:rPr>
        <w:t>MySQL.</w:t>
      </w:r>
    </w:p>
    <w:p w14:paraId="1EC82572" w14:textId="77777777" w:rsidR="00A86659" w:rsidRDefault="00A86659" w:rsidP="00A86659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FC84205" w14:textId="77777777" w:rsidR="00A86659" w:rsidRDefault="009567E5" w:rsidP="00A86659">
      <w:pPr>
        <w:pStyle w:val="BodyText"/>
        <w:ind w:firstLine="567"/>
        <w:rPr>
          <w:rFonts w:ascii="Times New Roman" w:hAnsi="Times New Roman" w:cs="Times New Roman"/>
          <w:sz w:val="28"/>
          <w:szCs w:val="28"/>
        </w:rPr>
      </w:pPr>
      <w:r w:rsidRPr="009567E5">
        <w:rPr>
          <w:rFonts w:ascii="Times New Roman" w:hAnsi="Times New Roman" w:cs="Times New Roman"/>
          <w:sz w:val="28"/>
          <w:szCs w:val="28"/>
        </w:rPr>
        <w:t>Основните обек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7E5">
        <w:rPr>
          <w:rFonts w:ascii="Times New Roman" w:hAnsi="Times New Roman" w:cs="Times New Roman"/>
          <w:sz w:val="28"/>
          <w:szCs w:val="28"/>
        </w:rPr>
        <w:t>за  кои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7E5">
        <w:rPr>
          <w:rFonts w:ascii="Times New Roman" w:hAnsi="Times New Roman" w:cs="Times New Roman"/>
          <w:sz w:val="28"/>
          <w:szCs w:val="28"/>
        </w:rPr>
        <w:t>трябва</w:t>
      </w:r>
      <w:r w:rsidR="00FB45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67E5">
        <w:rPr>
          <w:rFonts w:ascii="Times New Roman" w:hAnsi="Times New Roman" w:cs="Times New Roman"/>
          <w:sz w:val="28"/>
          <w:szCs w:val="28"/>
        </w:rPr>
        <w:t>да съхраняваме</w:t>
      </w:r>
      <w:r w:rsidR="00FB45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67E5">
        <w:rPr>
          <w:rFonts w:ascii="Times New Roman" w:hAnsi="Times New Roman" w:cs="Times New Roman"/>
          <w:sz w:val="28"/>
          <w:szCs w:val="28"/>
        </w:rPr>
        <w:t>информация, според задание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7E5">
        <w:rPr>
          <w:rFonts w:ascii="Times New Roman" w:hAnsi="Times New Roman" w:cs="Times New Roman"/>
          <w:sz w:val="28"/>
          <w:szCs w:val="28"/>
        </w:rPr>
        <w:t>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ockGroups</w:t>
      </w:r>
      <w:proofErr w:type="spellEnd"/>
      <w:r w:rsidRPr="009567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rands</w:t>
      </w:r>
      <w:r w:rsidRPr="009567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FB45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B4532">
        <w:rPr>
          <w:rFonts w:ascii="Times New Roman" w:hAnsi="Times New Roman" w:cs="Times New Roman"/>
          <w:sz w:val="28"/>
          <w:szCs w:val="28"/>
        </w:rPr>
        <w:t>и</w:t>
      </w:r>
      <w:r w:rsidR="00FB45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9567E5">
        <w:rPr>
          <w:rFonts w:ascii="Times New Roman" w:hAnsi="Times New Roman" w:cs="Times New Roman"/>
          <w:sz w:val="28"/>
          <w:szCs w:val="28"/>
        </w:rPr>
        <w:t>.</w:t>
      </w:r>
      <w:r w:rsidR="00FB45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67E5">
        <w:rPr>
          <w:rFonts w:ascii="Times New Roman" w:hAnsi="Times New Roman" w:cs="Times New Roman"/>
          <w:sz w:val="28"/>
          <w:szCs w:val="28"/>
        </w:rPr>
        <w:t>Допълнително ще създад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7E5">
        <w:rPr>
          <w:rFonts w:ascii="Times New Roman" w:hAnsi="Times New Roman" w:cs="Times New Roman"/>
          <w:sz w:val="28"/>
          <w:szCs w:val="28"/>
        </w:rPr>
        <w:t>още някол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7E5">
        <w:rPr>
          <w:rFonts w:ascii="Times New Roman" w:hAnsi="Times New Roman" w:cs="Times New Roman"/>
          <w:sz w:val="28"/>
          <w:szCs w:val="28"/>
        </w:rPr>
        <w:t>таблици</w:t>
      </w:r>
      <w:r w:rsidR="00FB453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B4532">
        <w:rPr>
          <w:rFonts w:ascii="Times New Roman" w:hAnsi="Times New Roman" w:cs="Times New Roman"/>
          <w:sz w:val="28"/>
          <w:szCs w:val="28"/>
        </w:rPr>
        <w:t xml:space="preserve">необходими за завършване на базата от данни – </w:t>
      </w:r>
      <w:r w:rsidR="00FB4532">
        <w:rPr>
          <w:rFonts w:ascii="Times New Roman" w:hAnsi="Times New Roman" w:cs="Times New Roman"/>
          <w:sz w:val="28"/>
          <w:szCs w:val="28"/>
          <w:lang w:val="en-US"/>
        </w:rPr>
        <w:t xml:space="preserve">Payments, Deliveries, Discount, Stock </w:t>
      </w:r>
      <w:r w:rsidR="00FB4532">
        <w:rPr>
          <w:rFonts w:ascii="Times New Roman" w:hAnsi="Times New Roman" w:cs="Times New Roman"/>
          <w:sz w:val="28"/>
          <w:szCs w:val="28"/>
        </w:rPr>
        <w:t xml:space="preserve">и </w:t>
      </w:r>
      <w:r w:rsidR="00FB4532" w:rsidRPr="00FB4532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FB4532">
        <w:rPr>
          <w:rFonts w:ascii="Times New Roman" w:hAnsi="Times New Roman" w:cs="Times New Roman"/>
          <w:sz w:val="28"/>
          <w:szCs w:val="28"/>
        </w:rPr>
        <w:t>.</w:t>
      </w:r>
      <w:r w:rsidRPr="009567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F8678" w14:textId="77777777" w:rsidR="00A86659" w:rsidRDefault="009567E5" w:rsidP="00A86659">
      <w:pPr>
        <w:pStyle w:val="BodyText"/>
        <w:ind w:firstLine="567"/>
        <w:rPr>
          <w:rFonts w:ascii="Times New Roman" w:hAnsi="Times New Roman" w:cs="Times New Roman"/>
          <w:sz w:val="28"/>
          <w:szCs w:val="28"/>
        </w:rPr>
      </w:pPr>
      <w:r w:rsidRPr="009567E5">
        <w:rPr>
          <w:rFonts w:ascii="Times New Roman" w:hAnsi="Times New Roman" w:cs="Times New Roman"/>
          <w:sz w:val="28"/>
          <w:szCs w:val="28"/>
        </w:rPr>
        <w:t xml:space="preserve">Първата ще отразява </w:t>
      </w:r>
      <w:r>
        <w:rPr>
          <w:rFonts w:ascii="Times New Roman" w:hAnsi="Times New Roman" w:cs="Times New Roman"/>
          <w:sz w:val="28"/>
          <w:szCs w:val="28"/>
        </w:rPr>
        <w:t>съответната група, към която може да се причисли дадена стока</w:t>
      </w:r>
      <w:r w:rsidRPr="009567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7E5">
        <w:rPr>
          <w:rFonts w:ascii="Times New Roman" w:hAnsi="Times New Roman" w:cs="Times New Roman"/>
          <w:sz w:val="28"/>
          <w:szCs w:val="28"/>
        </w:rPr>
        <w:t xml:space="preserve">В нея ще се съдържа информация </w:t>
      </w:r>
      <w:r>
        <w:rPr>
          <w:rFonts w:ascii="Times New Roman" w:hAnsi="Times New Roman" w:cs="Times New Roman"/>
          <w:sz w:val="28"/>
          <w:szCs w:val="28"/>
        </w:rPr>
        <w:t>за името на съответната група (Електроника, Домакински електроуреди и др.)</w:t>
      </w:r>
      <w:r w:rsidRPr="009567E5">
        <w:rPr>
          <w:rFonts w:ascii="Times New Roman" w:hAnsi="Times New Roman" w:cs="Times New Roman"/>
          <w:sz w:val="28"/>
          <w:szCs w:val="28"/>
        </w:rPr>
        <w:t>.</w:t>
      </w:r>
      <w:r w:rsidR="00A866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B91769" w14:textId="77777777" w:rsidR="00A86659" w:rsidRDefault="009567E5" w:rsidP="00A86659">
      <w:pPr>
        <w:pStyle w:val="BodyTex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ъв втората таблица ще съхраняваме името на съответните марк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amsung, Bosch, </w:t>
      </w:r>
      <w:r w:rsidR="00FB4532">
        <w:rPr>
          <w:rFonts w:ascii="Times New Roman" w:hAnsi="Times New Roman" w:cs="Times New Roman"/>
          <w:sz w:val="28"/>
          <w:szCs w:val="28"/>
          <w:lang w:val="en-US"/>
        </w:rPr>
        <w:t xml:space="preserve">AEG, Liebherr </w:t>
      </w:r>
      <w:r w:rsidR="00FB4532">
        <w:rPr>
          <w:rFonts w:ascii="Times New Roman" w:hAnsi="Times New Roman" w:cs="Times New Roman"/>
          <w:sz w:val="28"/>
          <w:szCs w:val="28"/>
        </w:rPr>
        <w:t>и т.н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567E5">
        <w:rPr>
          <w:rFonts w:ascii="Times New Roman" w:hAnsi="Times New Roman" w:cs="Times New Roman"/>
          <w:sz w:val="28"/>
          <w:szCs w:val="28"/>
        </w:rPr>
        <w:t>.</w:t>
      </w:r>
      <w:r w:rsidR="00FB4532">
        <w:rPr>
          <w:rFonts w:ascii="Times New Roman" w:hAnsi="Times New Roman" w:cs="Times New Roman"/>
          <w:sz w:val="28"/>
          <w:szCs w:val="28"/>
        </w:rPr>
        <w:t xml:space="preserve"> </w:t>
      </w:r>
      <w:r w:rsidRPr="009567E5">
        <w:rPr>
          <w:rFonts w:ascii="Times New Roman" w:hAnsi="Times New Roman" w:cs="Times New Roman"/>
          <w:sz w:val="28"/>
          <w:szCs w:val="28"/>
        </w:rPr>
        <w:t>В таблицата</w:t>
      </w:r>
      <w:r w:rsidR="00FB4532">
        <w:rPr>
          <w:rFonts w:ascii="Times New Roman" w:hAnsi="Times New Roman" w:cs="Times New Roman"/>
          <w:sz w:val="28"/>
          <w:szCs w:val="28"/>
        </w:rPr>
        <w:t xml:space="preserve"> </w:t>
      </w:r>
      <w:r w:rsidR="00FB4532">
        <w:rPr>
          <w:rFonts w:ascii="Times New Roman" w:hAnsi="Times New Roman" w:cs="Times New Roman"/>
          <w:sz w:val="28"/>
          <w:szCs w:val="28"/>
          <w:lang w:val="en-US"/>
        </w:rPr>
        <w:t xml:space="preserve">Models </w:t>
      </w:r>
      <w:r w:rsidR="00FB4532">
        <w:rPr>
          <w:rFonts w:ascii="Times New Roman" w:hAnsi="Times New Roman" w:cs="Times New Roman"/>
          <w:sz w:val="28"/>
          <w:szCs w:val="28"/>
        </w:rPr>
        <w:t>ще съхраняваме името на модела, като той ще бъде свързан със съответната марка и група към които принадлежи</w:t>
      </w:r>
      <w:r w:rsidRPr="009567E5">
        <w:rPr>
          <w:rFonts w:ascii="Times New Roman" w:hAnsi="Times New Roman" w:cs="Times New Roman"/>
          <w:sz w:val="28"/>
          <w:szCs w:val="28"/>
        </w:rPr>
        <w:t>.</w:t>
      </w:r>
      <w:r w:rsidR="00FB45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6CBDE2" w14:textId="26BD5B8C" w:rsidR="00A86659" w:rsidRDefault="00A86659" w:rsidP="00A86659">
      <w:pPr>
        <w:pStyle w:val="BodyText"/>
        <w:ind w:firstLine="567"/>
        <w:rPr>
          <w:rFonts w:ascii="Times New Roman" w:hAnsi="Times New Roman" w:cs="Times New Roman"/>
          <w:sz w:val="28"/>
          <w:szCs w:val="28"/>
        </w:rPr>
      </w:pPr>
      <w:r w:rsidRPr="009567E5">
        <w:rPr>
          <w:rFonts w:ascii="Times New Roman" w:hAnsi="Times New Roman" w:cs="Times New Roman"/>
          <w:sz w:val="28"/>
          <w:szCs w:val="28"/>
        </w:rPr>
        <w:t>В следващата таблица, която ще създад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7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9567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ще съхраняваме поръчаното количество от дадена стока и датата на поръчката, като всичко това ще бъде свързано и със съответния клиент и със таблицата за наличност на стоките</w:t>
      </w:r>
      <w:r w:rsidRPr="009567E5">
        <w:rPr>
          <w:rFonts w:ascii="Times New Roman" w:hAnsi="Times New Roman" w:cs="Times New Roman"/>
          <w:sz w:val="28"/>
          <w:szCs w:val="28"/>
        </w:rPr>
        <w:t>.</w:t>
      </w:r>
    </w:p>
    <w:p w14:paraId="1FEBACB7" w14:textId="00DA50E6" w:rsidR="00FB4532" w:rsidRDefault="00FB4532" w:rsidP="00A86659">
      <w:pPr>
        <w:pStyle w:val="BodyTex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 създадем 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ълнителните таблици, споменати</w:t>
      </w:r>
      <w:r w:rsidR="00A86659">
        <w:rPr>
          <w:rFonts w:ascii="Times New Roman" w:hAnsi="Times New Roman" w:cs="Times New Roman"/>
          <w:sz w:val="28"/>
          <w:szCs w:val="28"/>
        </w:rPr>
        <w:t xml:space="preserve"> и засегнати</w:t>
      </w:r>
      <w:r>
        <w:rPr>
          <w:rFonts w:ascii="Times New Roman" w:hAnsi="Times New Roman" w:cs="Times New Roman"/>
          <w:sz w:val="28"/>
          <w:szCs w:val="28"/>
        </w:rPr>
        <w:t xml:space="preserve"> по-горе, които са както следва:</w:t>
      </w:r>
    </w:p>
    <w:p w14:paraId="2189A67E" w14:textId="48C0CAC7" w:rsidR="00FB4532" w:rsidRPr="00FB4532" w:rsidRDefault="00FB4532" w:rsidP="00FB4532">
      <w:pPr>
        <w:pStyle w:val="BodyTex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yments </w:t>
      </w:r>
      <w:r w:rsidR="00A86659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86659">
        <w:rPr>
          <w:rFonts w:ascii="Times New Roman" w:hAnsi="Times New Roman" w:cs="Times New Roman"/>
          <w:sz w:val="28"/>
          <w:szCs w:val="28"/>
        </w:rPr>
        <w:t>съдържа информация за дължимата сума, датата на плащане, както и номера на поръчката и клиента.</w:t>
      </w:r>
    </w:p>
    <w:p w14:paraId="0500F853" w14:textId="55E2EAA8" w:rsidR="00FB4532" w:rsidRPr="00FB4532" w:rsidRDefault="00FB4532" w:rsidP="00FB4532">
      <w:pPr>
        <w:pStyle w:val="BodyTex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iveries</w:t>
      </w:r>
      <w:r w:rsidR="00A86659">
        <w:rPr>
          <w:rFonts w:ascii="Times New Roman" w:hAnsi="Times New Roman" w:cs="Times New Roman"/>
          <w:sz w:val="28"/>
          <w:szCs w:val="28"/>
        </w:rPr>
        <w:t xml:space="preserve"> – съдържа информация за доставеното количество стока, датата на доставка, както и номера на поръчката и клиента.</w:t>
      </w:r>
    </w:p>
    <w:p w14:paraId="7DACC214" w14:textId="1AC2F1B8" w:rsidR="00FB4532" w:rsidRPr="00FB4532" w:rsidRDefault="00FB4532" w:rsidP="00FB4532">
      <w:pPr>
        <w:pStyle w:val="BodyTex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count</w:t>
      </w:r>
      <w:r w:rsidR="00A86659">
        <w:rPr>
          <w:rFonts w:ascii="Times New Roman" w:hAnsi="Times New Roman" w:cs="Times New Roman"/>
          <w:sz w:val="28"/>
          <w:szCs w:val="28"/>
        </w:rPr>
        <w:t xml:space="preserve"> – съдържа информация за процента отстъпка, който клиентите получават при поръчано по-голямо количество от дадена стока, минималното количество стока, която трябва да поръчат за да получат отстъпка, както и номера на съответната стока.</w:t>
      </w:r>
    </w:p>
    <w:p w14:paraId="5FD36129" w14:textId="4BFE1676" w:rsidR="00FB4532" w:rsidRPr="00FB4532" w:rsidRDefault="00FB4532" w:rsidP="00FB4532">
      <w:pPr>
        <w:pStyle w:val="BodyTex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ck</w:t>
      </w:r>
      <w:r w:rsidR="00A86659">
        <w:rPr>
          <w:rFonts w:ascii="Times New Roman" w:hAnsi="Times New Roman" w:cs="Times New Roman"/>
          <w:sz w:val="28"/>
          <w:szCs w:val="28"/>
        </w:rPr>
        <w:t xml:space="preserve"> – съдържа информация за наличното количество от дадена стока, цената на съответната стока, както и номерата на групата към която принадлежи, марката и модела на стоката.</w:t>
      </w:r>
    </w:p>
    <w:p w14:paraId="487CDF4E" w14:textId="542D00F9" w:rsidR="00FB4532" w:rsidRDefault="00FB4532" w:rsidP="00FB4532">
      <w:pPr>
        <w:pStyle w:val="BodyTex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="00A86659">
        <w:rPr>
          <w:rFonts w:ascii="Times New Roman" w:hAnsi="Times New Roman" w:cs="Times New Roman"/>
          <w:sz w:val="28"/>
          <w:szCs w:val="28"/>
        </w:rPr>
        <w:t xml:space="preserve"> – съдържа информация за клиентите, които поръчват стоки от склада – име на фирмата, адрес за доставка, телефон и </w:t>
      </w:r>
      <w:r w:rsidR="00A86659">
        <w:rPr>
          <w:rFonts w:ascii="Times New Roman" w:hAnsi="Times New Roman" w:cs="Times New Roman"/>
          <w:sz w:val="28"/>
          <w:szCs w:val="28"/>
          <w:lang w:val="en-US"/>
        </w:rPr>
        <w:t>e-mail</w:t>
      </w:r>
      <w:r w:rsidR="00A86659">
        <w:rPr>
          <w:rFonts w:ascii="Times New Roman" w:hAnsi="Times New Roman" w:cs="Times New Roman"/>
          <w:sz w:val="28"/>
          <w:szCs w:val="28"/>
        </w:rPr>
        <w:t xml:space="preserve"> за контакт.</w:t>
      </w:r>
    </w:p>
    <w:p w14:paraId="3DC1F523" w14:textId="77777777" w:rsidR="005164AF" w:rsidRDefault="005164AF" w:rsidP="005164AF">
      <w:pPr>
        <w:pStyle w:val="BodyText"/>
        <w:ind w:left="789"/>
        <w:rPr>
          <w:rFonts w:ascii="Times New Roman" w:hAnsi="Times New Roman" w:cs="Times New Roman"/>
          <w:sz w:val="28"/>
          <w:szCs w:val="28"/>
        </w:rPr>
      </w:pPr>
    </w:p>
    <w:p w14:paraId="1E0EFE94" w14:textId="5D8B33BC" w:rsidR="009567E5" w:rsidRPr="009567E5" w:rsidRDefault="009567E5" w:rsidP="00A86659">
      <w:pPr>
        <w:pStyle w:val="BodyText"/>
        <w:ind w:left="68" w:firstLine="567"/>
        <w:rPr>
          <w:rFonts w:ascii="Times New Roman" w:hAnsi="Times New Roman" w:cs="Times New Roman"/>
          <w:sz w:val="28"/>
          <w:szCs w:val="28"/>
        </w:rPr>
      </w:pPr>
      <w:r w:rsidRPr="009567E5">
        <w:rPr>
          <w:rFonts w:ascii="Times New Roman" w:hAnsi="Times New Roman" w:cs="Times New Roman"/>
          <w:sz w:val="28"/>
          <w:szCs w:val="28"/>
        </w:rPr>
        <w:t>За проектирането на базата ще използваме модела ER-диаграма</w:t>
      </w:r>
      <w:r w:rsidR="00A86659">
        <w:rPr>
          <w:rFonts w:ascii="Times New Roman" w:hAnsi="Times New Roman" w:cs="Times New Roman"/>
          <w:sz w:val="28"/>
          <w:szCs w:val="28"/>
        </w:rPr>
        <w:t xml:space="preserve"> </w:t>
      </w:r>
      <w:r w:rsidRPr="009567E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567E5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956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7E5">
        <w:rPr>
          <w:rFonts w:ascii="Times New Roman" w:hAnsi="Times New Roman" w:cs="Times New Roman"/>
          <w:sz w:val="28"/>
          <w:szCs w:val="28"/>
        </w:rPr>
        <w:t>Relationship</w:t>
      </w:r>
      <w:proofErr w:type="spellEnd"/>
      <w:r w:rsidRPr="00956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67E5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9567E5">
        <w:rPr>
          <w:rFonts w:ascii="Times New Roman" w:hAnsi="Times New Roman" w:cs="Times New Roman"/>
          <w:sz w:val="28"/>
          <w:szCs w:val="28"/>
        </w:rPr>
        <w:t>):</w:t>
      </w:r>
    </w:p>
    <w:p w14:paraId="3417659C" w14:textId="57AEFCC5" w:rsidR="00A9389A" w:rsidRDefault="00A86659">
      <w:pPr>
        <w:pStyle w:val="BodyText"/>
        <w:rPr>
          <w:rFonts w:ascii="Arial MT"/>
          <w:sz w:val="26"/>
        </w:rPr>
      </w:pPr>
      <w:r>
        <w:rPr>
          <w:rFonts w:ascii="Arial MT"/>
          <w:sz w:val="26"/>
        </w:rPr>
        <w:tab/>
      </w:r>
    </w:p>
    <w:p w14:paraId="4FA06B3D" w14:textId="601DBDD0" w:rsidR="00A86659" w:rsidRDefault="00A86659">
      <w:pPr>
        <w:pStyle w:val="BodyText"/>
        <w:rPr>
          <w:rFonts w:ascii="Arial MT"/>
          <w:sz w:val="26"/>
        </w:rPr>
      </w:pPr>
      <w:r>
        <w:rPr>
          <w:rFonts w:ascii="Arial MT"/>
          <w:noProof/>
          <w:sz w:val="26"/>
        </w:rPr>
        <w:lastRenderedPageBreak/>
        <w:drawing>
          <wp:inline distT="0" distB="0" distL="0" distR="0" wp14:anchorId="17B1E907" wp14:editId="721F1290">
            <wp:extent cx="5911850" cy="5252720"/>
            <wp:effectExtent l="0" t="0" r="0" b="5080"/>
            <wp:docPr id="852799252" name="Picture 1" descr="A picture containing text, screenshot, number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99252" name="Picture 1" descr="A picture containing text, screenshot, number, paralle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52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187A" w14:textId="0A59327F" w:rsidR="005164AF" w:rsidRDefault="005164AF">
      <w:pPr>
        <w:pStyle w:val="BodyText"/>
        <w:spacing w:before="6"/>
        <w:rPr>
          <w:rFonts w:ascii="Arial MT"/>
        </w:rPr>
      </w:pPr>
    </w:p>
    <w:p w14:paraId="7E570069" w14:textId="178F681B" w:rsidR="005164AF" w:rsidRPr="005164AF" w:rsidRDefault="005164AF">
      <w:pPr>
        <w:pStyle w:val="BodyText"/>
        <w:spacing w:before="6"/>
        <w:rPr>
          <w:rFonts w:ascii="Arial MT"/>
          <w:sz w:val="28"/>
          <w:szCs w:val="28"/>
        </w:rPr>
      </w:pPr>
    </w:p>
    <w:p w14:paraId="4BA7ECA7" w14:textId="534427C9" w:rsidR="005164AF" w:rsidRPr="005164AF" w:rsidRDefault="005164AF" w:rsidP="005164AF">
      <w:pPr>
        <w:pStyle w:val="BodyText"/>
        <w:spacing w:before="6"/>
        <w:rPr>
          <w:rFonts w:ascii="Times New Roman" w:hAnsi="Times New Roman" w:cs="Times New Roman"/>
          <w:sz w:val="28"/>
          <w:szCs w:val="28"/>
        </w:rPr>
        <w:sectPr w:rsidR="005164AF" w:rsidRPr="005164AF">
          <w:pgSz w:w="11910" w:h="16840"/>
          <w:pgMar w:top="1580" w:right="1300" w:bottom="1140" w:left="1300" w:header="0" w:footer="957" w:gutter="0"/>
          <w:cols w:space="708"/>
        </w:sectPr>
      </w:pPr>
      <w:r w:rsidRPr="005164A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42056D0D" wp14:editId="01006454">
                <wp:simplePos x="0" y="0"/>
                <wp:positionH relativeFrom="column">
                  <wp:posOffset>1270</wp:posOffset>
                </wp:positionH>
                <wp:positionV relativeFrom="paragraph">
                  <wp:posOffset>391160</wp:posOffset>
                </wp:positionV>
                <wp:extent cx="5895340" cy="2926080"/>
                <wp:effectExtent l="0" t="0" r="101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292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0852F" w14:textId="6073CE8D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 xml:space="preserve">DROP DATABASE IF EXISTS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warehouse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0962402F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 xml:space="preserve">CREATE DATABASE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wаrehouse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1944F1F7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 xml:space="preserve">USE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wаrehouse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05034EA0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6AEC04F2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 xml:space="preserve">CREATE TABLE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clients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>(</w:t>
                            </w:r>
                          </w:p>
                          <w:p w14:paraId="7B86BA49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id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int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not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null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auto_increment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PRIMARY KEY,</w:t>
                            </w:r>
                          </w:p>
                          <w:p w14:paraId="7AA584D1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name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varchar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(255)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not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null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3AE54155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address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varchar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(255)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not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null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08083A04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phone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varchar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(12)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not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null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3EA660A7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email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varchar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>(255)</w:t>
                            </w:r>
                          </w:p>
                          <w:p w14:paraId="0FD6BF29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 xml:space="preserve">  );</w:t>
                            </w:r>
                          </w:p>
                          <w:p w14:paraId="3C704F3A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3B9C3AEA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 xml:space="preserve">CREATE TABLE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stockGroups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>(</w:t>
                            </w:r>
                          </w:p>
                          <w:p w14:paraId="738CEA7D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id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int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not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null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auto_increment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PRIMARY KEY,</w:t>
                            </w:r>
                          </w:p>
                          <w:p w14:paraId="000CA231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name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VARCHAR(255) NOT NULL</w:t>
                            </w:r>
                          </w:p>
                          <w:p w14:paraId="7EC6C03D" w14:textId="245EB5DE" w:rsidR="005164AF" w:rsidRPr="005164AF" w:rsidRDefault="005164AF" w:rsidP="005164AF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56D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1pt;margin-top:30.8pt;width:464.2pt;height:230.4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">
                <v:textbox>
                  <w:txbxContent>
                    <w:p w14:paraId="5DE0852F" w14:textId="6073CE8D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 xml:space="preserve">DROP DATABASE IF EXISTS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warehouse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>;</w:t>
                      </w:r>
                    </w:p>
                    <w:p w14:paraId="0962402F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 xml:space="preserve">CREATE DATABASE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wаrehouse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>;</w:t>
                      </w:r>
                    </w:p>
                    <w:p w14:paraId="1944F1F7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 xml:space="preserve">USE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wаrehouse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>;</w:t>
                      </w:r>
                    </w:p>
                    <w:p w14:paraId="05034EA0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</w:p>
                    <w:p w14:paraId="6AEC04F2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 xml:space="preserve">CREATE TABLE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clients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>(</w:t>
                      </w:r>
                    </w:p>
                    <w:p w14:paraId="7B86BA49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 xml:space="preserve"> 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id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int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not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null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auto_increment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PRIMARY KEY,</w:t>
                      </w:r>
                    </w:p>
                    <w:p w14:paraId="7AA584D1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 xml:space="preserve"> 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name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varchar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(255)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not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null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>,</w:t>
                      </w:r>
                    </w:p>
                    <w:p w14:paraId="3AE54155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 xml:space="preserve"> 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address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varchar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(255)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not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null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>,</w:t>
                      </w:r>
                    </w:p>
                    <w:p w14:paraId="08083A04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 xml:space="preserve"> 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phone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varchar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(12)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not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null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>,</w:t>
                      </w:r>
                    </w:p>
                    <w:p w14:paraId="3EA660A7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 xml:space="preserve"> 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email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varchar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>(255)</w:t>
                      </w:r>
                    </w:p>
                    <w:p w14:paraId="0FD6BF29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 xml:space="preserve">  );</w:t>
                      </w:r>
                    </w:p>
                    <w:p w14:paraId="3C704F3A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</w:p>
                    <w:p w14:paraId="3B9C3AEA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 xml:space="preserve">CREATE TABLE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stockGroups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>(</w:t>
                      </w:r>
                    </w:p>
                    <w:p w14:paraId="738CEA7D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 xml:space="preserve"> 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id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int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not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null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auto_increment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PRIMARY KEY,</w:t>
                      </w:r>
                    </w:p>
                    <w:p w14:paraId="000CA231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 xml:space="preserve"> 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name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VARCHAR(255) NOT NULL</w:t>
                      </w:r>
                    </w:p>
                    <w:p w14:paraId="7EC6C03D" w14:textId="245EB5DE" w:rsidR="005164AF" w:rsidRPr="005164AF" w:rsidRDefault="005164AF" w:rsidP="005164AF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164AF">
        <w:rPr>
          <w:rFonts w:ascii="Times New Roman" w:hAnsi="Times New Roman" w:cs="Times New Roman"/>
          <w:sz w:val="28"/>
          <w:szCs w:val="28"/>
        </w:rPr>
        <w:t>Заявките, с които създаваме базата данни и таблиците, с</w:t>
      </w:r>
      <w:r>
        <w:rPr>
          <w:rFonts w:ascii="Times New Roman" w:hAnsi="Times New Roman" w:cs="Times New Roman"/>
          <w:sz w:val="28"/>
          <w:szCs w:val="28"/>
        </w:rPr>
        <w:t>а:</w:t>
      </w:r>
    </w:p>
    <w:p w14:paraId="6CE8CD9E" w14:textId="1C9E96D6" w:rsidR="00A9389A" w:rsidRDefault="005164AF">
      <w:pPr>
        <w:rPr>
          <w:sz w:val="20"/>
        </w:rPr>
        <w:sectPr w:rsidR="00A9389A">
          <w:pgSz w:w="11910" w:h="16840"/>
          <w:pgMar w:top="1320" w:right="1300" w:bottom="1140" w:left="1300" w:header="0" w:footer="957" w:gutter="0"/>
          <w:cols w:space="708"/>
        </w:sectPr>
      </w:pPr>
      <w:r w:rsidRPr="005164AF">
        <w:rPr>
          <w:noProof/>
          <w:sz w:val="20"/>
        </w:rPr>
        <w:lastRenderedPageBreak/>
        <mc:AlternateContent>
          <mc:Choice Requires="wps">
            <w:drawing>
              <wp:anchor distT="45720" distB="45720" distL="114300" distR="114300" simplePos="0" relativeHeight="487604224" behindDoc="0" locked="0" layoutInCell="1" allowOverlap="1" wp14:anchorId="0B0D5342" wp14:editId="5320944B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5895340" cy="8908415"/>
                <wp:effectExtent l="0" t="0" r="10160" b="26035"/>
                <wp:wrapSquare wrapText="bothSides"/>
                <wp:docPr id="1111335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890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737FC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 xml:space="preserve">CREATE TABLE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brands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>(</w:t>
                            </w:r>
                          </w:p>
                          <w:p w14:paraId="142B964A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id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in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o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ull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auto_incremen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PRIMARY KEY,</w:t>
                            </w:r>
                          </w:p>
                          <w:p w14:paraId="67316341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ame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VARCHAR(255) NOT NULL</w:t>
                            </w:r>
                          </w:p>
                          <w:p w14:paraId="6CB9B4AA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2B54C7DC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6E83FE30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 xml:space="preserve">CREATE TABLE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models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>(</w:t>
                            </w:r>
                          </w:p>
                          <w:p w14:paraId="58BB6B47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id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in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o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ull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auto_incremen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PRIMARY KEY,</w:t>
                            </w:r>
                          </w:p>
                          <w:p w14:paraId="290F55BE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ame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VARCHAR(255) NOT NULL,</w:t>
                            </w:r>
                          </w:p>
                          <w:p w14:paraId="4C59106C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brand_id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in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o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ull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0FD7D422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group_id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in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o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ull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65F1C81C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 xml:space="preserve">  FOREIGN KEY(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brand_id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)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references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brands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id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>),</w:t>
                            </w:r>
                          </w:p>
                          <w:p w14:paraId="0796B703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 xml:space="preserve">  FOREIGN KEY(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group_id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)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references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stockGroups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id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3BF7A397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264BA5DC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3F269FC5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 xml:space="preserve">CREATE TABLE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stock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>(</w:t>
                            </w:r>
                          </w:p>
                          <w:p w14:paraId="47CC20E8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id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in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o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ull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auto_incremen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PRIMARY KEY,</w:t>
                            </w:r>
                          </w:p>
                          <w:p w14:paraId="7D174409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groups_id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in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o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ull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009A12B9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brand_id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in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o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ull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31CCE3A7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model_id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in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o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ull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1C464A19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quantity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in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o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ull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4F956A8C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price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double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o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ull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32256DAA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 xml:space="preserve">  FOREIGN KEY (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groups_id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) REFERENCES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stockGroups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id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>),</w:t>
                            </w:r>
                          </w:p>
                          <w:p w14:paraId="60ECEB06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 xml:space="preserve">  FOREIGN KEY (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brand_id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) REFERENCES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brands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id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>),</w:t>
                            </w:r>
                          </w:p>
                          <w:p w14:paraId="7C011DF7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 xml:space="preserve">  FOREIGN KEY (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model_id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) REFERENCES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models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id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51E7964C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3C7DCE55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41615BDC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 xml:space="preserve">CREATE TABLE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orders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>(</w:t>
                            </w:r>
                          </w:p>
                          <w:p w14:paraId="4F0DDD9D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id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in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o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ull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auto_incremen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PRIMARY KEY,</w:t>
                            </w:r>
                          </w:p>
                          <w:p w14:paraId="61FBAFF1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client_id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in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o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ull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0F999D93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stock_id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in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o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ull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133ECEE5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or_qty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in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o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ull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6B93ED66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dateOfOrder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DATE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o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ull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25074377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 xml:space="preserve">  FOREIGN KEY (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client_id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) REFERENCES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clients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id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>),</w:t>
                            </w:r>
                          </w:p>
                          <w:p w14:paraId="22B3E4CE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 xml:space="preserve">  FOREIGN KEY (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stock_id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)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references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stock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id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6A5D6BA1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1CF6F38E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48EA4FEC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 xml:space="preserve">CREATE TABLE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discoun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>(</w:t>
                            </w:r>
                          </w:p>
                          <w:p w14:paraId="6008F98F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id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in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o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ull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auto_incremen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PRIMARY KEY,</w:t>
                            </w:r>
                          </w:p>
                          <w:p w14:paraId="535AC135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stock_id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in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o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ull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5BB2FB6C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min_qty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in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o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ull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7C645105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disc_percentage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in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o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ull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2F853783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 xml:space="preserve">  FOREIGN KEY (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stock_id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)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references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stock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id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24AF5876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75E15F5C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62144AF9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 xml:space="preserve">CREATE TABLE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payments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>(</w:t>
                            </w:r>
                          </w:p>
                          <w:p w14:paraId="3F8D2AB8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id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in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o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ull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auto_incremen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PRIMARY KEY,</w:t>
                            </w:r>
                          </w:p>
                          <w:p w14:paraId="25AC9CC7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order_id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in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o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ull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6A074027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client_id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in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o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ull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33350B69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total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double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o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ull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15037C8F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pay_Date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DATE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ot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null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41CE4361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 xml:space="preserve">  FOREIGN KEY (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client_id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) REFERENCES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clients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id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>),</w:t>
                            </w:r>
                          </w:p>
                          <w:p w14:paraId="20FBBA61" w14:textId="77777777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 xml:space="preserve">  FOREIGN KEY (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order_id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)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references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orders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736754">
                              <w:rPr>
                                <w:rFonts w:ascii="Consolas" w:hAnsi="Consolas"/>
                              </w:rPr>
                              <w:t>id</w:t>
                            </w:r>
                            <w:proofErr w:type="spellEnd"/>
                            <w:r w:rsidRPr="00736754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23CA229D" w14:textId="7429E26B" w:rsidR="005164AF" w:rsidRPr="00736754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736754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D5342" id="_x0000_s1027" type="#_x0000_t202" style="position:absolute;margin-left:0;margin-top:14.2pt;width:464.2pt;height:701.45pt;z-index:487604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">
                <v:textbox>
                  <w:txbxContent>
                    <w:p w14:paraId="51F737FC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 xml:space="preserve">CREATE TABLE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brands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>(</w:t>
                      </w:r>
                    </w:p>
                    <w:p w14:paraId="142B964A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 xml:space="preserve"> 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id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in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o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ull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auto_incremen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PRIMARY KEY,</w:t>
                      </w:r>
                    </w:p>
                    <w:p w14:paraId="67316341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 xml:space="preserve"> 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ame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VARCHAR(255) NOT NULL</w:t>
                      </w:r>
                    </w:p>
                    <w:p w14:paraId="6CB9B4AA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>);</w:t>
                      </w:r>
                    </w:p>
                    <w:p w14:paraId="2B54C7DC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</w:p>
                    <w:p w14:paraId="6E83FE30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 xml:space="preserve">CREATE TABLE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models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>(</w:t>
                      </w:r>
                    </w:p>
                    <w:p w14:paraId="58BB6B47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 xml:space="preserve"> 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id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in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o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ull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auto_incremen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PRIMARY KEY,</w:t>
                      </w:r>
                    </w:p>
                    <w:p w14:paraId="290F55BE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 xml:space="preserve"> 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ame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VARCHAR(255) NOT NULL,</w:t>
                      </w:r>
                    </w:p>
                    <w:p w14:paraId="4C59106C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 xml:space="preserve"> 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brand_id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in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o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ull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>,</w:t>
                      </w:r>
                    </w:p>
                    <w:p w14:paraId="0FD7D422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 xml:space="preserve"> 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group_id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in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o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ull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>,</w:t>
                      </w:r>
                    </w:p>
                    <w:p w14:paraId="65F1C81C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 xml:space="preserve">  FOREIGN KEY(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brand_id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)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references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brands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id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>),</w:t>
                      </w:r>
                    </w:p>
                    <w:p w14:paraId="0796B703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 xml:space="preserve">  FOREIGN KEY(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group_id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)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references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stockGroups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id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>)</w:t>
                      </w:r>
                    </w:p>
                    <w:p w14:paraId="3BF7A397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>);</w:t>
                      </w:r>
                    </w:p>
                    <w:p w14:paraId="264BA5DC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</w:p>
                    <w:p w14:paraId="3F269FC5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 xml:space="preserve">CREATE TABLE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stock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>(</w:t>
                      </w:r>
                    </w:p>
                    <w:p w14:paraId="47CC20E8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 xml:space="preserve"> 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id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in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o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ull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auto_incremen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PRIMARY KEY,</w:t>
                      </w:r>
                    </w:p>
                    <w:p w14:paraId="7D174409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 xml:space="preserve"> 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groups_id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in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o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ull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>,</w:t>
                      </w:r>
                    </w:p>
                    <w:p w14:paraId="009A12B9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 xml:space="preserve"> 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brand_id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in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o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ull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>,</w:t>
                      </w:r>
                    </w:p>
                    <w:p w14:paraId="31CCE3A7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 xml:space="preserve"> 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model_id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in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o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ull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>,</w:t>
                      </w:r>
                    </w:p>
                    <w:p w14:paraId="1C464A19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 xml:space="preserve"> 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quantity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in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o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ull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>,</w:t>
                      </w:r>
                    </w:p>
                    <w:p w14:paraId="4F956A8C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 xml:space="preserve"> 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price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double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o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ull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>,</w:t>
                      </w:r>
                    </w:p>
                    <w:p w14:paraId="32256DAA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 xml:space="preserve">  FOREIGN KEY (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groups_id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) REFERENCES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stockGroups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id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>),</w:t>
                      </w:r>
                    </w:p>
                    <w:p w14:paraId="60ECEB06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 xml:space="preserve">  FOREIGN KEY (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brand_id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) REFERENCES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brands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id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>),</w:t>
                      </w:r>
                    </w:p>
                    <w:p w14:paraId="7C011DF7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 xml:space="preserve">  FOREIGN KEY (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model_id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) REFERENCES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models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id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>)</w:t>
                      </w:r>
                    </w:p>
                    <w:p w14:paraId="51E7964C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>);</w:t>
                      </w:r>
                    </w:p>
                    <w:p w14:paraId="3C7DCE55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</w:p>
                    <w:p w14:paraId="41615BDC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 xml:space="preserve">CREATE TABLE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orders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>(</w:t>
                      </w:r>
                    </w:p>
                    <w:p w14:paraId="4F0DDD9D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 xml:space="preserve"> 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id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in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o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ull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auto_incremen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PRIMARY KEY,</w:t>
                      </w:r>
                    </w:p>
                    <w:p w14:paraId="61FBAFF1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 xml:space="preserve"> 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client_id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in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o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ull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>,</w:t>
                      </w:r>
                    </w:p>
                    <w:p w14:paraId="0F999D93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 xml:space="preserve"> 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stock_id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in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o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ull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>,</w:t>
                      </w:r>
                    </w:p>
                    <w:p w14:paraId="133ECEE5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 xml:space="preserve"> 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or_qty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in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o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ull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>,</w:t>
                      </w:r>
                    </w:p>
                    <w:p w14:paraId="6B93ED66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 xml:space="preserve"> 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dateOfOrder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DATE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o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ull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>,</w:t>
                      </w:r>
                    </w:p>
                    <w:p w14:paraId="25074377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 xml:space="preserve">  FOREIGN KEY (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client_id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) REFERENCES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clients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id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>),</w:t>
                      </w:r>
                    </w:p>
                    <w:p w14:paraId="22B3E4CE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 xml:space="preserve">  FOREIGN KEY (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stock_id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)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references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stock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id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>)</w:t>
                      </w:r>
                    </w:p>
                    <w:p w14:paraId="6A5D6BA1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>);</w:t>
                      </w:r>
                    </w:p>
                    <w:p w14:paraId="1CF6F38E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</w:p>
                    <w:p w14:paraId="48EA4FEC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 xml:space="preserve">CREATE TABLE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discoun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>(</w:t>
                      </w:r>
                    </w:p>
                    <w:p w14:paraId="6008F98F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 xml:space="preserve"> 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id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in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o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ull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auto_incremen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PRIMARY KEY,</w:t>
                      </w:r>
                    </w:p>
                    <w:p w14:paraId="535AC135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 xml:space="preserve"> 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stock_id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in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o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ull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>,</w:t>
                      </w:r>
                    </w:p>
                    <w:p w14:paraId="5BB2FB6C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 xml:space="preserve"> 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min_qty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in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o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ull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>,</w:t>
                      </w:r>
                    </w:p>
                    <w:p w14:paraId="7C645105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 xml:space="preserve"> 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disc_percentage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in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o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ull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>,</w:t>
                      </w:r>
                    </w:p>
                    <w:p w14:paraId="2F853783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 xml:space="preserve">  FOREIGN KEY (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stock_id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)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references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stock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id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>)</w:t>
                      </w:r>
                    </w:p>
                    <w:p w14:paraId="24AF5876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>);</w:t>
                      </w:r>
                    </w:p>
                    <w:p w14:paraId="75E15F5C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</w:p>
                    <w:p w14:paraId="62144AF9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 xml:space="preserve">CREATE TABLE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payments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>(</w:t>
                      </w:r>
                    </w:p>
                    <w:p w14:paraId="3F8D2AB8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 xml:space="preserve"> 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id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in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o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ull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auto_incremen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PRIMARY KEY,</w:t>
                      </w:r>
                    </w:p>
                    <w:p w14:paraId="25AC9CC7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 xml:space="preserve"> 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order_id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in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o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ull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>,</w:t>
                      </w:r>
                    </w:p>
                    <w:p w14:paraId="6A074027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 xml:space="preserve"> 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client_id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in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o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ull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>,</w:t>
                      </w:r>
                    </w:p>
                    <w:p w14:paraId="33350B69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 xml:space="preserve"> 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total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double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o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ull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>,</w:t>
                      </w:r>
                    </w:p>
                    <w:p w14:paraId="15037C8F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 xml:space="preserve"> 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pay_Date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DATE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ot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null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>,</w:t>
                      </w:r>
                    </w:p>
                    <w:p w14:paraId="41CE4361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 xml:space="preserve">  FOREIGN KEY (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client_id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) REFERENCES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clients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id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>),</w:t>
                      </w:r>
                    </w:p>
                    <w:p w14:paraId="20FBBA61" w14:textId="77777777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 xml:space="preserve">  FOREIGN KEY (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order_id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)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references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orders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736754">
                        <w:rPr>
                          <w:rFonts w:ascii="Consolas" w:hAnsi="Consolas"/>
                        </w:rPr>
                        <w:t>id</w:t>
                      </w:r>
                      <w:proofErr w:type="spellEnd"/>
                      <w:r w:rsidRPr="00736754">
                        <w:rPr>
                          <w:rFonts w:ascii="Consolas" w:hAnsi="Consolas"/>
                        </w:rPr>
                        <w:t>)</w:t>
                      </w:r>
                    </w:p>
                    <w:p w14:paraId="23CA229D" w14:textId="7429E26B" w:rsidR="005164AF" w:rsidRPr="00736754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736754">
                        <w:rPr>
                          <w:rFonts w:ascii="Consolas" w:hAnsi="Consolas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251C1D" w14:textId="1DF0CEE5" w:rsidR="00A9389A" w:rsidRDefault="005164AF" w:rsidP="005164AF">
      <w:pPr>
        <w:pStyle w:val="BodyTex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487606272" behindDoc="0" locked="0" layoutInCell="1" allowOverlap="1" wp14:anchorId="3A3DF15F" wp14:editId="12EE1972">
                <wp:simplePos x="0" y="0"/>
                <wp:positionH relativeFrom="column">
                  <wp:posOffset>1270</wp:posOffset>
                </wp:positionH>
                <wp:positionV relativeFrom="paragraph">
                  <wp:posOffset>-1270</wp:posOffset>
                </wp:positionV>
                <wp:extent cx="5886450" cy="1404620"/>
                <wp:effectExtent l="0" t="0" r="19050" b="15240"/>
                <wp:wrapSquare wrapText="bothSides"/>
                <wp:docPr id="1524305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37D57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 xml:space="preserve">CREATE TABLE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deliveries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>(</w:t>
                            </w:r>
                          </w:p>
                          <w:p w14:paraId="787C2F5F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id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int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not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null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auto_increment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PRIMARY KEY,</w:t>
                            </w:r>
                          </w:p>
                          <w:p w14:paraId="4F323544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stock_id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int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not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null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54323EF4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client_id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int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not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null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26A5FAE6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del_qty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int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not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null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4896FE61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del_date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DATE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not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null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63A9AB40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 xml:space="preserve">  FOREIGN KEY (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client_id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) REFERENCES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clients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id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>),</w:t>
                            </w:r>
                          </w:p>
                          <w:p w14:paraId="7F1B922F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 xml:space="preserve">  FOREIGN KEY (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stock_id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)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references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stock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id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3DA27F0C" w14:textId="5FC41068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3DF15F" id="_x0000_s1028" type="#_x0000_t202" style="position:absolute;margin-left:.1pt;margin-top:-.1pt;width:463.5pt;height:110.6pt;z-index:487606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">
                <v:textbox style="mso-fit-shape-to-text:t">
                  <w:txbxContent>
                    <w:p w14:paraId="1CD37D57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 xml:space="preserve">CREATE TABLE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deliveries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>(</w:t>
                      </w:r>
                    </w:p>
                    <w:p w14:paraId="787C2F5F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 xml:space="preserve"> 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id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int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not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null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auto_increment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PRIMARY KEY,</w:t>
                      </w:r>
                    </w:p>
                    <w:p w14:paraId="4F323544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 xml:space="preserve"> 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stock_id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int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not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null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>,</w:t>
                      </w:r>
                    </w:p>
                    <w:p w14:paraId="54323EF4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 xml:space="preserve"> 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client_id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int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not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null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>,</w:t>
                      </w:r>
                    </w:p>
                    <w:p w14:paraId="26A5FAE6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 xml:space="preserve"> 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del_qty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int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not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null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>,</w:t>
                      </w:r>
                    </w:p>
                    <w:p w14:paraId="4896FE61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 xml:space="preserve"> 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del_date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DATE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not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null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>,</w:t>
                      </w:r>
                    </w:p>
                    <w:p w14:paraId="63A9AB40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 xml:space="preserve">  FOREIGN KEY (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client_id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) REFERENCES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clients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id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>),</w:t>
                      </w:r>
                    </w:p>
                    <w:p w14:paraId="7F1B922F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 xml:space="preserve">  FOREIGN KEY (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stock_id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)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references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stock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id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>)</w:t>
                      </w:r>
                    </w:p>
                    <w:p w14:paraId="3DA27F0C" w14:textId="5FC41068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B445CC" w14:textId="77777777" w:rsidR="00A9389A" w:rsidRDefault="00A9389A">
      <w:pPr>
        <w:pStyle w:val="BodyText"/>
        <w:spacing w:before="3"/>
        <w:rPr>
          <w:sz w:val="13"/>
        </w:rPr>
      </w:pPr>
    </w:p>
    <w:p w14:paraId="6E98B6DA" w14:textId="7FE72977" w:rsidR="00265E31" w:rsidRDefault="00736754" w:rsidP="00265E31">
      <w:pPr>
        <w:pStyle w:val="BodyText"/>
        <w:spacing w:before="6"/>
        <w:rPr>
          <w:rFonts w:ascii="Times New Roman" w:hAnsi="Times New Roman" w:cs="Times New Roman"/>
          <w:sz w:val="28"/>
          <w:szCs w:val="28"/>
        </w:rPr>
      </w:pPr>
      <w:r w:rsidRPr="005164AF">
        <w:rPr>
          <w:rFonts w:ascii="Arial MT"/>
          <w:noProof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21F11AEF" wp14:editId="622EB350">
                <wp:simplePos x="0" y="0"/>
                <wp:positionH relativeFrom="margin">
                  <wp:align>left</wp:align>
                </wp:positionH>
                <wp:positionV relativeFrom="paragraph">
                  <wp:posOffset>346892</wp:posOffset>
                </wp:positionV>
                <wp:extent cx="5895340" cy="6844665"/>
                <wp:effectExtent l="0" t="0" r="10160" b="13335"/>
                <wp:wrapSquare wrapText="bothSides"/>
                <wp:docPr id="164219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684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64AB1" w14:textId="47049E58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 xml:space="preserve">INSERT INTO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clients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(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name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address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phone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email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705C4AE7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>VALUES ('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Technopolis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>', '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ul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Okolovrasten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pat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265', '02 921 1111', 'orders@technopolis.bg'),</w:t>
                            </w:r>
                          </w:p>
                          <w:p w14:paraId="1FB2819F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5164AF">
                              <w:rPr>
                                <w:rFonts w:ascii="Consolas" w:hAnsi="Consolas"/>
                              </w:rPr>
                              <w:tab/>
                              <w:t>('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TechMart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>', '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bul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Simeonovsko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Shose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138', '02 405 1379', 'orders@techmart.bg'),</w:t>
                            </w:r>
                          </w:p>
                          <w:p w14:paraId="1E23746D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 xml:space="preserve">        ('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Zora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>', '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ul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Profesor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Stoyan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Kirkovich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13', '02 887 9495', 'orders@zora.bg');</w:t>
                            </w:r>
                          </w:p>
                          <w:p w14:paraId="51362DE6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268BA227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 xml:space="preserve">INSERT INTO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stockGroups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(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name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55D88497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>VALUES ('Electronics'),</w:t>
                            </w:r>
                          </w:p>
                          <w:p w14:paraId="767B0144" w14:textId="114B38F4" w:rsid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5164AF">
                              <w:rPr>
                                <w:rFonts w:ascii="Consolas" w:hAnsi="Consolas"/>
                              </w:rPr>
                              <w:tab/>
                              <w:t xml:space="preserve">('Home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Appliances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>');</w:t>
                            </w:r>
                          </w:p>
                          <w:p w14:paraId="43D8956A" w14:textId="77777777" w:rsidR="00736754" w:rsidRPr="005164AF" w:rsidRDefault="00736754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67EC83B7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 xml:space="preserve">INSERT INTO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brands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(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name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7785E09D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>VALUES ('Samsung'),</w:t>
                            </w:r>
                          </w:p>
                          <w:p w14:paraId="6606DEC5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5164AF">
                              <w:rPr>
                                <w:rFonts w:ascii="Consolas" w:hAnsi="Consolas"/>
                              </w:rPr>
                              <w:tab/>
                              <w:t>('Bosch');</w:t>
                            </w:r>
                          </w:p>
                          <w:p w14:paraId="309D0F99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146C26DE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 xml:space="preserve">INSERT INTO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models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(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name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brand_id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group_id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141BD4AA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>VALUES ('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Galaxy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S20', 1, 1),</w:t>
                            </w:r>
                          </w:p>
                          <w:p w14:paraId="0ABA3236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5164AF">
                              <w:rPr>
                                <w:rFonts w:ascii="Consolas" w:hAnsi="Consolas"/>
                              </w:rPr>
                              <w:tab/>
                              <w:t>('KGN36NLEA', 2, 2);</w:t>
                            </w:r>
                          </w:p>
                          <w:p w14:paraId="2424FACA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39B5E190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 xml:space="preserve">INSERT INTO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stock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(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groups_id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brand_id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model_id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quantity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price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119B2469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>VALUES (1, 1, 1, 100, 799.99),</w:t>
                            </w:r>
                          </w:p>
                          <w:p w14:paraId="07D0947C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5164AF">
                              <w:rPr>
                                <w:rFonts w:ascii="Consolas" w:hAnsi="Consolas"/>
                              </w:rPr>
                              <w:tab/>
                              <w:t>(2, 2, 2, 50, 1099.99);</w:t>
                            </w:r>
                          </w:p>
                          <w:p w14:paraId="67DCFF55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243C591D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 xml:space="preserve">INSERT INTO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orders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(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client_id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stock_id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or_qty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dateOfOrder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3A338354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>VALUES (1, 1, 2, '2022-01-01'),</w:t>
                            </w:r>
                          </w:p>
                          <w:p w14:paraId="65420687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5164AF">
                              <w:rPr>
                                <w:rFonts w:ascii="Consolas" w:hAnsi="Consolas"/>
                              </w:rPr>
                              <w:tab/>
                              <w:t>(2, 2, 5, '2022-01-20'),</w:t>
                            </w:r>
                          </w:p>
                          <w:p w14:paraId="31016127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5164AF">
                              <w:rPr>
                                <w:rFonts w:ascii="Consolas" w:hAnsi="Consolas"/>
                              </w:rPr>
                              <w:tab/>
                              <w:t>(3, 2, 7, '2022-01-20');</w:t>
                            </w:r>
                          </w:p>
                          <w:p w14:paraId="1CF8F587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15F00626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 xml:space="preserve">INSERT INTO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discount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(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stock_id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min_qty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disc_percentage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3428ABEF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>VALUES (1, 10, 10),</w:t>
                            </w:r>
                          </w:p>
                          <w:p w14:paraId="1758B848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5164AF">
                              <w:rPr>
                                <w:rFonts w:ascii="Consolas" w:hAnsi="Consolas"/>
                              </w:rPr>
                              <w:tab/>
                              <w:t>(2, 5, 10);</w:t>
                            </w:r>
                          </w:p>
                          <w:p w14:paraId="41A26E6F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0F736EB8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 xml:space="preserve">INSERT INTO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payments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(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order_id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client_id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total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pay_Date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5A6B4CE1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 xml:space="preserve">SELECT orders.id,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orders.client_id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stock.price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*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orders.or_qty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>, CURDATE()</w:t>
                            </w:r>
                          </w:p>
                          <w:p w14:paraId="61712AE1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 xml:space="preserve">FROM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orders</w:t>
                            </w:r>
                            <w:proofErr w:type="spellEnd"/>
                          </w:p>
                          <w:p w14:paraId="49DCB603" w14:textId="173B6073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 xml:space="preserve">INNER JOIN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stock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ON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orders.stock_id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= stock.id;</w:t>
                            </w:r>
                          </w:p>
                          <w:p w14:paraId="333F7831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24F2C73E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 xml:space="preserve">INSERT INTO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deliveries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 (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client_id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stock_id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del_qty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5164AF">
                              <w:rPr>
                                <w:rFonts w:ascii="Consolas" w:hAnsi="Consolas"/>
                              </w:rPr>
                              <w:t>del_date</w:t>
                            </w:r>
                            <w:proofErr w:type="spellEnd"/>
                            <w:r w:rsidRPr="005164AF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10D26E64" w14:textId="7777777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>VALUES (1, 1, 1, '2022-01-10'),</w:t>
                            </w:r>
                          </w:p>
                          <w:p w14:paraId="61FB58E5" w14:textId="516912D7" w:rsidR="005164AF" w:rsidRPr="005164AF" w:rsidRDefault="005164AF" w:rsidP="005164A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164AF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5164AF">
                              <w:rPr>
                                <w:rFonts w:ascii="Consolas" w:hAnsi="Consolas"/>
                              </w:rPr>
                              <w:tab/>
                              <w:t>(2, 2, 1, '2022-01-20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11AEF" id="_x0000_s1029" type="#_x0000_t202" style="position:absolute;margin-left:0;margin-top:27.3pt;width:464.2pt;height:538.95pt;z-index:251638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">
                <v:textbox>
                  <w:txbxContent>
                    <w:p w14:paraId="54B64AB1" w14:textId="47049E58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 xml:space="preserve">INSERT INTO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clients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(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name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address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phone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email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>)</w:t>
                      </w:r>
                    </w:p>
                    <w:p w14:paraId="705C4AE7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>VALUES ('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Technopolis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>', '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ul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.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Okolovrasten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pat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265', '02 921 1111', 'orders@technopolis.bg'),</w:t>
                      </w:r>
                    </w:p>
                    <w:p w14:paraId="1FB2819F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ab/>
                      </w:r>
                      <w:r w:rsidRPr="005164AF">
                        <w:rPr>
                          <w:rFonts w:ascii="Consolas" w:hAnsi="Consolas"/>
                        </w:rPr>
                        <w:tab/>
                        <w:t>('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TechMart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>', '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bul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.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Simeonovsko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Shose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138', '02 405 1379', 'orders@techmart.bg'),</w:t>
                      </w:r>
                    </w:p>
                    <w:p w14:paraId="1E23746D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 xml:space="preserve">        ('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Zora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>', '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ul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.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Profesor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Stoyan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Kirkovich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13', '02 887 9495', 'orders@zora.bg');</w:t>
                      </w:r>
                    </w:p>
                    <w:p w14:paraId="51362DE6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</w:p>
                    <w:p w14:paraId="268BA227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 xml:space="preserve">INSERT INTO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stockGroups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(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name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>)</w:t>
                      </w:r>
                    </w:p>
                    <w:p w14:paraId="55D88497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>VALUES ('Electronics'),</w:t>
                      </w:r>
                    </w:p>
                    <w:p w14:paraId="767B0144" w14:textId="114B38F4" w:rsid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ab/>
                      </w:r>
                      <w:r w:rsidRPr="005164AF">
                        <w:rPr>
                          <w:rFonts w:ascii="Consolas" w:hAnsi="Consolas"/>
                        </w:rPr>
                        <w:tab/>
                        <w:t xml:space="preserve">('Home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Appliances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>');</w:t>
                      </w:r>
                    </w:p>
                    <w:p w14:paraId="43D8956A" w14:textId="77777777" w:rsidR="00736754" w:rsidRPr="005164AF" w:rsidRDefault="00736754" w:rsidP="005164AF">
                      <w:pPr>
                        <w:rPr>
                          <w:rFonts w:ascii="Consolas" w:hAnsi="Consolas"/>
                        </w:rPr>
                      </w:pPr>
                    </w:p>
                    <w:p w14:paraId="67EC83B7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 xml:space="preserve">INSERT INTO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brands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(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name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>)</w:t>
                      </w:r>
                    </w:p>
                    <w:p w14:paraId="7785E09D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>VALUES ('Samsung'),</w:t>
                      </w:r>
                    </w:p>
                    <w:p w14:paraId="6606DEC5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ab/>
                      </w:r>
                      <w:r w:rsidRPr="005164AF">
                        <w:rPr>
                          <w:rFonts w:ascii="Consolas" w:hAnsi="Consolas"/>
                        </w:rPr>
                        <w:tab/>
                        <w:t>('Bosch');</w:t>
                      </w:r>
                    </w:p>
                    <w:p w14:paraId="309D0F99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</w:p>
                    <w:p w14:paraId="146C26DE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 xml:space="preserve">INSERT INTO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models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(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name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brand_id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group_id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>)</w:t>
                      </w:r>
                    </w:p>
                    <w:p w14:paraId="141BD4AA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>VALUES ('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Galaxy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S20', 1, 1),</w:t>
                      </w:r>
                    </w:p>
                    <w:p w14:paraId="0ABA3236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ab/>
                      </w:r>
                      <w:r w:rsidRPr="005164AF">
                        <w:rPr>
                          <w:rFonts w:ascii="Consolas" w:hAnsi="Consolas"/>
                        </w:rPr>
                        <w:tab/>
                        <w:t>('KGN36NLEA', 2, 2);</w:t>
                      </w:r>
                    </w:p>
                    <w:p w14:paraId="2424FACA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</w:p>
                    <w:p w14:paraId="39B5E190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 xml:space="preserve">INSERT INTO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stock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(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groups_id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brand_id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model_id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quantity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price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>)</w:t>
                      </w:r>
                    </w:p>
                    <w:p w14:paraId="119B2469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>VALUES (1, 1, 1, 100, 799.99),</w:t>
                      </w:r>
                    </w:p>
                    <w:p w14:paraId="07D0947C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ab/>
                      </w:r>
                      <w:r w:rsidRPr="005164AF">
                        <w:rPr>
                          <w:rFonts w:ascii="Consolas" w:hAnsi="Consolas"/>
                        </w:rPr>
                        <w:tab/>
                        <w:t>(2, 2, 2, 50, 1099.99);</w:t>
                      </w:r>
                    </w:p>
                    <w:p w14:paraId="67DCFF55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</w:p>
                    <w:p w14:paraId="243C591D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 xml:space="preserve">INSERT INTO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orders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(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client_id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stock_id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or_qty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dateOfOrder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>)</w:t>
                      </w:r>
                    </w:p>
                    <w:p w14:paraId="3A338354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>VALUES (1, 1, 2, '2022-01-01'),</w:t>
                      </w:r>
                    </w:p>
                    <w:p w14:paraId="65420687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ab/>
                      </w:r>
                      <w:r w:rsidRPr="005164AF">
                        <w:rPr>
                          <w:rFonts w:ascii="Consolas" w:hAnsi="Consolas"/>
                        </w:rPr>
                        <w:tab/>
                        <w:t>(2, 2, 5, '2022-01-20'),</w:t>
                      </w:r>
                    </w:p>
                    <w:p w14:paraId="31016127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ab/>
                      </w:r>
                      <w:r w:rsidRPr="005164AF">
                        <w:rPr>
                          <w:rFonts w:ascii="Consolas" w:hAnsi="Consolas"/>
                        </w:rPr>
                        <w:tab/>
                        <w:t>(3, 2, 7, '2022-01-20');</w:t>
                      </w:r>
                    </w:p>
                    <w:p w14:paraId="1CF8F587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</w:p>
                    <w:p w14:paraId="15F00626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 xml:space="preserve">INSERT INTO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discount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(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stock_id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min_qty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disc_percentage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>)</w:t>
                      </w:r>
                    </w:p>
                    <w:p w14:paraId="3428ABEF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>VALUES (1, 10, 10),</w:t>
                      </w:r>
                    </w:p>
                    <w:p w14:paraId="1758B848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ab/>
                      </w:r>
                      <w:r w:rsidRPr="005164AF">
                        <w:rPr>
                          <w:rFonts w:ascii="Consolas" w:hAnsi="Consolas"/>
                        </w:rPr>
                        <w:tab/>
                        <w:t>(2, 5, 10);</w:t>
                      </w:r>
                    </w:p>
                    <w:p w14:paraId="41A26E6F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</w:p>
                    <w:p w14:paraId="0F736EB8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 xml:space="preserve">INSERT INTO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payments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(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order_id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client_id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total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pay_Date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>)</w:t>
                      </w:r>
                    </w:p>
                    <w:p w14:paraId="5A6B4CE1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 xml:space="preserve">SELECT orders.id,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orders.client_id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stock.price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*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orders.or_qty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>, CURDATE()</w:t>
                      </w:r>
                    </w:p>
                    <w:p w14:paraId="61712AE1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 xml:space="preserve">FROM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orders</w:t>
                      </w:r>
                      <w:proofErr w:type="spellEnd"/>
                    </w:p>
                    <w:p w14:paraId="49DCB603" w14:textId="173B6073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 xml:space="preserve">INNER JOIN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stock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ON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orders.stock_id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= stock.id;</w:t>
                      </w:r>
                    </w:p>
                    <w:p w14:paraId="333F7831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</w:p>
                    <w:p w14:paraId="24F2C73E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 xml:space="preserve">INSERT INTO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deliveries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 (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client_id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stock_id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del_qty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5164AF">
                        <w:rPr>
                          <w:rFonts w:ascii="Consolas" w:hAnsi="Consolas"/>
                        </w:rPr>
                        <w:t>del_date</w:t>
                      </w:r>
                      <w:proofErr w:type="spellEnd"/>
                      <w:r w:rsidRPr="005164AF">
                        <w:rPr>
                          <w:rFonts w:ascii="Consolas" w:hAnsi="Consolas"/>
                        </w:rPr>
                        <w:t>)</w:t>
                      </w:r>
                    </w:p>
                    <w:p w14:paraId="10D26E64" w14:textId="7777777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>VALUES (1, 1, 1, '2022-01-10'),</w:t>
                      </w:r>
                    </w:p>
                    <w:p w14:paraId="61FB58E5" w14:textId="516912D7" w:rsidR="005164AF" w:rsidRPr="005164AF" w:rsidRDefault="005164AF" w:rsidP="005164AF">
                      <w:pPr>
                        <w:rPr>
                          <w:rFonts w:ascii="Consolas" w:hAnsi="Consolas"/>
                        </w:rPr>
                      </w:pPr>
                      <w:r w:rsidRPr="005164AF">
                        <w:rPr>
                          <w:rFonts w:ascii="Consolas" w:hAnsi="Consolas"/>
                        </w:rPr>
                        <w:tab/>
                      </w:r>
                      <w:r w:rsidRPr="005164AF">
                        <w:rPr>
                          <w:rFonts w:ascii="Consolas" w:hAnsi="Consolas"/>
                        </w:rPr>
                        <w:tab/>
                        <w:t>(2, 2, 1, '2022-01-20'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64AF" w:rsidRPr="005164AF">
        <w:rPr>
          <w:rFonts w:ascii="Times New Roman" w:hAnsi="Times New Roman" w:cs="Times New Roman"/>
          <w:sz w:val="28"/>
          <w:szCs w:val="28"/>
        </w:rPr>
        <w:t>Добавяме и тестови данни в таблиците:</w:t>
      </w:r>
    </w:p>
    <w:p w14:paraId="7EC7510A" w14:textId="17785F27" w:rsidR="00A9389A" w:rsidRPr="00265E31" w:rsidRDefault="00A9389A" w:rsidP="00265E31">
      <w:pPr>
        <w:pStyle w:val="BodyText"/>
        <w:spacing w:before="6"/>
        <w:rPr>
          <w:rFonts w:ascii="Times New Roman" w:hAnsi="Times New Roman" w:cs="Times New Roman"/>
          <w:sz w:val="28"/>
          <w:szCs w:val="28"/>
        </w:rPr>
        <w:sectPr w:rsidR="00A9389A" w:rsidRPr="00265E31">
          <w:pgSz w:w="11910" w:h="16840"/>
          <w:pgMar w:top="1400" w:right="1300" w:bottom="1140" w:left="1300" w:header="0" w:footer="957" w:gutter="0"/>
          <w:cols w:space="708"/>
        </w:sectPr>
      </w:pPr>
    </w:p>
    <w:p w14:paraId="102DFF38" w14:textId="623B3A10" w:rsidR="00A9389A" w:rsidRDefault="00265E31" w:rsidP="00265E31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265E31">
        <w:rPr>
          <w:rFonts w:ascii="Times New Roman" w:hAnsi="Times New Roman" w:cs="Times New Roman"/>
          <w:noProof/>
          <w:sz w:val="28"/>
          <w:szCs w:val="28"/>
          <w:shd w:val="clear" w:color="auto" w:fill="FAF9F8"/>
        </w:rPr>
        <w:lastRenderedPageBreak/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1BAE95EF" wp14:editId="787CAE99">
                <wp:simplePos x="0" y="0"/>
                <wp:positionH relativeFrom="column">
                  <wp:posOffset>1270</wp:posOffset>
                </wp:positionH>
                <wp:positionV relativeFrom="paragraph">
                  <wp:posOffset>1244600</wp:posOffset>
                </wp:positionV>
                <wp:extent cx="5895340" cy="2350770"/>
                <wp:effectExtent l="0" t="0" r="10160" b="11430"/>
                <wp:wrapSquare wrapText="bothSides"/>
                <wp:docPr id="1573154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2350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81A16" w14:textId="45FA4BBB" w:rsidR="00265E31" w:rsidRPr="00265E31" w:rsidRDefault="00265E31" w:rsidP="00265E3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65E31">
                              <w:rPr>
                                <w:rFonts w:ascii="Consolas" w:hAnsi="Consolas"/>
                              </w:rPr>
                              <w:t xml:space="preserve">SELECT orders.id </w:t>
                            </w:r>
                            <w:proofErr w:type="spellStart"/>
                            <w:r w:rsidRPr="00265E31">
                              <w:rPr>
                                <w:rFonts w:ascii="Consolas" w:hAnsi="Consolas"/>
                              </w:rPr>
                              <w:t>as</w:t>
                            </w:r>
                            <w:proofErr w:type="spellEnd"/>
                            <w:r w:rsidRPr="00265E31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265E31">
                              <w:rPr>
                                <w:rFonts w:ascii="Consolas" w:hAnsi="Consolas"/>
                              </w:rPr>
                              <w:t>order_ID</w:t>
                            </w:r>
                            <w:proofErr w:type="spellEnd"/>
                            <w:r w:rsidRPr="00265E31">
                              <w:rPr>
                                <w:rFonts w:ascii="Consolas" w:hAnsi="Consolas"/>
                              </w:rPr>
                              <w:t xml:space="preserve">, clients.name </w:t>
                            </w:r>
                            <w:proofErr w:type="spellStart"/>
                            <w:r w:rsidRPr="00265E31">
                              <w:rPr>
                                <w:rFonts w:ascii="Consolas" w:hAnsi="Consolas"/>
                              </w:rPr>
                              <w:t>as</w:t>
                            </w:r>
                            <w:proofErr w:type="spellEnd"/>
                            <w:r w:rsidRPr="00265E31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265E31">
                              <w:rPr>
                                <w:rFonts w:ascii="Consolas" w:hAnsi="Consolas"/>
                              </w:rPr>
                              <w:t>client_name</w:t>
                            </w:r>
                            <w:proofErr w:type="spellEnd"/>
                            <w:r w:rsidRPr="00265E31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265E31">
                              <w:rPr>
                                <w:rFonts w:ascii="Consolas" w:hAnsi="Consolas"/>
                              </w:rPr>
                              <w:t>clients.address</w:t>
                            </w:r>
                            <w:proofErr w:type="spellEnd"/>
                            <w:r w:rsidRPr="00265E31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265E31">
                              <w:rPr>
                                <w:rFonts w:ascii="Consolas" w:hAnsi="Consolas"/>
                              </w:rPr>
                              <w:t>as</w:t>
                            </w:r>
                            <w:proofErr w:type="spellEnd"/>
                            <w:r w:rsidRPr="00265E31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265E31">
                              <w:rPr>
                                <w:rFonts w:ascii="Consolas" w:hAnsi="Consolas"/>
                              </w:rPr>
                              <w:t>clientAddress</w:t>
                            </w:r>
                            <w:proofErr w:type="spellEnd"/>
                            <w:r w:rsidRPr="00265E31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265E31">
                              <w:rPr>
                                <w:rFonts w:ascii="Consolas" w:hAnsi="Consolas"/>
                              </w:rPr>
                              <w:t>clients.phone</w:t>
                            </w:r>
                            <w:proofErr w:type="spellEnd"/>
                            <w:r w:rsidRPr="00265E31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265E31">
                              <w:rPr>
                                <w:rFonts w:ascii="Consolas" w:hAnsi="Consolas"/>
                              </w:rPr>
                              <w:t>as</w:t>
                            </w:r>
                            <w:proofErr w:type="spellEnd"/>
                            <w:r w:rsidRPr="00265E31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265E31">
                              <w:rPr>
                                <w:rFonts w:ascii="Consolas" w:hAnsi="Consolas"/>
                              </w:rPr>
                              <w:t>clientPhone</w:t>
                            </w:r>
                            <w:proofErr w:type="spellEnd"/>
                            <w:r w:rsidRPr="00265E31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0BDD6DBA" w14:textId="77777777" w:rsidR="00265E31" w:rsidRPr="00265E31" w:rsidRDefault="00265E31" w:rsidP="00265E3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65E31">
                              <w:rPr>
                                <w:rFonts w:ascii="Consolas" w:hAnsi="Consolas"/>
                              </w:rPr>
                              <w:t xml:space="preserve">stockgroups.name </w:t>
                            </w:r>
                            <w:proofErr w:type="spellStart"/>
                            <w:r w:rsidRPr="00265E31">
                              <w:rPr>
                                <w:rFonts w:ascii="Consolas" w:hAnsi="Consolas"/>
                              </w:rPr>
                              <w:t>as</w:t>
                            </w:r>
                            <w:proofErr w:type="spellEnd"/>
                            <w:r w:rsidRPr="00265E31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265E31">
                              <w:rPr>
                                <w:rFonts w:ascii="Consolas" w:hAnsi="Consolas"/>
                              </w:rPr>
                              <w:t>StockGroup</w:t>
                            </w:r>
                            <w:proofErr w:type="spellEnd"/>
                            <w:r w:rsidRPr="00265E31">
                              <w:rPr>
                                <w:rFonts w:ascii="Consolas" w:hAnsi="Consolas"/>
                              </w:rPr>
                              <w:t xml:space="preserve">, CONCAT(brands.name, " ", models.name) </w:t>
                            </w:r>
                            <w:proofErr w:type="spellStart"/>
                            <w:r w:rsidRPr="00265E31">
                              <w:rPr>
                                <w:rFonts w:ascii="Consolas" w:hAnsi="Consolas"/>
                              </w:rPr>
                              <w:t>as</w:t>
                            </w:r>
                            <w:proofErr w:type="spellEnd"/>
                            <w:r w:rsidRPr="00265E31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265E31">
                              <w:rPr>
                                <w:rFonts w:ascii="Consolas" w:hAnsi="Consolas"/>
                              </w:rPr>
                              <w:t>ProductName</w:t>
                            </w:r>
                            <w:proofErr w:type="spellEnd"/>
                            <w:r w:rsidRPr="00265E31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265E31">
                              <w:rPr>
                                <w:rFonts w:ascii="Consolas" w:hAnsi="Consolas"/>
                              </w:rPr>
                              <w:t>orders.or_qty</w:t>
                            </w:r>
                            <w:proofErr w:type="spellEnd"/>
                            <w:r w:rsidRPr="00265E31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265E31">
                              <w:rPr>
                                <w:rFonts w:ascii="Consolas" w:hAnsi="Consolas"/>
                              </w:rPr>
                              <w:t>as</w:t>
                            </w:r>
                            <w:proofErr w:type="spellEnd"/>
                            <w:r w:rsidRPr="00265E31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265E31">
                              <w:rPr>
                                <w:rFonts w:ascii="Consolas" w:hAnsi="Consolas"/>
                              </w:rPr>
                              <w:t>Qty</w:t>
                            </w:r>
                            <w:proofErr w:type="spellEnd"/>
                            <w:r w:rsidRPr="00265E31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48C720BC" w14:textId="77777777" w:rsidR="00265E31" w:rsidRPr="00265E31" w:rsidRDefault="00265E31" w:rsidP="00265E31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265E31">
                              <w:rPr>
                                <w:rFonts w:ascii="Consolas" w:hAnsi="Consolas"/>
                              </w:rPr>
                              <w:t>orders.dateOfOrder</w:t>
                            </w:r>
                            <w:proofErr w:type="spellEnd"/>
                            <w:r w:rsidRPr="00265E31">
                              <w:rPr>
                                <w:rFonts w:ascii="Consolas" w:hAnsi="Consolas"/>
                              </w:rPr>
                              <w:t>, CONCAT(</w:t>
                            </w:r>
                            <w:proofErr w:type="spellStart"/>
                            <w:r w:rsidRPr="00265E31">
                              <w:rPr>
                                <w:rFonts w:ascii="Consolas" w:hAnsi="Consolas"/>
                              </w:rPr>
                              <w:t>payments.total</w:t>
                            </w:r>
                            <w:proofErr w:type="spellEnd"/>
                            <w:r w:rsidRPr="00265E31">
                              <w:rPr>
                                <w:rFonts w:ascii="Consolas" w:hAnsi="Consolas"/>
                              </w:rPr>
                              <w:t xml:space="preserve">, " BGN") </w:t>
                            </w:r>
                            <w:proofErr w:type="spellStart"/>
                            <w:r w:rsidRPr="00265E31">
                              <w:rPr>
                                <w:rFonts w:ascii="Consolas" w:hAnsi="Consolas"/>
                              </w:rPr>
                              <w:t>as</w:t>
                            </w:r>
                            <w:proofErr w:type="spellEnd"/>
                            <w:r w:rsidRPr="00265E31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265E31">
                              <w:rPr>
                                <w:rFonts w:ascii="Consolas" w:hAnsi="Consolas"/>
                              </w:rPr>
                              <w:t>total</w:t>
                            </w:r>
                            <w:proofErr w:type="spellEnd"/>
                          </w:p>
                          <w:p w14:paraId="1A3FA48E" w14:textId="77777777" w:rsidR="00265E31" w:rsidRPr="00265E31" w:rsidRDefault="00265E31" w:rsidP="00265E3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65E31">
                              <w:rPr>
                                <w:rFonts w:ascii="Consolas" w:hAnsi="Consolas"/>
                              </w:rPr>
                              <w:t xml:space="preserve">FROM </w:t>
                            </w:r>
                            <w:proofErr w:type="spellStart"/>
                            <w:r w:rsidRPr="00265E31">
                              <w:rPr>
                                <w:rFonts w:ascii="Consolas" w:hAnsi="Consolas"/>
                              </w:rPr>
                              <w:t>stock</w:t>
                            </w:r>
                            <w:proofErr w:type="spellEnd"/>
                          </w:p>
                          <w:p w14:paraId="1698A518" w14:textId="77777777" w:rsidR="00265E31" w:rsidRPr="00265E31" w:rsidRDefault="00265E31" w:rsidP="00265E3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65E31">
                              <w:rPr>
                                <w:rFonts w:ascii="Consolas" w:hAnsi="Consolas"/>
                              </w:rPr>
                              <w:t xml:space="preserve">JOIN </w:t>
                            </w:r>
                            <w:proofErr w:type="spellStart"/>
                            <w:r w:rsidRPr="00265E31">
                              <w:rPr>
                                <w:rFonts w:ascii="Consolas" w:hAnsi="Consolas"/>
                              </w:rPr>
                              <w:t>orders</w:t>
                            </w:r>
                            <w:proofErr w:type="spellEnd"/>
                            <w:r w:rsidRPr="00265E31">
                              <w:rPr>
                                <w:rFonts w:ascii="Consolas" w:hAnsi="Consolas"/>
                              </w:rPr>
                              <w:t xml:space="preserve"> ON stock.id=</w:t>
                            </w:r>
                            <w:proofErr w:type="spellStart"/>
                            <w:r w:rsidRPr="00265E31">
                              <w:rPr>
                                <w:rFonts w:ascii="Consolas" w:hAnsi="Consolas"/>
                              </w:rPr>
                              <w:t>orders.stock_id</w:t>
                            </w:r>
                            <w:proofErr w:type="spellEnd"/>
                          </w:p>
                          <w:p w14:paraId="79024476" w14:textId="77777777" w:rsidR="00265E31" w:rsidRPr="00265E31" w:rsidRDefault="00265E31" w:rsidP="00265E3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65E31">
                              <w:rPr>
                                <w:rFonts w:ascii="Consolas" w:hAnsi="Consolas"/>
                              </w:rPr>
                              <w:t xml:space="preserve">JOIN </w:t>
                            </w:r>
                            <w:proofErr w:type="spellStart"/>
                            <w:r w:rsidRPr="00265E31">
                              <w:rPr>
                                <w:rFonts w:ascii="Consolas" w:hAnsi="Consolas"/>
                              </w:rPr>
                              <w:t>clients</w:t>
                            </w:r>
                            <w:proofErr w:type="spellEnd"/>
                            <w:r w:rsidRPr="00265E31">
                              <w:rPr>
                                <w:rFonts w:ascii="Consolas" w:hAnsi="Consolas"/>
                              </w:rPr>
                              <w:t xml:space="preserve"> ON orders.client_id=clients.id</w:t>
                            </w:r>
                          </w:p>
                          <w:p w14:paraId="67094C4A" w14:textId="77777777" w:rsidR="00265E31" w:rsidRPr="00265E31" w:rsidRDefault="00265E31" w:rsidP="00265E3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65E31">
                              <w:rPr>
                                <w:rFonts w:ascii="Consolas" w:hAnsi="Consolas"/>
                              </w:rPr>
                              <w:t xml:space="preserve">JOIN </w:t>
                            </w:r>
                            <w:proofErr w:type="spellStart"/>
                            <w:r w:rsidRPr="00265E31">
                              <w:rPr>
                                <w:rFonts w:ascii="Consolas" w:hAnsi="Consolas"/>
                              </w:rPr>
                              <w:t>brands</w:t>
                            </w:r>
                            <w:proofErr w:type="spellEnd"/>
                            <w:r w:rsidRPr="00265E31">
                              <w:rPr>
                                <w:rFonts w:ascii="Consolas" w:hAnsi="Consolas"/>
                              </w:rPr>
                              <w:t xml:space="preserve"> ON stock.brand_id=brands.id</w:t>
                            </w:r>
                          </w:p>
                          <w:p w14:paraId="6AC0A299" w14:textId="77777777" w:rsidR="00265E31" w:rsidRPr="00265E31" w:rsidRDefault="00265E31" w:rsidP="00265E3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65E31">
                              <w:rPr>
                                <w:rFonts w:ascii="Consolas" w:hAnsi="Consolas"/>
                              </w:rPr>
                              <w:t xml:space="preserve">JOIN </w:t>
                            </w:r>
                            <w:proofErr w:type="spellStart"/>
                            <w:r w:rsidRPr="00265E31">
                              <w:rPr>
                                <w:rFonts w:ascii="Consolas" w:hAnsi="Consolas"/>
                              </w:rPr>
                              <w:t>models</w:t>
                            </w:r>
                            <w:proofErr w:type="spellEnd"/>
                            <w:r w:rsidRPr="00265E31">
                              <w:rPr>
                                <w:rFonts w:ascii="Consolas" w:hAnsi="Consolas"/>
                              </w:rPr>
                              <w:t xml:space="preserve"> ON stock.model_id=models.id</w:t>
                            </w:r>
                          </w:p>
                          <w:p w14:paraId="7B2AC11D" w14:textId="77777777" w:rsidR="00265E31" w:rsidRPr="00265E31" w:rsidRDefault="00265E31" w:rsidP="00265E3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65E31">
                              <w:rPr>
                                <w:rFonts w:ascii="Consolas" w:hAnsi="Consolas"/>
                              </w:rPr>
                              <w:t xml:space="preserve">JOIN </w:t>
                            </w:r>
                            <w:proofErr w:type="spellStart"/>
                            <w:r w:rsidRPr="00265E31">
                              <w:rPr>
                                <w:rFonts w:ascii="Consolas" w:hAnsi="Consolas"/>
                              </w:rPr>
                              <w:t>stockgroups</w:t>
                            </w:r>
                            <w:proofErr w:type="spellEnd"/>
                            <w:r w:rsidRPr="00265E31">
                              <w:rPr>
                                <w:rFonts w:ascii="Consolas" w:hAnsi="Consolas"/>
                              </w:rPr>
                              <w:t xml:space="preserve"> ON stock.groups_id=stockgroups.id</w:t>
                            </w:r>
                          </w:p>
                          <w:p w14:paraId="323F6734" w14:textId="77777777" w:rsidR="00265E31" w:rsidRPr="00265E31" w:rsidRDefault="00265E31" w:rsidP="00265E3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65E31">
                              <w:rPr>
                                <w:rFonts w:ascii="Consolas" w:hAnsi="Consolas"/>
                              </w:rPr>
                              <w:t xml:space="preserve">JOIN </w:t>
                            </w:r>
                            <w:proofErr w:type="spellStart"/>
                            <w:r w:rsidRPr="00265E31">
                              <w:rPr>
                                <w:rFonts w:ascii="Consolas" w:hAnsi="Consolas"/>
                              </w:rPr>
                              <w:t>payments</w:t>
                            </w:r>
                            <w:proofErr w:type="spellEnd"/>
                            <w:r w:rsidRPr="00265E31">
                              <w:rPr>
                                <w:rFonts w:ascii="Consolas" w:hAnsi="Consolas"/>
                              </w:rPr>
                              <w:t xml:space="preserve"> ON orders.id=</w:t>
                            </w:r>
                            <w:proofErr w:type="spellStart"/>
                            <w:r w:rsidRPr="00265E31">
                              <w:rPr>
                                <w:rFonts w:ascii="Consolas" w:hAnsi="Consolas"/>
                              </w:rPr>
                              <w:t>payments.order_id</w:t>
                            </w:r>
                            <w:proofErr w:type="spellEnd"/>
                          </w:p>
                          <w:p w14:paraId="4CEF2DD2" w14:textId="27F03A53" w:rsidR="00265E31" w:rsidRPr="00265E31" w:rsidRDefault="00265E31" w:rsidP="00265E3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65E31">
                              <w:rPr>
                                <w:rFonts w:ascii="Consolas" w:hAnsi="Consolas"/>
                              </w:rPr>
                              <w:t xml:space="preserve">WHERE </w:t>
                            </w:r>
                            <w:proofErr w:type="spellStart"/>
                            <w:r w:rsidRPr="00265E31">
                              <w:rPr>
                                <w:rFonts w:ascii="Consolas" w:hAnsi="Consolas"/>
                              </w:rPr>
                              <w:t>dateOfOrder</w:t>
                            </w:r>
                            <w:proofErr w:type="spellEnd"/>
                            <w:r w:rsidRPr="00265E31">
                              <w:rPr>
                                <w:rFonts w:ascii="Consolas" w:hAnsi="Consolas"/>
                              </w:rPr>
                              <w:t xml:space="preserve"> BETWEEN '2022-01-01' AND '2022-01-31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E95EF" id="_x0000_s1030" type="#_x0000_t202" style="position:absolute;margin-left:.1pt;margin-top:98pt;width:464.2pt;height:185.1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">
                <v:textbox>
                  <w:txbxContent>
                    <w:p w14:paraId="02081A16" w14:textId="45FA4BBB" w:rsidR="00265E31" w:rsidRPr="00265E31" w:rsidRDefault="00265E31" w:rsidP="00265E31">
                      <w:pPr>
                        <w:rPr>
                          <w:rFonts w:ascii="Consolas" w:hAnsi="Consolas"/>
                        </w:rPr>
                      </w:pPr>
                      <w:r w:rsidRPr="00265E31">
                        <w:rPr>
                          <w:rFonts w:ascii="Consolas" w:hAnsi="Consolas"/>
                        </w:rPr>
                        <w:t xml:space="preserve">SELECT orders.id </w:t>
                      </w:r>
                      <w:proofErr w:type="spellStart"/>
                      <w:r w:rsidRPr="00265E31">
                        <w:rPr>
                          <w:rFonts w:ascii="Consolas" w:hAnsi="Consolas"/>
                        </w:rPr>
                        <w:t>as</w:t>
                      </w:r>
                      <w:proofErr w:type="spellEnd"/>
                      <w:r w:rsidRPr="00265E31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265E31">
                        <w:rPr>
                          <w:rFonts w:ascii="Consolas" w:hAnsi="Consolas"/>
                        </w:rPr>
                        <w:t>order_ID</w:t>
                      </w:r>
                      <w:proofErr w:type="spellEnd"/>
                      <w:r w:rsidRPr="00265E31">
                        <w:rPr>
                          <w:rFonts w:ascii="Consolas" w:hAnsi="Consolas"/>
                        </w:rPr>
                        <w:t xml:space="preserve">, clients.name </w:t>
                      </w:r>
                      <w:proofErr w:type="spellStart"/>
                      <w:r w:rsidRPr="00265E31">
                        <w:rPr>
                          <w:rFonts w:ascii="Consolas" w:hAnsi="Consolas"/>
                        </w:rPr>
                        <w:t>as</w:t>
                      </w:r>
                      <w:proofErr w:type="spellEnd"/>
                      <w:r w:rsidRPr="00265E31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265E31">
                        <w:rPr>
                          <w:rFonts w:ascii="Consolas" w:hAnsi="Consolas"/>
                        </w:rPr>
                        <w:t>client_name</w:t>
                      </w:r>
                      <w:proofErr w:type="spellEnd"/>
                      <w:r w:rsidRPr="00265E31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265E31">
                        <w:rPr>
                          <w:rFonts w:ascii="Consolas" w:hAnsi="Consolas"/>
                        </w:rPr>
                        <w:t>clients.address</w:t>
                      </w:r>
                      <w:proofErr w:type="spellEnd"/>
                      <w:r w:rsidRPr="00265E31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265E31">
                        <w:rPr>
                          <w:rFonts w:ascii="Consolas" w:hAnsi="Consolas"/>
                        </w:rPr>
                        <w:t>as</w:t>
                      </w:r>
                      <w:proofErr w:type="spellEnd"/>
                      <w:r w:rsidRPr="00265E31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265E31">
                        <w:rPr>
                          <w:rFonts w:ascii="Consolas" w:hAnsi="Consolas"/>
                        </w:rPr>
                        <w:t>clientAddress</w:t>
                      </w:r>
                      <w:proofErr w:type="spellEnd"/>
                      <w:r w:rsidRPr="00265E31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265E31">
                        <w:rPr>
                          <w:rFonts w:ascii="Consolas" w:hAnsi="Consolas"/>
                        </w:rPr>
                        <w:t>clients.phone</w:t>
                      </w:r>
                      <w:proofErr w:type="spellEnd"/>
                      <w:r w:rsidRPr="00265E31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265E31">
                        <w:rPr>
                          <w:rFonts w:ascii="Consolas" w:hAnsi="Consolas"/>
                        </w:rPr>
                        <w:t>as</w:t>
                      </w:r>
                      <w:proofErr w:type="spellEnd"/>
                      <w:r w:rsidRPr="00265E31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265E31">
                        <w:rPr>
                          <w:rFonts w:ascii="Consolas" w:hAnsi="Consolas"/>
                        </w:rPr>
                        <w:t>clientPhone</w:t>
                      </w:r>
                      <w:proofErr w:type="spellEnd"/>
                      <w:r w:rsidRPr="00265E31">
                        <w:rPr>
                          <w:rFonts w:ascii="Consolas" w:hAnsi="Consolas"/>
                        </w:rPr>
                        <w:t>,</w:t>
                      </w:r>
                    </w:p>
                    <w:p w14:paraId="0BDD6DBA" w14:textId="77777777" w:rsidR="00265E31" w:rsidRPr="00265E31" w:rsidRDefault="00265E31" w:rsidP="00265E31">
                      <w:pPr>
                        <w:rPr>
                          <w:rFonts w:ascii="Consolas" w:hAnsi="Consolas"/>
                        </w:rPr>
                      </w:pPr>
                      <w:r w:rsidRPr="00265E31">
                        <w:rPr>
                          <w:rFonts w:ascii="Consolas" w:hAnsi="Consolas"/>
                        </w:rPr>
                        <w:t xml:space="preserve">stockgroups.name </w:t>
                      </w:r>
                      <w:proofErr w:type="spellStart"/>
                      <w:r w:rsidRPr="00265E31">
                        <w:rPr>
                          <w:rFonts w:ascii="Consolas" w:hAnsi="Consolas"/>
                        </w:rPr>
                        <w:t>as</w:t>
                      </w:r>
                      <w:proofErr w:type="spellEnd"/>
                      <w:r w:rsidRPr="00265E31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265E31">
                        <w:rPr>
                          <w:rFonts w:ascii="Consolas" w:hAnsi="Consolas"/>
                        </w:rPr>
                        <w:t>StockGroup</w:t>
                      </w:r>
                      <w:proofErr w:type="spellEnd"/>
                      <w:r w:rsidRPr="00265E31">
                        <w:rPr>
                          <w:rFonts w:ascii="Consolas" w:hAnsi="Consolas"/>
                        </w:rPr>
                        <w:t xml:space="preserve">, CONCAT(brands.name, " ", models.name) </w:t>
                      </w:r>
                      <w:proofErr w:type="spellStart"/>
                      <w:r w:rsidRPr="00265E31">
                        <w:rPr>
                          <w:rFonts w:ascii="Consolas" w:hAnsi="Consolas"/>
                        </w:rPr>
                        <w:t>as</w:t>
                      </w:r>
                      <w:proofErr w:type="spellEnd"/>
                      <w:r w:rsidRPr="00265E31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265E31">
                        <w:rPr>
                          <w:rFonts w:ascii="Consolas" w:hAnsi="Consolas"/>
                        </w:rPr>
                        <w:t>ProductName</w:t>
                      </w:r>
                      <w:proofErr w:type="spellEnd"/>
                      <w:r w:rsidRPr="00265E31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265E31">
                        <w:rPr>
                          <w:rFonts w:ascii="Consolas" w:hAnsi="Consolas"/>
                        </w:rPr>
                        <w:t>orders.or_qty</w:t>
                      </w:r>
                      <w:proofErr w:type="spellEnd"/>
                      <w:r w:rsidRPr="00265E31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265E31">
                        <w:rPr>
                          <w:rFonts w:ascii="Consolas" w:hAnsi="Consolas"/>
                        </w:rPr>
                        <w:t>as</w:t>
                      </w:r>
                      <w:proofErr w:type="spellEnd"/>
                      <w:r w:rsidRPr="00265E31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265E31">
                        <w:rPr>
                          <w:rFonts w:ascii="Consolas" w:hAnsi="Consolas"/>
                        </w:rPr>
                        <w:t>Qty</w:t>
                      </w:r>
                      <w:proofErr w:type="spellEnd"/>
                      <w:r w:rsidRPr="00265E31">
                        <w:rPr>
                          <w:rFonts w:ascii="Consolas" w:hAnsi="Consolas"/>
                        </w:rPr>
                        <w:t>,</w:t>
                      </w:r>
                    </w:p>
                    <w:p w14:paraId="48C720BC" w14:textId="77777777" w:rsidR="00265E31" w:rsidRPr="00265E31" w:rsidRDefault="00265E31" w:rsidP="00265E31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265E31">
                        <w:rPr>
                          <w:rFonts w:ascii="Consolas" w:hAnsi="Consolas"/>
                        </w:rPr>
                        <w:t>orders.dateOfOrder</w:t>
                      </w:r>
                      <w:proofErr w:type="spellEnd"/>
                      <w:r w:rsidRPr="00265E31">
                        <w:rPr>
                          <w:rFonts w:ascii="Consolas" w:hAnsi="Consolas"/>
                        </w:rPr>
                        <w:t>, CONCAT(</w:t>
                      </w:r>
                      <w:proofErr w:type="spellStart"/>
                      <w:r w:rsidRPr="00265E31">
                        <w:rPr>
                          <w:rFonts w:ascii="Consolas" w:hAnsi="Consolas"/>
                        </w:rPr>
                        <w:t>payments.total</w:t>
                      </w:r>
                      <w:proofErr w:type="spellEnd"/>
                      <w:r w:rsidRPr="00265E31">
                        <w:rPr>
                          <w:rFonts w:ascii="Consolas" w:hAnsi="Consolas"/>
                        </w:rPr>
                        <w:t xml:space="preserve">, " BGN") </w:t>
                      </w:r>
                      <w:proofErr w:type="spellStart"/>
                      <w:r w:rsidRPr="00265E31">
                        <w:rPr>
                          <w:rFonts w:ascii="Consolas" w:hAnsi="Consolas"/>
                        </w:rPr>
                        <w:t>as</w:t>
                      </w:r>
                      <w:proofErr w:type="spellEnd"/>
                      <w:r w:rsidRPr="00265E31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265E31">
                        <w:rPr>
                          <w:rFonts w:ascii="Consolas" w:hAnsi="Consolas"/>
                        </w:rPr>
                        <w:t>total</w:t>
                      </w:r>
                      <w:proofErr w:type="spellEnd"/>
                    </w:p>
                    <w:p w14:paraId="1A3FA48E" w14:textId="77777777" w:rsidR="00265E31" w:rsidRPr="00265E31" w:rsidRDefault="00265E31" w:rsidP="00265E31">
                      <w:pPr>
                        <w:rPr>
                          <w:rFonts w:ascii="Consolas" w:hAnsi="Consolas"/>
                        </w:rPr>
                      </w:pPr>
                      <w:r w:rsidRPr="00265E31">
                        <w:rPr>
                          <w:rFonts w:ascii="Consolas" w:hAnsi="Consolas"/>
                        </w:rPr>
                        <w:t xml:space="preserve">FROM </w:t>
                      </w:r>
                      <w:proofErr w:type="spellStart"/>
                      <w:r w:rsidRPr="00265E31">
                        <w:rPr>
                          <w:rFonts w:ascii="Consolas" w:hAnsi="Consolas"/>
                        </w:rPr>
                        <w:t>stock</w:t>
                      </w:r>
                      <w:proofErr w:type="spellEnd"/>
                    </w:p>
                    <w:p w14:paraId="1698A518" w14:textId="77777777" w:rsidR="00265E31" w:rsidRPr="00265E31" w:rsidRDefault="00265E31" w:rsidP="00265E31">
                      <w:pPr>
                        <w:rPr>
                          <w:rFonts w:ascii="Consolas" w:hAnsi="Consolas"/>
                        </w:rPr>
                      </w:pPr>
                      <w:r w:rsidRPr="00265E31">
                        <w:rPr>
                          <w:rFonts w:ascii="Consolas" w:hAnsi="Consolas"/>
                        </w:rPr>
                        <w:t xml:space="preserve">JOIN </w:t>
                      </w:r>
                      <w:proofErr w:type="spellStart"/>
                      <w:r w:rsidRPr="00265E31">
                        <w:rPr>
                          <w:rFonts w:ascii="Consolas" w:hAnsi="Consolas"/>
                        </w:rPr>
                        <w:t>orders</w:t>
                      </w:r>
                      <w:proofErr w:type="spellEnd"/>
                      <w:r w:rsidRPr="00265E31">
                        <w:rPr>
                          <w:rFonts w:ascii="Consolas" w:hAnsi="Consolas"/>
                        </w:rPr>
                        <w:t xml:space="preserve"> ON stock.id=</w:t>
                      </w:r>
                      <w:proofErr w:type="spellStart"/>
                      <w:r w:rsidRPr="00265E31">
                        <w:rPr>
                          <w:rFonts w:ascii="Consolas" w:hAnsi="Consolas"/>
                        </w:rPr>
                        <w:t>orders.stock_id</w:t>
                      </w:r>
                      <w:proofErr w:type="spellEnd"/>
                    </w:p>
                    <w:p w14:paraId="79024476" w14:textId="77777777" w:rsidR="00265E31" w:rsidRPr="00265E31" w:rsidRDefault="00265E31" w:rsidP="00265E31">
                      <w:pPr>
                        <w:rPr>
                          <w:rFonts w:ascii="Consolas" w:hAnsi="Consolas"/>
                        </w:rPr>
                      </w:pPr>
                      <w:r w:rsidRPr="00265E31">
                        <w:rPr>
                          <w:rFonts w:ascii="Consolas" w:hAnsi="Consolas"/>
                        </w:rPr>
                        <w:t xml:space="preserve">JOIN </w:t>
                      </w:r>
                      <w:proofErr w:type="spellStart"/>
                      <w:r w:rsidRPr="00265E31">
                        <w:rPr>
                          <w:rFonts w:ascii="Consolas" w:hAnsi="Consolas"/>
                        </w:rPr>
                        <w:t>clients</w:t>
                      </w:r>
                      <w:proofErr w:type="spellEnd"/>
                      <w:r w:rsidRPr="00265E31">
                        <w:rPr>
                          <w:rFonts w:ascii="Consolas" w:hAnsi="Consolas"/>
                        </w:rPr>
                        <w:t xml:space="preserve"> ON orders.client_id=clients.id</w:t>
                      </w:r>
                    </w:p>
                    <w:p w14:paraId="67094C4A" w14:textId="77777777" w:rsidR="00265E31" w:rsidRPr="00265E31" w:rsidRDefault="00265E31" w:rsidP="00265E31">
                      <w:pPr>
                        <w:rPr>
                          <w:rFonts w:ascii="Consolas" w:hAnsi="Consolas"/>
                        </w:rPr>
                      </w:pPr>
                      <w:r w:rsidRPr="00265E31">
                        <w:rPr>
                          <w:rFonts w:ascii="Consolas" w:hAnsi="Consolas"/>
                        </w:rPr>
                        <w:t xml:space="preserve">JOIN </w:t>
                      </w:r>
                      <w:proofErr w:type="spellStart"/>
                      <w:r w:rsidRPr="00265E31">
                        <w:rPr>
                          <w:rFonts w:ascii="Consolas" w:hAnsi="Consolas"/>
                        </w:rPr>
                        <w:t>brands</w:t>
                      </w:r>
                      <w:proofErr w:type="spellEnd"/>
                      <w:r w:rsidRPr="00265E31">
                        <w:rPr>
                          <w:rFonts w:ascii="Consolas" w:hAnsi="Consolas"/>
                        </w:rPr>
                        <w:t xml:space="preserve"> ON stock.brand_id=brands.id</w:t>
                      </w:r>
                    </w:p>
                    <w:p w14:paraId="6AC0A299" w14:textId="77777777" w:rsidR="00265E31" w:rsidRPr="00265E31" w:rsidRDefault="00265E31" w:rsidP="00265E31">
                      <w:pPr>
                        <w:rPr>
                          <w:rFonts w:ascii="Consolas" w:hAnsi="Consolas"/>
                        </w:rPr>
                      </w:pPr>
                      <w:r w:rsidRPr="00265E31">
                        <w:rPr>
                          <w:rFonts w:ascii="Consolas" w:hAnsi="Consolas"/>
                        </w:rPr>
                        <w:t xml:space="preserve">JOIN </w:t>
                      </w:r>
                      <w:proofErr w:type="spellStart"/>
                      <w:r w:rsidRPr="00265E31">
                        <w:rPr>
                          <w:rFonts w:ascii="Consolas" w:hAnsi="Consolas"/>
                        </w:rPr>
                        <w:t>models</w:t>
                      </w:r>
                      <w:proofErr w:type="spellEnd"/>
                      <w:r w:rsidRPr="00265E31">
                        <w:rPr>
                          <w:rFonts w:ascii="Consolas" w:hAnsi="Consolas"/>
                        </w:rPr>
                        <w:t xml:space="preserve"> ON stock.model_id=models.id</w:t>
                      </w:r>
                    </w:p>
                    <w:p w14:paraId="7B2AC11D" w14:textId="77777777" w:rsidR="00265E31" w:rsidRPr="00265E31" w:rsidRDefault="00265E31" w:rsidP="00265E31">
                      <w:pPr>
                        <w:rPr>
                          <w:rFonts w:ascii="Consolas" w:hAnsi="Consolas"/>
                        </w:rPr>
                      </w:pPr>
                      <w:r w:rsidRPr="00265E31">
                        <w:rPr>
                          <w:rFonts w:ascii="Consolas" w:hAnsi="Consolas"/>
                        </w:rPr>
                        <w:t xml:space="preserve">JOIN </w:t>
                      </w:r>
                      <w:proofErr w:type="spellStart"/>
                      <w:r w:rsidRPr="00265E31">
                        <w:rPr>
                          <w:rFonts w:ascii="Consolas" w:hAnsi="Consolas"/>
                        </w:rPr>
                        <w:t>stockgroups</w:t>
                      </w:r>
                      <w:proofErr w:type="spellEnd"/>
                      <w:r w:rsidRPr="00265E31">
                        <w:rPr>
                          <w:rFonts w:ascii="Consolas" w:hAnsi="Consolas"/>
                        </w:rPr>
                        <w:t xml:space="preserve"> ON stock.groups_id=stockgroups.id</w:t>
                      </w:r>
                    </w:p>
                    <w:p w14:paraId="323F6734" w14:textId="77777777" w:rsidR="00265E31" w:rsidRPr="00265E31" w:rsidRDefault="00265E31" w:rsidP="00265E31">
                      <w:pPr>
                        <w:rPr>
                          <w:rFonts w:ascii="Consolas" w:hAnsi="Consolas"/>
                        </w:rPr>
                      </w:pPr>
                      <w:r w:rsidRPr="00265E31">
                        <w:rPr>
                          <w:rFonts w:ascii="Consolas" w:hAnsi="Consolas"/>
                        </w:rPr>
                        <w:t xml:space="preserve">JOIN </w:t>
                      </w:r>
                      <w:proofErr w:type="spellStart"/>
                      <w:r w:rsidRPr="00265E31">
                        <w:rPr>
                          <w:rFonts w:ascii="Consolas" w:hAnsi="Consolas"/>
                        </w:rPr>
                        <w:t>payments</w:t>
                      </w:r>
                      <w:proofErr w:type="spellEnd"/>
                      <w:r w:rsidRPr="00265E31">
                        <w:rPr>
                          <w:rFonts w:ascii="Consolas" w:hAnsi="Consolas"/>
                        </w:rPr>
                        <w:t xml:space="preserve"> ON orders.id=</w:t>
                      </w:r>
                      <w:proofErr w:type="spellStart"/>
                      <w:r w:rsidRPr="00265E31">
                        <w:rPr>
                          <w:rFonts w:ascii="Consolas" w:hAnsi="Consolas"/>
                        </w:rPr>
                        <w:t>payments.order_id</w:t>
                      </w:r>
                      <w:proofErr w:type="spellEnd"/>
                    </w:p>
                    <w:p w14:paraId="4CEF2DD2" w14:textId="27F03A53" w:rsidR="00265E31" w:rsidRPr="00265E31" w:rsidRDefault="00265E31" w:rsidP="00265E31">
                      <w:pPr>
                        <w:rPr>
                          <w:rFonts w:ascii="Consolas" w:hAnsi="Consolas"/>
                        </w:rPr>
                      </w:pPr>
                      <w:r w:rsidRPr="00265E31">
                        <w:rPr>
                          <w:rFonts w:ascii="Consolas" w:hAnsi="Consolas"/>
                        </w:rPr>
                        <w:t xml:space="preserve">WHERE </w:t>
                      </w:r>
                      <w:proofErr w:type="spellStart"/>
                      <w:r w:rsidRPr="00265E31">
                        <w:rPr>
                          <w:rFonts w:ascii="Consolas" w:hAnsi="Consolas"/>
                        </w:rPr>
                        <w:t>dateOfOrder</w:t>
                      </w:r>
                      <w:proofErr w:type="spellEnd"/>
                      <w:r w:rsidRPr="00265E31">
                        <w:rPr>
                          <w:rFonts w:ascii="Consolas" w:hAnsi="Consolas"/>
                        </w:rPr>
                        <w:t xml:space="preserve"> BETWEEN '2022-01-01' AND '2022-01-31'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5E31">
        <w:rPr>
          <w:rFonts w:ascii="Times New Roman" w:hAnsi="Times New Roman" w:cs="Times New Roman"/>
          <w:b/>
          <w:bCs/>
          <w:sz w:val="28"/>
          <w:szCs w:val="28"/>
        </w:rPr>
        <w:t>Задача 2.</w:t>
      </w:r>
      <w:r w:rsidRPr="00265E31">
        <w:rPr>
          <w:rFonts w:ascii="Times New Roman" w:hAnsi="Times New Roman" w:cs="Times New Roman"/>
          <w:sz w:val="28"/>
          <w:szCs w:val="28"/>
        </w:rPr>
        <w:t xml:space="preserve"> </w:t>
      </w:r>
      <w:r w:rsidRPr="00265E31">
        <w:rPr>
          <w:rFonts w:ascii="Times New Roman" w:hAnsi="Times New Roman" w:cs="Times New Roman"/>
          <w:sz w:val="28"/>
          <w:szCs w:val="28"/>
          <w:shd w:val="clear" w:color="auto" w:fill="FAF9F8"/>
        </w:rPr>
        <w:t>Напишете заявка, в която демонстрирате SELECT с ограничаващо условие по избор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– заявката ще бъде комбинация от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З</w:t>
      </w:r>
      <w:r w:rsidRPr="00265E31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адача 2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З</w:t>
      </w:r>
      <w:r w:rsidRPr="00265E31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адача 7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. Тя ще </w:t>
      </w:r>
      <w:r w:rsidRPr="00265E31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покаже всички заявени от клиенти продукти през </w:t>
      </w:r>
      <w:proofErr w:type="spellStart"/>
      <w:r w:rsidRPr="00265E31">
        <w:rPr>
          <w:rFonts w:ascii="Times New Roman" w:hAnsi="Times New Roman" w:cs="Times New Roman"/>
          <w:sz w:val="28"/>
          <w:szCs w:val="28"/>
          <w:shd w:val="clear" w:color="auto" w:fill="FAF9F8"/>
        </w:rPr>
        <w:t>м.Януари</w:t>
      </w:r>
      <w:proofErr w:type="spellEnd"/>
      <w:r w:rsidRPr="00265E31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2022г. с тяхната марка и модел, както и количество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r w:rsidRPr="00265E31">
        <w:rPr>
          <w:rFonts w:ascii="Times New Roman" w:hAnsi="Times New Roman" w:cs="Times New Roman"/>
          <w:sz w:val="28"/>
          <w:szCs w:val="28"/>
          <w:shd w:val="clear" w:color="auto" w:fill="FAF9F8"/>
        </w:rPr>
        <w:t>на продукта, дата на заявката, дължима сума и информация за клиента.</w:t>
      </w:r>
    </w:p>
    <w:p w14:paraId="1B37A1B2" w14:textId="77777777" w:rsidR="00F646A9" w:rsidRDefault="00F646A9" w:rsidP="00265E31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77EDFEA8" w14:textId="10E87CEB" w:rsidR="00265E31" w:rsidRDefault="00F646A9" w:rsidP="00265E31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Резултатът след изпълнението на тази заявка е:</w:t>
      </w:r>
    </w:p>
    <w:p w14:paraId="07B664E4" w14:textId="420D10C6" w:rsidR="00F646A9" w:rsidRDefault="00655669" w:rsidP="00265E31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AF9F8"/>
        </w:rPr>
        <w:drawing>
          <wp:anchor distT="0" distB="0" distL="114300" distR="114300" simplePos="0" relativeHeight="251643392" behindDoc="0" locked="0" layoutInCell="1" allowOverlap="1" wp14:anchorId="30E3DE95" wp14:editId="5DBA56D0">
            <wp:simplePos x="0" y="0"/>
            <wp:positionH relativeFrom="column">
              <wp:posOffset>1270</wp:posOffset>
            </wp:positionH>
            <wp:positionV relativeFrom="paragraph">
              <wp:posOffset>186055</wp:posOffset>
            </wp:positionV>
            <wp:extent cx="5911850" cy="575310"/>
            <wp:effectExtent l="0" t="0" r="0" b="0"/>
            <wp:wrapThrough wrapText="bothSides">
              <wp:wrapPolygon edited="0">
                <wp:start x="0" y="0"/>
                <wp:lineTo x="0" y="20742"/>
                <wp:lineTo x="21507" y="20742"/>
                <wp:lineTo x="21507" y="0"/>
                <wp:lineTo x="0" y="0"/>
              </wp:wrapPolygon>
            </wp:wrapThrough>
            <wp:docPr id="1713772785" name="Picture 2" descr="A screenshot of a phone numb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72785" name="Picture 2" descr="A screenshot of a phone number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202EC" w14:textId="4F329C1C" w:rsidR="00F646A9" w:rsidRDefault="00F646A9" w:rsidP="00265E31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F646A9">
        <w:rPr>
          <w:rFonts w:ascii="Times New Roman" w:hAnsi="Times New Roman" w:cs="Times New Roman"/>
          <w:noProof/>
          <w:sz w:val="28"/>
          <w:szCs w:val="28"/>
          <w:shd w:val="clear" w:color="auto" w:fill="FAF9F8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FEB5510" wp14:editId="5CB9B117">
                <wp:simplePos x="0" y="0"/>
                <wp:positionH relativeFrom="column">
                  <wp:posOffset>1270</wp:posOffset>
                </wp:positionH>
                <wp:positionV relativeFrom="paragraph">
                  <wp:posOffset>828040</wp:posOffset>
                </wp:positionV>
                <wp:extent cx="5895340" cy="1404620"/>
                <wp:effectExtent l="0" t="0" r="10160" b="15240"/>
                <wp:wrapSquare wrapText="bothSides"/>
                <wp:docPr id="2675158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FBF94" w14:textId="77777777" w:rsidR="00F646A9" w:rsidRPr="00F646A9" w:rsidRDefault="00F646A9" w:rsidP="00F646A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646A9">
                              <w:rPr>
                                <w:rFonts w:ascii="Consolas" w:hAnsi="Consolas"/>
                              </w:rPr>
                              <w:t>SELECT clients.name, CONCAT(SUM(</w:t>
                            </w:r>
                            <w:proofErr w:type="spellStart"/>
                            <w:r w:rsidRPr="00F646A9">
                              <w:rPr>
                                <w:rFonts w:ascii="Consolas" w:hAnsi="Consolas"/>
                              </w:rPr>
                              <w:t>payments.total</w:t>
                            </w:r>
                            <w:proofErr w:type="spellEnd"/>
                            <w:r w:rsidRPr="00F646A9">
                              <w:rPr>
                                <w:rFonts w:ascii="Consolas" w:hAnsi="Consolas"/>
                              </w:rPr>
                              <w:t xml:space="preserve">), " BGN") AS </w:t>
                            </w:r>
                            <w:proofErr w:type="spellStart"/>
                            <w:r w:rsidRPr="00F646A9">
                              <w:rPr>
                                <w:rFonts w:ascii="Consolas" w:hAnsi="Consolas"/>
                              </w:rPr>
                              <w:t>total_payments</w:t>
                            </w:r>
                            <w:proofErr w:type="spellEnd"/>
                          </w:p>
                          <w:p w14:paraId="71C53E9E" w14:textId="77777777" w:rsidR="00F646A9" w:rsidRPr="00F646A9" w:rsidRDefault="00F646A9" w:rsidP="00F646A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646A9">
                              <w:rPr>
                                <w:rFonts w:ascii="Consolas" w:hAnsi="Consolas"/>
                              </w:rPr>
                              <w:t xml:space="preserve">FROM </w:t>
                            </w:r>
                            <w:proofErr w:type="spellStart"/>
                            <w:r w:rsidRPr="00F646A9">
                              <w:rPr>
                                <w:rFonts w:ascii="Consolas" w:hAnsi="Consolas"/>
                              </w:rPr>
                              <w:t>clients</w:t>
                            </w:r>
                            <w:proofErr w:type="spellEnd"/>
                          </w:p>
                          <w:p w14:paraId="370039E5" w14:textId="77777777" w:rsidR="00F646A9" w:rsidRPr="00F646A9" w:rsidRDefault="00F646A9" w:rsidP="00F646A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646A9">
                              <w:rPr>
                                <w:rFonts w:ascii="Consolas" w:hAnsi="Consolas"/>
                              </w:rPr>
                              <w:t xml:space="preserve">JOIN </w:t>
                            </w:r>
                            <w:proofErr w:type="spellStart"/>
                            <w:r w:rsidRPr="00F646A9">
                              <w:rPr>
                                <w:rFonts w:ascii="Consolas" w:hAnsi="Consolas"/>
                              </w:rPr>
                              <w:t>payments</w:t>
                            </w:r>
                            <w:proofErr w:type="spellEnd"/>
                            <w:r w:rsidRPr="00F646A9">
                              <w:rPr>
                                <w:rFonts w:ascii="Consolas" w:hAnsi="Consolas"/>
                              </w:rPr>
                              <w:t xml:space="preserve"> ON </w:t>
                            </w:r>
                            <w:proofErr w:type="spellStart"/>
                            <w:r w:rsidRPr="00F646A9">
                              <w:rPr>
                                <w:rFonts w:ascii="Consolas" w:hAnsi="Consolas"/>
                              </w:rPr>
                              <w:t>payments.client_id</w:t>
                            </w:r>
                            <w:proofErr w:type="spellEnd"/>
                            <w:r w:rsidRPr="00F646A9">
                              <w:rPr>
                                <w:rFonts w:ascii="Consolas" w:hAnsi="Consolas"/>
                              </w:rPr>
                              <w:t xml:space="preserve"> = clients.id</w:t>
                            </w:r>
                          </w:p>
                          <w:p w14:paraId="6DA27FC7" w14:textId="1EB9E1D5" w:rsidR="00F646A9" w:rsidRPr="00F646A9" w:rsidRDefault="00F646A9" w:rsidP="00F646A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F646A9">
                              <w:rPr>
                                <w:rFonts w:ascii="Consolas" w:hAnsi="Consolas"/>
                              </w:rPr>
                              <w:t>GROUP BY clients.nam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EB5510" id="_x0000_s1031" type="#_x0000_t202" style="position:absolute;margin-left:.1pt;margin-top:65.2pt;width:464.2pt;height:110.6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">
                <v:textbox style="mso-fit-shape-to-text:t">
                  <w:txbxContent>
                    <w:p w14:paraId="1BDFBF94" w14:textId="77777777" w:rsidR="00F646A9" w:rsidRPr="00F646A9" w:rsidRDefault="00F646A9" w:rsidP="00F646A9">
                      <w:pPr>
                        <w:rPr>
                          <w:rFonts w:ascii="Consolas" w:hAnsi="Consolas"/>
                        </w:rPr>
                      </w:pPr>
                      <w:r w:rsidRPr="00F646A9">
                        <w:rPr>
                          <w:rFonts w:ascii="Consolas" w:hAnsi="Consolas"/>
                        </w:rPr>
                        <w:t>SELECT clients.name, CONCAT(SUM(</w:t>
                      </w:r>
                      <w:proofErr w:type="spellStart"/>
                      <w:r w:rsidRPr="00F646A9">
                        <w:rPr>
                          <w:rFonts w:ascii="Consolas" w:hAnsi="Consolas"/>
                        </w:rPr>
                        <w:t>payments.total</w:t>
                      </w:r>
                      <w:proofErr w:type="spellEnd"/>
                      <w:r w:rsidRPr="00F646A9">
                        <w:rPr>
                          <w:rFonts w:ascii="Consolas" w:hAnsi="Consolas"/>
                        </w:rPr>
                        <w:t xml:space="preserve">), " BGN") AS </w:t>
                      </w:r>
                      <w:proofErr w:type="spellStart"/>
                      <w:r w:rsidRPr="00F646A9">
                        <w:rPr>
                          <w:rFonts w:ascii="Consolas" w:hAnsi="Consolas"/>
                        </w:rPr>
                        <w:t>total_payments</w:t>
                      </w:r>
                      <w:proofErr w:type="spellEnd"/>
                    </w:p>
                    <w:p w14:paraId="71C53E9E" w14:textId="77777777" w:rsidR="00F646A9" w:rsidRPr="00F646A9" w:rsidRDefault="00F646A9" w:rsidP="00F646A9">
                      <w:pPr>
                        <w:rPr>
                          <w:rFonts w:ascii="Consolas" w:hAnsi="Consolas"/>
                        </w:rPr>
                      </w:pPr>
                      <w:r w:rsidRPr="00F646A9">
                        <w:rPr>
                          <w:rFonts w:ascii="Consolas" w:hAnsi="Consolas"/>
                        </w:rPr>
                        <w:t xml:space="preserve">FROM </w:t>
                      </w:r>
                      <w:proofErr w:type="spellStart"/>
                      <w:r w:rsidRPr="00F646A9">
                        <w:rPr>
                          <w:rFonts w:ascii="Consolas" w:hAnsi="Consolas"/>
                        </w:rPr>
                        <w:t>clients</w:t>
                      </w:r>
                      <w:proofErr w:type="spellEnd"/>
                    </w:p>
                    <w:p w14:paraId="370039E5" w14:textId="77777777" w:rsidR="00F646A9" w:rsidRPr="00F646A9" w:rsidRDefault="00F646A9" w:rsidP="00F646A9">
                      <w:pPr>
                        <w:rPr>
                          <w:rFonts w:ascii="Consolas" w:hAnsi="Consolas"/>
                        </w:rPr>
                      </w:pPr>
                      <w:r w:rsidRPr="00F646A9">
                        <w:rPr>
                          <w:rFonts w:ascii="Consolas" w:hAnsi="Consolas"/>
                        </w:rPr>
                        <w:t xml:space="preserve">JOIN </w:t>
                      </w:r>
                      <w:proofErr w:type="spellStart"/>
                      <w:r w:rsidRPr="00F646A9">
                        <w:rPr>
                          <w:rFonts w:ascii="Consolas" w:hAnsi="Consolas"/>
                        </w:rPr>
                        <w:t>payments</w:t>
                      </w:r>
                      <w:proofErr w:type="spellEnd"/>
                      <w:r w:rsidRPr="00F646A9">
                        <w:rPr>
                          <w:rFonts w:ascii="Consolas" w:hAnsi="Consolas"/>
                        </w:rPr>
                        <w:t xml:space="preserve"> ON </w:t>
                      </w:r>
                      <w:proofErr w:type="spellStart"/>
                      <w:r w:rsidRPr="00F646A9">
                        <w:rPr>
                          <w:rFonts w:ascii="Consolas" w:hAnsi="Consolas"/>
                        </w:rPr>
                        <w:t>payments.client_id</w:t>
                      </w:r>
                      <w:proofErr w:type="spellEnd"/>
                      <w:r w:rsidRPr="00F646A9">
                        <w:rPr>
                          <w:rFonts w:ascii="Consolas" w:hAnsi="Consolas"/>
                        </w:rPr>
                        <w:t xml:space="preserve"> = clients.id</w:t>
                      </w:r>
                    </w:p>
                    <w:p w14:paraId="6DA27FC7" w14:textId="1EB9E1D5" w:rsidR="00F646A9" w:rsidRPr="00F646A9" w:rsidRDefault="00F646A9" w:rsidP="00F646A9">
                      <w:pPr>
                        <w:rPr>
                          <w:rFonts w:ascii="Consolas" w:hAnsi="Consolas"/>
                        </w:rPr>
                      </w:pPr>
                      <w:r w:rsidRPr="00F646A9">
                        <w:rPr>
                          <w:rFonts w:ascii="Consolas" w:hAnsi="Consolas"/>
                        </w:rPr>
                        <w:t>GROUP BY clients.name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646A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Задача 3.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r w:rsidRPr="00F646A9">
        <w:rPr>
          <w:rFonts w:ascii="Times New Roman" w:hAnsi="Times New Roman" w:cs="Times New Roman"/>
          <w:sz w:val="28"/>
          <w:szCs w:val="28"/>
          <w:shd w:val="clear" w:color="auto" w:fill="FAF9F8"/>
        </w:rPr>
        <w:t>Напишете заявка, в която използвате агрегатна функция и GROUP BY по ваш избор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показва дължимата сума от всеки клиент, заявил стока във склада.</w:t>
      </w:r>
    </w:p>
    <w:p w14:paraId="082154C9" w14:textId="05479C82" w:rsidR="00F646A9" w:rsidRDefault="00F646A9" w:rsidP="00265E31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43D53FAE" w14:textId="0FA46560" w:rsidR="00F646A9" w:rsidRDefault="00943CC6" w:rsidP="00265E31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Резултатът от изпълнението на заявката е:</w:t>
      </w:r>
    </w:p>
    <w:p w14:paraId="47C01903" w14:textId="135AFB1D" w:rsidR="00943CC6" w:rsidRDefault="00943CC6" w:rsidP="00265E31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04BDE15A" w14:textId="3D7A3F2B" w:rsidR="00F646A9" w:rsidRDefault="00655669" w:rsidP="00265E31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AF9F8"/>
        </w:rPr>
        <w:drawing>
          <wp:anchor distT="0" distB="0" distL="114300" distR="114300" simplePos="0" relativeHeight="251647488" behindDoc="0" locked="0" layoutInCell="1" allowOverlap="1" wp14:anchorId="61FC8618" wp14:editId="3F2026D7">
            <wp:simplePos x="0" y="0"/>
            <wp:positionH relativeFrom="column">
              <wp:posOffset>2021386</wp:posOffset>
            </wp:positionH>
            <wp:positionV relativeFrom="paragraph">
              <wp:posOffset>8255</wp:posOffset>
            </wp:positionV>
            <wp:extent cx="1867161" cy="781159"/>
            <wp:effectExtent l="0" t="0" r="0" b="0"/>
            <wp:wrapThrough wrapText="bothSides">
              <wp:wrapPolygon edited="0">
                <wp:start x="0" y="0"/>
                <wp:lineTo x="0" y="21073"/>
                <wp:lineTo x="21380" y="21073"/>
                <wp:lineTo x="21380" y="0"/>
                <wp:lineTo x="0" y="0"/>
              </wp:wrapPolygon>
            </wp:wrapThrough>
            <wp:docPr id="576809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0986" name="Picture 5768098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D2BB10" w14:textId="3C199BC9" w:rsidR="00A9389A" w:rsidRDefault="00A9389A" w:rsidP="00F646A9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5574C7B5" w14:textId="77777777" w:rsidR="00F646A9" w:rsidRDefault="00F646A9" w:rsidP="00F646A9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3225D6C7" w14:textId="77777777" w:rsidR="00943CC6" w:rsidRDefault="00943CC6" w:rsidP="00F646A9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459FC51D" w14:textId="77777777" w:rsidR="00943CC6" w:rsidRDefault="00943CC6" w:rsidP="00F646A9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16AC16EE" w14:textId="77777777" w:rsidR="00943CC6" w:rsidRDefault="00943CC6" w:rsidP="00F646A9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6F757AA1" w14:textId="77777777" w:rsidR="00943CC6" w:rsidRDefault="00943CC6" w:rsidP="00F646A9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3D095530" w14:textId="77777777" w:rsidR="00943CC6" w:rsidRDefault="00943CC6" w:rsidP="00F646A9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267ACCF1" w14:textId="77777777" w:rsidR="00943CC6" w:rsidRDefault="00943CC6" w:rsidP="00F646A9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3BC599CF" w14:textId="4573BCAB" w:rsidR="00943CC6" w:rsidRDefault="00943CC6" w:rsidP="00F646A9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943CC6">
        <w:rPr>
          <w:rFonts w:ascii="Times New Roman" w:hAnsi="Times New Roman" w:cs="Times New Roman"/>
          <w:noProof/>
          <w:sz w:val="28"/>
          <w:szCs w:val="28"/>
          <w:shd w:val="clear" w:color="auto" w:fill="FAF9F8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736D1925" wp14:editId="72BFF061">
                <wp:simplePos x="0" y="0"/>
                <wp:positionH relativeFrom="column">
                  <wp:posOffset>1270</wp:posOffset>
                </wp:positionH>
                <wp:positionV relativeFrom="paragraph">
                  <wp:posOffset>804999</wp:posOffset>
                </wp:positionV>
                <wp:extent cx="5904230" cy="1404620"/>
                <wp:effectExtent l="0" t="0" r="20320" b="15240"/>
                <wp:wrapSquare wrapText="bothSides"/>
                <wp:docPr id="1750693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58D8D" w14:textId="77777777" w:rsidR="00943CC6" w:rsidRPr="00943CC6" w:rsidRDefault="00943CC6" w:rsidP="00943CC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43CC6">
                              <w:rPr>
                                <w:rFonts w:ascii="Consolas" w:hAnsi="Consolas"/>
                              </w:rPr>
                              <w:t xml:space="preserve">SELECT orders.id, clients.name, brands.name, models.name, </w:t>
                            </w:r>
                            <w:proofErr w:type="spellStart"/>
                            <w:r w:rsidRPr="00943CC6">
                              <w:rPr>
                                <w:rFonts w:ascii="Consolas" w:hAnsi="Consolas"/>
                              </w:rPr>
                              <w:t>orders.dateOfOrder</w:t>
                            </w:r>
                            <w:proofErr w:type="spellEnd"/>
                          </w:p>
                          <w:p w14:paraId="11A4593B" w14:textId="77777777" w:rsidR="00943CC6" w:rsidRPr="00943CC6" w:rsidRDefault="00943CC6" w:rsidP="00943CC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43CC6">
                              <w:rPr>
                                <w:rFonts w:ascii="Consolas" w:hAnsi="Consolas"/>
                              </w:rPr>
                              <w:t xml:space="preserve">FROM </w:t>
                            </w:r>
                            <w:proofErr w:type="spellStart"/>
                            <w:r w:rsidRPr="00943CC6">
                              <w:rPr>
                                <w:rFonts w:ascii="Consolas" w:hAnsi="Consolas"/>
                              </w:rPr>
                              <w:t>clients</w:t>
                            </w:r>
                            <w:proofErr w:type="spellEnd"/>
                          </w:p>
                          <w:p w14:paraId="68FFE6F3" w14:textId="77777777" w:rsidR="00943CC6" w:rsidRPr="00943CC6" w:rsidRDefault="00943CC6" w:rsidP="00943CC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43CC6">
                              <w:rPr>
                                <w:rFonts w:ascii="Consolas" w:hAnsi="Consolas"/>
                              </w:rPr>
                              <w:t xml:space="preserve">INNER JOIN </w:t>
                            </w:r>
                            <w:proofErr w:type="spellStart"/>
                            <w:r w:rsidRPr="00943CC6">
                              <w:rPr>
                                <w:rFonts w:ascii="Consolas" w:hAnsi="Consolas"/>
                              </w:rPr>
                              <w:t>orders</w:t>
                            </w:r>
                            <w:proofErr w:type="spellEnd"/>
                            <w:r w:rsidRPr="00943CC6">
                              <w:rPr>
                                <w:rFonts w:ascii="Consolas" w:hAnsi="Consolas"/>
                              </w:rPr>
                              <w:t xml:space="preserve"> ON clients.id = </w:t>
                            </w:r>
                            <w:proofErr w:type="spellStart"/>
                            <w:r w:rsidRPr="00943CC6">
                              <w:rPr>
                                <w:rFonts w:ascii="Consolas" w:hAnsi="Consolas"/>
                              </w:rPr>
                              <w:t>orders.client_id</w:t>
                            </w:r>
                            <w:proofErr w:type="spellEnd"/>
                          </w:p>
                          <w:p w14:paraId="3C4BF329" w14:textId="77777777" w:rsidR="00943CC6" w:rsidRPr="00943CC6" w:rsidRDefault="00943CC6" w:rsidP="00943CC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43CC6">
                              <w:rPr>
                                <w:rFonts w:ascii="Consolas" w:hAnsi="Consolas"/>
                              </w:rPr>
                              <w:t xml:space="preserve">INNER JOIN </w:t>
                            </w:r>
                            <w:proofErr w:type="spellStart"/>
                            <w:r w:rsidRPr="00943CC6">
                              <w:rPr>
                                <w:rFonts w:ascii="Consolas" w:hAnsi="Consolas"/>
                              </w:rPr>
                              <w:t>stock</w:t>
                            </w:r>
                            <w:proofErr w:type="spellEnd"/>
                            <w:r w:rsidRPr="00943CC6">
                              <w:rPr>
                                <w:rFonts w:ascii="Consolas" w:hAnsi="Consolas"/>
                              </w:rPr>
                              <w:t xml:space="preserve"> ON </w:t>
                            </w:r>
                            <w:proofErr w:type="spellStart"/>
                            <w:r w:rsidRPr="00943CC6">
                              <w:rPr>
                                <w:rFonts w:ascii="Consolas" w:hAnsi="Consolas"/>
                              </w:rPr>
                              <w:t>orders.stock_id</w:t>
                            </w:r>
                            <w:proofErr w:type="spellEnd"/>
                            <w:r w:rsidRPr="00943CC6">
                              <w:rPr>
                                <w:rFonts w:ascii="Consolas" w:hAnsi="Consolas"/>
                              </w:rPr>
                              <w:t xml:space="preserve"> = stock.id</w:t>
                            </w:r>
                          </w:p>
                          <w:p w14:paraId="48BC418A" w14:textId="77777777" w:rsidR="00943CC6" w:rsidRPr="00943CC6" w:rsidRDefault="00943CC6" w:rsidP="00943CC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43CC6">
                              <w:rPr>
                                <w:rFonts w:ascii="Consolas" w:hAnsi="Consolas"/>
                              </w:rPr>
                              <w:t xml:space="preserve">INNER JOIN </w:t>
                            </w:r>
                            <w:proofErr w:type="spellStart"/>
                            <w:r w:rsidRPr="00943CC6">
                              <w:rPr>
                                <w:rFonts w:ascii="Consolas" w:hAnsi="Consolas"/>
                              </w:rPr>
                              <w:t>models</w:t>
                            </w:r>
                            <w:proofErr w:type="spellEnd"/>
                            <w:r w:rsidRPr="00943CC6">
                              <w:rPr>
                                <w:rFonts w:ascii="Consolas" w:hAnsi="Consolas"/>
                              </w:rPr>
                              <w:t xml:space="preserve"> ON </w:t>
                            </w:r>
                            <w:proofErr w:type="spellStart"/>
                            <w:r w:rsidRPr="00943CC6">
                              <w:rPr>
                                <w:rFonts w:ascii="Consolas" w:hAnsi="Consolas"/>
                              </w:rPr>
                              <w:t>stock.model_id</w:t>
                            </w:r>
                            <w:proofErr w:type="spellEnd"/>
                            <w:r w:rsidRPr="00943CC6">
                              <w:rPr>
                                <w:rFonts w:ascii="Consolas" w:hAnsi="Consolas"/>
                              </w:rPr>
                              <w:t xml:space="preserve"> = models.id</w:t>
                            </w:r>
                          </w:p>
                          <w:p w14:paraId="3CF440ED" w14:textId="792B1635" w:rsidR="00943CC6" w:rsidRPr="00943CC6" w:rsidRDefault="00943CC6" w:rsidP="00943CC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43CC6">
                              <w:rPr>
                                <w:rFonts w:ascii="Consolas" w:hAnsi="Consolas"/>
                              </w:rPr>
                              <w:t xml:space="preserve">INNER JOIN </w:t>
                            </w:r>
                            <w:proofErr w:type="spellStart"/>
                            <w:r w:rsidRPr="00943CC6">
                              <w:rPr>
                                <w:rFonts w:ascii="Consolas" w:hAnsi="Consolas"/>
                              </w:rPr>
                              <w:t>brands</w:t>
                            </w:r>
                            <w:proofErr w:type="spellEnd"/>
                            <w:r w:rsidRPr="00943CC6">
                              <w:rPr>
                                <w:rFonts w:ascii="Consolas" w:hAnsi="Consolas"/>
                              </w:rPr>
                              <w:t xml:space="preserve"> ON </w:t>
                            </w:r>
                            <w:proofErr w:type="spellStart"/>
                            <w:r w:rsidRPr="00943CC6">
                              <w:rPr>
                                <w:rFonts w:ascii="Consolas" w:hAnsi="Consolas"/>
                              </w:rPr>
                              <w:t>stock.brand_id</w:t>
                            </w:r>
                            <w:proofErr w:type="spellEnd"/>
                            <w:r w:rsidRPr="00943CC6">
                              <w:rPr>
                                <w:rFonts w:ascii="Consolas" w:hAnsi="Consolas"/>
                              </w:rPr>
                              <w:t xml:space="preserve"> = brands.i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6D1925" id="_x0000_s1032" type="#_x0000_t202" style="position:absolute;margin-left:.1pt;margin-top:63.4pt;width:464.9pt;height:110.6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">
                <v:textbox style="mso-fit-shape-to-text:t">
                  <w:txbxContent>
                    <w:p w14:paraId="6ED58D8D" w14:textId="77777777" w:rsidR="00943CC6" w:rsidRPr="00943CC6" w:rsidRDefault="00943CC6" w:rsidP="00943CC6">
                      <w:pPr>
                        <w:rPr>
                          <w:rFonts w:ascii="Consolas" w:hAnsi="Consolas"/>
                        </w:rPr>
                      </w:pPr>
                      <w:r w:rsidRPr="00943CC6">
                        <w:rPr>
                          <w:rFonts w:ascii="Consolas" w:hAnsi="Consolas"/>
                        </w:rPr>
                        <w:t xml:space="preserve">SELECT orders.id, clients.name, brands.name, models.name, </w:t>
                      </w:r>
                      <w:proofErr w:type="spellStart"/>
                      <w:r w:rsidRPr="00943CC6">
                        <w:rPr>
                          <w:rFonts w:ascii="Consolas" w:hAnsi="Consolas"/>
                        </w:rPr>
                        <w:t>orders.dateOfOrder</w:t>
                      </w:r>
                      <w:proofErr w:type="spellEnd"/>
                    </w:p>
                    <w:p w14:paraId="11A4593B" w14:textId="77777777" w:rsidR="00943CC6" w:rsidRPr="00943CC6" w:rsidRDefault="00943CC6" w:rsidP="00943CC6">
                      <w:pPr>
                        <w:rPr>
                          <w:rFonts w:ascii="Consolas" w:hAnsi="Consolas"/>
                        </w:rPr>
                      </w:pPr>
                      <w:r w:rsidRPr="00943CC6">
                        <w:rPr>
                          <w:rFonts w:ascii="Consolas" w:hAnsi="Consolas"/>
                        </w:rPr>
                        <w:t xml:space="preserve">FROM </w:t>
                      </w:r>
                      <w:proofErr w:type="spellStart"/>
                      <w:r w:rsidRPr="00943CC6">
                        <w:rPr>
                          <w:rFonts w:ascii="Consolas" w:hAnsi="Consolas"/>
                        </w:rPr>
                        <w:t>clients</w:t>
                      </w:r>
                      <w:proofErr w:type="spellEnd"/>
                    </w:p>
                    <w:p w14:paraId="68FFE6F3" w14:textId="77777777" w:rsidR="00943CC6" w:rsidRPr="00943CC6" w:rsidRDefault="00943CC6" w:rsidP="00943CC6">
                      <w:pPr>
                        <w:rPr>
                          <w:rFonts w:ascii="Consolas" w:hAnsi="Consolas"/>
                        </w:rPr>
                      </w:pPr>
                      <w:r w:rsidRPr="00943CC6">
                        <w:rPr>
                          <w:rFonts w:ascii="Consolas" w:hAnsi="Consolas"/>
                        </w:rPr>
                        <w:t xml:space="preserve">INNER JOIN </w:t>
                      </w:r>
                      <w:proofErr w:type="spellStart"/>
                      <w:r w:rsidRPr="00943CC6">
                        <w:rPr>
                          <w:rFonts w:ascii="Consolas" w:hAnsi="Consolas"/>
                        </w:rPr>
                        <w:t>orders</w:t>
                      </w:r>
                      <w:proofErr w:type="spellEnd"/>
                      <w:r w:rsidRPr="00943CC6">
                        <w:rPr>
                          <w:rFonts w:ascii="Consolas" w:hAnsi="Consolas"/>
                        </w:rPr>
                        <w:t xml:space="preserve"> ON clients.id = </w:t>
                      </w:r>
                      <w:proofErr w:type="spellStart"/>
                      <w:r w:rsidRPr="00943CC6">
                        <w:rPr>
                          <w:rFonts w:ascii="Consolas" w:hAnsi="Consolas"/>
                        </w:rPr>
                        <w:t>orders.client_id</w:t>
                      </w:r>
                      <w:proofErr w:type="spellEnd"/>
                    </w:p>
                    <w:p w14:paraId="3C4BF329" w14:textId="77777777" w:rsidR="00943CC6" w:rsidRPr="00943CC6" w:rsidRDefault="00943CC6" w:rsidP="00943CC6">
                      <w:pPr>
                        <w:rPr>
                          <w:rFonts w:ascii="Consolas" w:hAnsi="Consolas"/>
                        </w:rPr>
                      </w:pPr>
                      <w:r w:rsidRPr="00943CC6">
                        <w:rPr>
                          <w:rFonts w:ascii="Consolas" w:hAnsi="Consolas"/>
                        </w:rPr>
                        <w:t xml:space="preserve">INNER JOIN </w:t>
                      </w:r>
                      <w:proofErr w:type="spellStart"/>
                      <w:r w:rsidRPr="00943CC6">
                        <w:rPr>
                          <w:rFonts w:ascii="Consolas" w:hAnsi="Consolas"/>
                        </w:rPr>
                        <w:t>stock</w:t>
                      </w:r>
                      <w:proofErr w:type="spellEnd"/>
                      <w:r w:rsidRPr="00943CC6">
                        <w:rPr>
                          <w:rFonts w:ascii="Consolas" w:hAnsi="Consolas"/>
                        </w:rPr>
                        <w:t xml:space="preserve"> ON </w:t>
                      </w:r>
                      <w:proofErr w:type="spellStart"/>
                      <w:r w:rsidRPr="00943CC6">
                        <w:rPr>
                          <w:rFonts w:ascii="Consolas" w:hAnsi="Consolas"/>
                        </w:rPr>
                        <w:t>orders.stock_id</w:t>
                      </w:r>
                      <w:proofErr w:type="spellEnd"/>
                      <w:r w:rsidRPr="00943CC6">
                        <w:rPr>
                          <w:rFonts w:ascii="Consolas" w:hAnsi="Consolas"/>
                        </w:rPr>
                        <w:t xml:space="preserve"> = stock.id</w:t>
                      </w:r>
                    </w:p>
                    <w:p w14:paraId="48BC418A" w14:textId="77777777" w:rsidR="00943CC6" w:rsidRPr="00943CC6" w:rsidRDefault="00943CC6" w:rsidP="00943CC6">
                      <w:pPr>
                        <w:rPr>
                          <w:rFonts w:ascii="Consolas" w:hAnsi="Consolas"/>
                        </w:rPr>
                      </w:pPr>
                      <w:r w:rsidRPr="00943CC6">
                        <w:rPr>
                          <w:rFonts w:ascii="Consolas" w:hAnsi="Consolas"/>
                        </w:rPr>
                        <w:t xml:space="preserve">INNER JOIN </w:t>
                      </w:r>
                      <w:proofErr w:type="spellStart"/>
                      <w:r w:rsidRPr="00943CC6">
                        <w:rPr>
                          <w:rFonts w:ascii="Consolas" w:hAnsi="Consolas"/>
                        </w:rPr>
                        <w:t>models</w:t>
                      </w:r>
                      <w:proofErr w:type="spellEnd"/>
                      <w:r w:rsidRPr="00943CC6">
                        <w:rPr>
                          <w:rFonts w:ascii="Consolas" w:hAnsi="Consolas"/>
                        </w:rPr>
                        <w:t xml:space="preserve"> ON </w:t>
                      </w:r>
                      <w:proofErr w:type="spellStart"/>
                      <w:r w:rsidRPr="00943CC6">
                        <w:rPr>
                          <w:rFonts w:ascii="Consolas" w:hAnsi="Consolas"/>
                        </w:rPr>
                        <w:t>stock.model_id</w:t>
                      </w:r>
                      <w:proofErr w:type="spellEnd"/>
                      <w:r w:rsidRPr="00943CC6">
                        <w:rPr>
                          <w:rFonts w:ascii="Consolas" w:hAnsi="Consolas"/>
                        </w:rPr>
                        <w:t xml:space="preserve"> = models.id</w:t>
                      </w:r>
                    </w:p>
                    <w:p w14:paraId="3CF440ED" w14:textId="792B1635" w:rsidR="00943CC6" w:rsidRPr="00943CC6" w:rsidRDefault="00943CC6" w:rsidP="00943CC6">
                      <w:pPr>
                        <w:rPr>
                          <w:rFonts w:ascii="Consolas" w:hAnsi="Consolas"/>
                        </w:rPr>
                      </w:pPr>
                      <w:r w:rsidRPr="00943CC6">
                        <w:rPr>
                          <w:rFonts w:ascii="Consolas" w:hAnsi="Consolas"/>
                        </w:rPr>
                        <w:t xml:space="preserve">INNER JOIN </w:t>
                      </w:r>
                      <w:proofErr w:type="spellStart"/>
                      <w:r w:rsidRPr="00943CC6">
                        <w:rPr>
                          <w:rFonts w:ascii="Consolas" w:hAnsi="Consolas"/>
                        </w:rPr>
                        <w:t>brands</w:t>
                      </w:r>
                      <w:proofErr w:type="spellEnd"/>
                      <w:r w:rsidRPr="00943CC6">
                        <w:rPr>
                          <w:rFonts w:ascii="Consolas" w:hAnsi="Consolas"/>
                        </w:rPr>
                        <w:t xml:space="preserve"> ON </w:t>
                      </w:r>
                      <w:proofErr w:type="spellStart"/>
                      <w:r w:rsidRPr="00943CC6">
                        <w:rPr>
                          <w:rFonts w:ascii="Consolas" w:hAnsi="Consolas"/>
                        </w:rPr>
                        <w:t>stock.brand_id</w:t>
                      </w:r>
                      <w:proofErr w:type="spellEnd"/>
                      <w:r w:rsidRPr="00943CC6">
                        <w:rPr>
                          <w:rFonts w:ascii="Consolas" w:hAnsi="Consolas"/>
                        </w:rPr>
                        <w:t xml:space="preserve"> = brands.id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3CC6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Задача 4.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r w:rsidRPr="00943CC6">
        <w:rPr>
          <w:rFonts w:ascii="Times New Roman" w:hAnsi="Times New Roman" w:cs="Times New Roman"/>
          <w:sz w:val="28"/>
          <w:szCs w:val="28"/>
          <w:shd w:val="clear" w:color="auto" w:fill="FAF9F8"/>
        </w:rPr>
        <w:t>Напишете заявка, в която демонстрирате INNER JOIN по ваш избор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- </w:t>
      </w:r>
      <w:r w:rsidRPr="00943CC6">
        <w:rPr>
          <w:rFonts w:ascii="Times New Roman" w:hAnsi="Times New Roman" w:cs="Times New Roman"/>
          <w:sz w:val="28"/>
          <w:szCs w:val="28"/>
          <w:shd w:val="clear" w:color="auto" w:fill="FAF9F8"/>
        </w:rPr>
        <w:t>връща информация за датата на поръчката, артикула, който е поръчан, и магазина, който я е поръчал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.</w:t>
      </w:r>
    </w:p>
    <w:p w14:paraId="1532421C" w14:textId="77777777" w:rsidR="00943CC6" w:rsidRDefault="00943CC6" w:rsidP="00F646A9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710922DE" w14:textId="77777777" w:rsidR="00943CC6" w:rsidRDefault="00943CC6" w:rsidP="00F646A9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43BD10A2" w14:textId="326C35C6" w:rsidR="00943CC6" w:rsidRDefault="00943CC6" w:rsidP="00F646A9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Резултатът от изпълнението на заявката е:</w:t>
      </w:r>
    </w:p>
    <w:p w14:paraId="6F9A446B" w14:textId="04E46B6C" w:rsidR="00943CC6" w:rsidRDefault="00943CC6" w:rsidP="00F646A9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04E08CAB" w14:textId="7C57B6BB" w:rsidR="00943CC6" w:rsidRDefault="00655669" w:rsidP="00F646A9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AF9F8"/>
        </w:rPr>
        <w:drawing>
          <wp:anchor distT="0" distB="0" distL="114300" distR="114300" simplePos="0" relativeHeight="251652608" behindDoc="0" locked="0" layoutInCell="1" allowOverlap="1" wp14:anchorId="1D7750C9" wp14:editId="70F6237E">
            <wp:simplePos x="0" y="0"/>
            <wp:positionH relativeFrom="column">
              <wp:posOffset>1246505</wp:posOffset>
            </wp:positionH>
            <wp:positionV relativeFrom="paragraph">
              <wp:posOffset>9797</wp:posOffset>
            </wp:positionV>
            <wp:extent cx="3410426" cy="828791"/>
            <wp:effectExtent l="0" t="0" r="0" b="9525"/>
            <wp:wrapThrough wrapText="bothSides">
              <wp:wrapPolygon edited="0">
                <wp:start x="0" y="0"/>
                <wp:lineTo x="0" y="21352"/>
                <wp:lineTo x="21479" y="21352"/>
                <wp:lineTo x="21479" y="0"/>
                <wp:lineTo x="0" y="0"/>
              </wp:wrapPolygon>
            </wp:wrapThrough>
            <wp:docPr id="1540925605" name="Picture 4" descr="Резултат от изпълнението на задача 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25605" name="Picture 4" descr="Резултат от изпълнението на задача 4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2B19D0" w14:textId="77777777" w:rsidR="00943CC6" w:rsidRDefault="00943CC6" w:rsidP="00F646A9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2554E7EA" w14:textId="77777777" w:rsidR="00943CC6" w:rsidRDefault="00943CC6" w:rsidP="00F646A9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6B66C6F7" w14:textId="77777777" w:rsidR="00943CC6" w:rsidRDefault="00943CC6" w:rsidP="00F646A9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534BF692" w14:textId="77777777" w:rsidR="00943CC6" w:rsidRDefault="00943CC6" w:rsidP="00F646A9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279B3405" w14:textId="77777777" w:rsidR="00943CC6" w:rsidRDefault="00943CC6" w:rsidP="00F646A9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2F1DE489" w14:textId="3CD71B10" w:rsidR="00943CC6" w:rsidRDefault="00943CC6" w:rsidP="00943CC6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943CC6">
        <w:rPr>
          <w:rFonts w:ascii="Times New Roman" w:hAnsi="Times New Roman" w:cs="Times New Roman"/>
          <w:noProof/>
          <w:sz w:val="28"/>
          <w:szCs w:val="28"/>
          <w:shd w:val="clear" w:color="auto" w:fill="FAF9F8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385D2E44" wp14:editId="688FC7EC">
                <wp:simplePos x="0" y="0"/>
                <wp:positionH relativeFrom="column">
                  <wp:posOffset>1270</wp:posOffset>
                </wp:positionH>
                <wp:positionV relativeFrom="paragraph">
                  <wp:posOffset>1195070</wp:posOffset>
                </wp:positionV>
                <wp:extent cx="5904230" cy="1404620"/>
                <wp:effectExtent l="0" t="0" r="20320" b="26670"/>
                <wp:wrapSquare wrapText="bothSides"/>
                <wp:docPr id="8130754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9B3E5" w14:textId="1DDAFC49" w:rsidR="00943CC6" w:rsidRPr="00943CC6" w:rsidRDefault="00943CC6" w:rsidP="00943CC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43CC6">
                              <w:rPr>
                                <w:rFonts w:ascii="Consolas" w:hAnsi="Consolas"/>
                              </w:rPr>
                              <w:t xml:space="preserve">SELECT clients.name, stock.id, </w:t>
                            </w:r>
                            <w:proofErr w:type="spellStart"/>
                            <w:r w:rsidRPr="00943CC6">
                              <w:rPr>
                                <w:rFonts w:ascii="Consolas" w:hAnsi="Consolas"/>
                              </w:rPr>
                              <w:t>stock.quantity</w:t>
                            </w:r>
                            <w:proofErr w:type="spellEnd"/>
                          </w:p>
                          <w:p w14:paraId="55174284" w14:textId="77777777" w:rsidR="00943CC6" w:rsidRPr="00943CC6" w:rsidRDefault="00943CC6" w:rsidP="00943CC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43CC6">
                              <w:rPr>
                                <w:rFonts w:ascii="Consolas" w:hAnsi="Consolas"/>
                              </w:rPr>
                              <w:t xml:space="preserve">FROM </w:t>
                            </w:r>
                            <w:proofErr w:type="spellStart"/>
                            <w:r w:rsidRPr="00943CC6">
                              <w:rPr>
                                <w:rFonts w:ascii="Consolas" w:hAnsi="Consolas"/>
                              </w:rPr>
                              <w:t>clients</w:t>
                            </w:r>
                            <w:proofErr w:type="spellEnd"/>
                          </w:p>
                          <w:p w14:paraId="785F9220" w14:textId="77777777" w:rsidR="00943CC6" w:rsidRPr="00943CC6" w:rsidRDefault="00943CC6" w:rsidP="00943CC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43CC6">
                              <w:rPr>
                                <w:rFonts w:ascii="Consolas" w:hAnsi="Consolas"/>
                              </w:rPr>
                              <w:t xml:space="preserve">LEFT OUTER JOIN </w:t>
                            </w:r>
                            <w:proofErr w:type="spellStart"/>
                            <w:r w:rsidRPr="00943CC6">
                              <w:rPr>
                                <w:rFonts w:ascii="Consolas" w:hAnsi="Consolas"/>
                              </w:rPr>
                              <w:t>orders</w:t>
                            </w:r>
                            <w:proofErr w:type="spellEnd"/>
                            <w:r w:rsidRPr="00943CC6">
                              <w:rPr>
                                <w:rFonts w:ascii="Consolas" w:hAnsi="Consolas"/>
                              </w:rPr>
                              <w:t xml:space="preserve"> ON clients.id = </w:t>
                            </w:r>
                            <w:proofErr w:type="spellStart"/>
                            <w:r w:rsidRPr="00943CC6">
                              <w:rPr>
                                <w:rFonts w:ascii="Consolas" w:hAnsi="Consolas"/>
                              </w:rPr>
                              <w:t>orders.client_id</w:t>
                            </w:r>
                            <w:proofErr w:type="spellEnd"/>
                          </w:p>
                          <w:p w14:paraId="0E9430F4" w14:textId="4079DB33" w:rsidR="00943CC6" w:rsidRPr="00943CC6" w:rsidRDefault="00943CC6" w:rsidP="00943CC6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43CC6">
                              <w:rPr>
                                <w:rFonts w:ascii="Consolas" w:hAnsi="Consolas"/>
                              </w:rPr>
                              <w:t xml:space="preserve">LEFT OUTER JOIN </w:t>
                            </w:r>
                            <w:proofErr w:type="spellStart"/>
                            <w:r w:rsidRPr="00943CC6">
                              <w:rPr>
                                <w:rFonts w:ascii="Consolas" w:hAnsi="Consolas"/>
                              </w:rPr>
                              <w:t>stock</w:t>
                            </w:r>
                            <w:proofErr w:type="spellEnd"/>
                            <w:r w:rsidRPr="00943CC6">
                              <w:rPr>
                                <w:rFonts w:ascii="Consolas" w:hAnsi="Consolas"/>
                              </w:rPr>
                              <w:t xml:space="preserve"> ON </w:t>
                            </w:r>
                            <w:proofErr w:type="spellStart"/>
                            <w:r w:rsidRPr="00943CC6">
                              <w:rPr>
                                <w:rFonts w:ascii="Consolas" w:hAnsi="Consolas"/>
                              </w:rPr>
                              <w:t>orders.stock_id</w:t>
                            </w:r>
                            <w:proofErr w:type="spellEnd"/>
                            <w:r w:rsidRPr="00943CC6">
                              <w:rPr>
                                <w:rFonts w:ascii="Consolas" w:hAnsi="Consolas"/>
                              </w:rPr>
                              <w:t xml:space="preserve"> = stock.i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5D2E44" id="_x0000_s1033" type="#_x0000_t202" style="position:absolute;margin-left:.1pt;margin-top:94.1pt;width:464.9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">
                <v:textbox style="mso-fit-shape-to-text:t">
                  <w:txbxContent>
                    <w:p w14:paraId="6019B3E5" w14:textId="1DDAFC49" w:rsidR="00943CC6" w:rsidRPr="00943CC6" w:rsidRDefault="00943CC6" w:rsidP="00943CC6">
                      <w:pPr>
                        <w:rPr>
                          <w:rFonts w:ascii="Consolas" w:hAnsi="Consolas"/>
                        </w:rPr>
                      </w:pPr>
                      <w:r w:rsidRPr="00943CC6">
                        <w:rPr>
                          <w:rFonts w:ascii="Consolas" w:hAnsi="Consolas"/>
                        </w:rPr>
                        <w:t xml:space="preserve">SELECT clients.name, stock.id, </w:t>
                      </w:r>
                      <w:proofErr w:type="spellStart"/>
                      <w:r w:rsidRPr="00943CC6">
                        <w:rPr>
                          <w:rFonts w:ascii="Consolas" w:hAnsi="Consolas"/>
                        </w:rPr>
                        <w:t>stock.quantity</w:t>
                      </w:r>
                      <w:proofErr w:type="spellEnd"/>
                    </w:p>
                    <w:p w14:paraId="55174284" w14:textId="77777777" w:rsidR="00943CC6" w:rsidRPr="00943CC6" w:rsidRDefault="00943CC6" w:rsidP="00943CC6">
                      <w:pPr>
                        <w:rPr>
                          <w:rFonts w:ascii="Consolas" w:hAnsi="Consolas"/>
                        </w:rPr>
                      </w:pPr>
                      <w:r w:rsidRPr="00943CC6">
                        <w:rPr>
                          <w:rFonts w:ascii="Consolas" w:hAnsi="Consolas"/>
                        </w:rPr>
                        <w:t xml:space="preserve">FROM </w:t>
                      </w:r>
                      <w:proofErr w:type="spellStart"/>
                      <w:r w:rsidRPr="00943CC6">
                        <w:rPr>
                          <w:rFonts w:ascii="Consolas" w:hAnsi="Consolas"/>
                        </w:rPr>
                        <w:t>clients</w:t>
                      </w:r>
                      <w:proofErr w:type="spellEnd"/>
                    </w:p>
                    <w:p w14:paraId="785F9220" w14:textId="77777777" w:rsidR="00943CC6" w:rsidRPr="00943CC6" w:rsidRDefault="00943CC6" w:rsidP="00943CC6">
                      <w:pPr>
                        <w:rPr>
                          <w:rFonts w:ascii="Consolas" w:hAnsi="Consolas"/>
                        </w:rPr>
                      </w:pPr>
                      <w:r w:rsidRPr="00943CC6">
                        <w:rPr>
                          <w:rFonts w:ascii="Consolas" w:hAnsi="Consolas"/>
                        </w:rPr>
                        <w:t xml:space="preserve">LEFT OUTER JOIN </w:t>
                      </w:r>
                      <w:proofErr w:type="spellStart"/>
                      <w:r w:rsidRPr="00943CC6">
                        <w:rPr>
                          <w:rFonts w:ascii="Consolas" w:hAnsi="Consolas"/>
                        </w:rPr>
                        <w:t>orders</w:t>
                      </w:r>
                      <w:proofErr w:type="spellEnd"/>
                      <w:r w:rsidRPr="00943CC6">
                        <w:rPr>
                          <w:rFonts w:ascii="Consolas" w:hAnsi="Consolas"/>
                        </w:rPr>
                        <w:t xml:space="preserve"> ON clients.id = </w:t>
                      </w:r>
                      <w:proofErr w:type="spellStart"/>
                      <w:r w:rsidRPr="00943CC6">
                        <w:rPr>
                          <w:rFonts w:ascii="Consolas" w:hAnsi="Consolas"/>
                        </w:rPr>
                        <w:t>orders.client_id</w:t>
                      </w:r>
                      <w:proofErr w:type="spellEnd"/>
                    </w:p>
                    <w:p w14:paraId="0E9430F4" w14:textId="4079DB33" w:rsidR="00943CC6" w:rsidRPr="00943CC6" w:rsidRDefault="00943CC6" w:rsidP="00943CC6">
                      <w:pPr>
                        <w:rPr>
                          <w:rFonts w:ascii="Consolas" w:hAnsi="Consolas"/>
                        </w:rPr>
                      </w:pPr>
                      <w:r w:rsidRPr="00943CC6">
                        <w:rPr>
                          <w:rFonts w:ascii="Consolas" w:hAnsi="Consolas"/>
                        </w:rPr>
                        <w:t xml:space="preserve">LEFT OUTER JOIN </w:t>
                      </w:r>
                      <w:proofErr w:type="spellStart"/>
                      <w:r w:rsidRPr="00943CC6">
                        <w:rPr>
                          <w:rFonts w:ascii="Consolas" w:hAnsi="Consolas"/>
                        </w:rPr>
                        <w:t>stock</w:t>
                      </w:r>
                      <w:proofErr w:type="spellEnd"/>
                      <w:r w:rsidRPr="00943CC6">
                        <w:rPr>
                          <w:rFonts w:ascii="Consolas" w:hAnsi="Consolas"/>
                        </w:rPr>
                        <w:t xml:space="preserve"> ON </w:t>
                      </w:r>
                      <w:proofErr w:type="spellStart"/>
                      <w:r w:rsidRPr="00943CC6">
                        <w:rPr>
                          <w:rFonts w:ascii="Consolas" w:hAnsi="Consolas"/>
                        </w:rPr>
                        <w:t>orders.stock_id</w:t>
                      </w:r>
                      <w:proofErr w:type="spellEnd"/>
                      <w:r w:rsidRPr="00943CC6">
                        <w:rPr>
                          <w:rFonts w:ascii="Consolas" w:hAnsi="Consolas"/>
                        </w:rPr>
                        <w:t xml:space="preserve"> = stock.id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3CC6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Задача 5.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r w:rsidRPr="00943CC6">
        <w:rPr>
          <w:rFonts w:ascii="Times New Roman" w:hAnsi="Times New Roman" w:cs="Times New Roman"/>
          <w:sz w:val="28"/>
          <w:szCs w:val="28"/>
          <w:shd w:val="clear" w:color="auto" w:fill="FAF9F8"/>
        </w:rPr>
        <w:t>Напишете заявка, в която демонстрирате OUTER JOIN по ваш избор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– заявката </w:t>
      </w:r>
      <w:r w:rsidRPr="00943CC6">
        <w:rPr>
          <w:rFonts w:ascii="Times New Roman" w:hAnsi="Times New Roman" w:cs="Times New Roman"/>
          <w:sz w:val="28"/>
          <w:szCs w:val="28"/>
          <w:shd w:val="clear" w:color="auto" w:fill="FAF9F8"/>
        </w:rPr>
        <w:t>ще ни даде списък на всички клиенти в базата данни, които имат поръчки, включително тези, които не са направили никакви поръчки, както и наличностите на заявената стока. Ако няма поръчки за дадения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 xml:space="preserve"> </w:t>
      </w:r>
      <w:r w:rsidRPr="00943CC6">
        <w:rPr>
          <w:rFonts w:ascii="Times New Roman" w:hAnsi="Times New Roman" w:cs="Times New Roman"/>
          <w:sz w:val="28"/>
          <w:szCs w:val="28"/>
          <w:shd w:val="clear" w:color="auto" w:fill="FAF9F8"/>
        </w:rPr>
        <w:t>клиент,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 xml:space="preserve"> </w:t>
      </w:r>
      <w:r w:rsidRPr="00943CC6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ще бъде изведена стойност </w:t>
      </w:r>
      <w:proofErr w:type="spellStart"/>
      <w:r w:rsidRPr="00943CC6">
        <w:rPr>
          <w:rFonts w:ascii="Times New Roman" w:hAnsi="Times New Roman" w:cs="Times New Roman"/>
          <w:sz w:val="28"/>
          <w:szCs w:val="28"/>
          <w:shd w:val="clear" w:color="auto" w:fill="FAF9F8"/>
        </w:rPr>
        <w:t>null</w:t>
      </w:r>
      <w:proofErr w:type="spellEnd"/>
      <w:r w:rsidRPr="00943CC6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за колоната "</w:t>
      </w:r>
      <w:proofErr w:type="spellStart"/>
      <w:r w:rsidRPr="00943CC6">
        <w:rPr>
          <w:rFonts w:ascii="Times New Roman" w:hAnsi="Times New Roman" w:cs="Times New Roman"/>
          <w:sz w:val="28"/>
          <w:szCs w:val="28"/>
          <w:shd w:val="clear" w:color="auto" w:fill="FAF9F8"/>
        </w:rPr>
        <w:t>quantity</w:t>
      </w:r>
      <w:proofErr w:type="spellEnd"/>
      <w:r w:rsidRPr="00943CC6">
        <w:rPr>
          <w:rFonts w:ascii="Times New Roman" w:hAnsi="Times New Roman" w:cs="Times New Roman"/>
          <w:sz w:val="28"/>
          <w:szCs w:val="28"/>
          <w:shd w:val="clear" w:color="auto" w:fill="FAF9F8"/>
        </w:rPr>
        <w:t>".</w:t>
      </w:r>
    </w:p>
    <w:p w14:paraId="5D3D0073" w14:textId="77777777" w:rsidR="00943CC6" w:rsidRDefault="00943CC6" w:rsidP="00943CC6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75C206D3" w14:textId="56284BCE" w:rsidR="00943CC6" w:rsidRDefault="00943CC6" w:rsidP="00943CC6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Резултатът от изпълнението на заявката е:</w:t>
      </w:r>
    </w:p>
    <w:p w14:paraId="288F6E13" w14:textId="38EAAB01" w:rsidR="00943CC6" w:rsidRDefault="00943CC6" w:rsidP="00943CC6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0E73685E" w14:textId="1C06865B" w:rsidR="00943CC6" w:rsidRDefault="00943CC6" w:rsidP="00943CC6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AF9F8"/>
        </w:rPr>
        <w:drawing>
          <wp:anchor distT="0" distB="0" distL="114300" distR="114300" simplePos="0" relativeHeight="251654656" behindDoc="0" locked="0" layoutInCell="1" allowOverlap="1" wp14:anchorId="5D28CC36" wp14:editId="6EFB63F8">
            <wp:simplePos x="0" y="0"/>
            <wp:positionH relativeFrom="column">
              <wp:posOffset>1978025</wp:posOffset>
            </wp:positionH>
            <wp:positionV relativeFrom="paragraph">
              <wp:posOffset>4445</wp:posOffset>
            </wp:positionV>
            <wp:extent cx="1943371" cy="866896"/>
            <wp:effectExtent l="0" t="0" r="0" b="9525"/>
            <wp:wrapThrough wrapText="bothSides">
              <wp:wrapPolygon edited="0">
                <wp:start x="0" y="0"/>
                <wp:lineTo x="0" y="21363"/>
                <wp:lineTo x="21388" y="21363"/>
                <wp:lineTo x="21388" y="0"/>
                <wp:lineTo x="0" y="0"/>
              </wp:wrapPolygon>
            </wp:wrapThrough>
            <wp:docPr id="7073471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47119" name="Picture 7073471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5EF32A" w14:textId="5406AAAB" w:rsidR="00943CC6" w:rsidRDefault="00943CC6" w:rsidP="00943CC6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74EA1E99" w14:textId="77777777" w:rsidR="00943CC6" w:rsidRDefault="00943CC6" w:rsidP="00943CC6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2BC85ED0" w14:textId="77777777" w:rsidR="00943CC6" w:rsidRDefault="00943CC6" w:rsidP="00943CC6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</w:p>
    <w:p w14:paraId="6FA481B6" w14:textId="77777777" w:rsidR="00943CC6" w:rsidRDefault="00943CC6" w:rsidP="00943CC6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4D0C17F8" w14:textId="77777777" w:rsidR="00943CC6" w:rsidRDefault="00943CC6" w:rsidP="00943CC6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2E83D260" w14:textId="77777777" w:rsidR="00943CC6" w:rsidRDefault="00943CC6" w:rsidP="00943CC6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4F597718" w14:textId="77777777" w:rsidR="00655669" w:rsidRDefault="00655669" w:rsidP="00943CC6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061B01DD" w14:textId="77777777" w:rsidR="00655669" w:rsidRDefault="00655669" w:rsidP="00943CC6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3F2C0FB5" w14:textId="77777777" w:rsidR="00655669" w:rsidRDefault="00655669" w:rsidP="00943CC6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3766EA9E" w14:textId="77777777" w:rsidR="00655669" w:rsidRDefault="00655669" w:rsidP="00943CC6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71495A63" w14:textId="69E30572" w:rsidR="00655669" w:rsidRDefault="00655669" w:rsidP="00943CC6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655669">
        <w:rPr>
          <w:rFonts w:ascii="Times New Roman" w:hAnsi="Times New Roman" w:cs="Times New Roman"/>
          <w:noProof/>
          <w:sz w:val="28"/>
          <w:szCs w:val="28"/>
          <w:shd w:val="clear" w:color="auto" w:fill="FAF9F8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27983F6" wp14:editId="357EEA2B">
                <wp:simplePos x="0" y="0"/>
                <wp:positionH relativeFrom="column">
                  <wp:posOffset>1270</wp:posOffset>
                </wp:positionH>
                <wp:positionV relativeFrom="paragraph">
                  <wp:posOffset>822325</wp:posOffset>
                </wp:positionV>
                <wp:extent cx="5895340" cy="1404620"/>
                <wp:effectExtent l="0" t="0" r="10160" b="15240"/>
                <wp:wrapSquare wrapText="bothSides"/>
                <wp:docPr id="1483680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126F9" w14:textId="675EB39E" w:rsidR="00655669" w:rsidRPr="00655669" w:rsidRDefault="00655669" w:rsidP="0065566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55669">
                              <w:rPr>
                                <w:rFonts w:ascii="Consolas" w:hAnsi="Consolas"/>
                              </w:rPr>
                              <w:t xml:space="preserve">SELECT </w:t>
                            </w:r>
                            <w:proofErr w:type="spellStart"/>
                            <w:r w:rsidRPr="00655669">
                              <w:rPr>
                                <w:rFonts w:ascii="Consolas" w:hAnsi="Consolas"/>
                              </w:rPr>
                              <w:t>p.client_id</w:t>
                            </w:r>
                            <w:proofErr w:type="spellEnd"/>
                            <w:r w:rsidRPr="00655669">
                              <w:rPr>
                                <w:rFonts w:ascii="Consolas" w:hAnsi="Consolas"/>
                              </w:rPr>
                              <w:t>, AVG(</w:t>
                            </w:r>
                            <w:proofErr w:type="spellStart"/>
                            <w:r w:rsidRPr="00655669">
                              <w:rPr>
                                <w:rFonts w:ascii="Consolas" w:hAnsi="Consolas"/>
                              </w:rPr>
                              <w:t>p.total</w:t>
                            </w:r>
                            <w:proofErr w:type="spellEnd"/>
                            <w:r w:rsidRPr="00655669">
                              <w:rPr>
                                <w:rFonts w:ascii="Consolas" w:hAnsi="Consolas"/>
                              </w:rPr>
                              <w:t xml:space="preserve">) AS </w:t>
                            </w:r>
                            <w:proofErr w:type="spellStart"/>
                            <w:r w:rsidRPr="00655669">
                              <w:rPr>
                                <w:rFonts w:ascii="Consolas" w:hAnsi="Consolas"/>
                              </w:rPr>
                              <w:t>average_payment</w:t>
                            </w:r>
                            <w:proofErr w:type="spellEnd"/>
                          </w:p>
                          <w:p w14:paraId="59D0DE85" w14:textId="77777777" w:rsidR="00655669" w:rsidRPr="00655669" w:rsidRDefault="00655669" w:rsidP="0065566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55669">
                              <w:rPr>
                                <w:rFonts w:ascii="Consolas" w:hAnsi="Consolas"/>
                              </w:rPr>
                              <w:t>FROM</w:t>
                            </w:r>
                          </w:p>
                          <w:p w14:paraId="3CF579C5" w14:textId="77777777" w:rsidR="00655669" w:rsidRPr="00655669" w:rsidRDefault="00655669" w:rsidP="0065566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55669">
                              <w:rPr>
                                <w:rFonts w:ascii="Consolas" w:hAnsi="Consolas"/>
                              </w:rPr>
                              <w:t xml:space="preserve">  (SELECT </w:t>
                            </w:r>
                            <w:proofErr w:type="spellStart"/>
                            <w:r w:rsidRPr="00655669">
                              <w:rPr>
                                <w:rFonts w:ascii="Consolas" w:hAnsi="Consolas"/>
                              </w:rPr>
                              <w:t>client_id</w:t>
                            </w:r>
                            <w:proofErr w:type="spellEnd"/>
                            <w:r w:rsidRPr="00655669">
                              <w:rPr>
                                <w:rFonts w:ascii="Consolas" w:hAnsi="Consolas"/>
                              </w:rPr>
                              <w:t>, SUM(</w:t>
                            </w:r>
                            <w:proofErr w:type="spellStart"/>
                            <w:r w:rsidRPr="00655669">
                              <w:rPr>
                                <w:rFonts w:ascii="Consolas" w:hAnsi="Consolas"/>
                              </w:rPr>
                              <w:t>total</w:t>
                            </w:r>
                            <w:proofErr w:type="spellEnd"/>
                            <w:r w:rsidRPr="00655669">
                              <w:rPr>
                                <w:rFonts w:ascii="Consolas" w:hAnsi="Consolas"/>
                              </w:rPr>
                              <w:t xml:space="preserve">) AS </w:t>
                            </w:r>
                            <w:proofErr w:type="spellStart"/>
                            <w:r w:rsidRPr="00655669">
                              <w:rPr>
                                <w:rFonts w:ascii="Consolas" w:hAnsi="Consolas"/>
                              </w:rPr>
                              <w:t>total</w:t>
                            </w:r>
                            <w:proofErr w:type="spellEnd"/>
                          </w:p>
                          <w:p w14:paraId="304D5229" w14:textId="77777777" w:rsidR="00655669" w:rsidRPr="00655669" w:rsidRDefault="00655669" w:rsidP="0065566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55669">
                              <w:rPr>
                                <w:rFonts w:ascii="Consolas" w:hAnsi="Consolas"/>
                              </w:rPr>
                              <w:t xml:space="preserve">   FROM </w:t>
                            </w:r>
                            <w:proofErr w:type="spellStart"/>
                            <w:r w:rsidRPr="00655669">
                              <w:rPr>
                                <w:rFonts w:ascii="Consolas" w:hAnsi="Consolas"/>
                              </w:rPr>
                              <w:t>payments</w:t>
                            </w:r>
                            <w:proofErr w:type="spellEnd"/>
                          </w:p>
                          <w:p w14:paraId="2155AF56" w14:textId="77777777" w:rsidR="00655669" w:rsidRPr="00655669" w:rsidRDefault="00655669" w:rsidP="0065566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55669">
                              <w:rPr>
                                <w:rFonts w:ascii="Consolas" w:hAnsi="Consolas"/>
                              </w:rPr>
                              <w:t xml:space="preserve">   GROUP BY </w:t>
                            </w:r>
                            <w:proofErr w:type="spellStart"/>
                            <w:r w:rsidRPr="00655669">
                              <w:rPr>
                                <w:rFonts w:ascii="Consolas" w:hAnsi="Consolas"/>
                              </w:rPr>
                              <w:t>client_id</w:t>
                            </w:r>
                            <w:proofErr w:type="spellEnd"/>
                            <w:r w:rsidRPr="00655669">
                              <w:rPr>
                                <w:rFonts w:ascii="Consolas" w:hAnsi="Consolas"/>
                              </w:rPr>
                              <w:t>) AS p</w:t>
                            </w:r>
                          </w:p>
                          <w:p w14:paraId="6A42A86B" w14:textId="2180DB03" w:rsidR="00655669" w:rsidRPr="00655669" w:rsidRDefault="00655669" w:rsidP="0065566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655669">
                              <w:rPr>
                                <w:rFonts w:ascii="Consolas" w:hAnsi="Consolas"/>
                              </w:rPr>
                              <w:t xml:space="preserve">GROUP BY </w:t>
                            </w:r>
                            <w:proofErr w:type="spellStart"/>
                            <w:r w:rsidRPr="00655669">
                              <w:rPr>
                                <w:rFonts w:ascii="Consolas" w:hAnsi="Consolas"/>
                              </w:rPr>
                              <w:t>p.client_id</w:t>
                            </w:r>
                            <w:proofErr w:type="spellEnd"/>
                            <w:r w:rsidRPr="00655669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7983F6" id="_x0000_s1034" type="#_x0000_t202" style="position:absolute;margin-left:.1pt;margin-top:64.75pt;width:464.2pt;height:110.6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">
                <v:textbox style="mso-fit-shape-to-text:t">
                  <w:txbxContent>
                    <w:p w14:paraId="13D126F9" w14:textId="675EB39E" w:rsidR="00655669" w:rsidRPr="00655669" w:rsidRDefault="00655669" w:rsidP="00655669">
                      <w:pPr>
                        <w:rPr>
                          <w:rFonts w:ascii="Consolas" w:hAnsi="Consolas"/>
                        </w:rPr>
                      </w:pPr>
                      <w:r w:rsidRPr="00655669">
                        <w:rPr>
                          <w:rFonts w:ascii="Consolas" w:hAnsi="Consolas"/>
                        </w:rPr>
                        <w:t xml:space="preserve">SELECT </w:t>
                      </w:r>
                      <w:proofErr w:type="spellStart"/>
                      <w:r w:rsidRPr="00655669">
                        <w:rPr>
                          <w:rFonts w:ascii="Consolas" w:hAnsi="Consolas"/>
                        </w:rPr>
                        <w:t>p.client_id</w:t>
                      </w:r>
                      <w:proofErr w:type="spellEnd"/>
                      <w:r w:rsidRPr="00655669">
                        <w:rPr>
                          <w:rFonts w:ascii="Consolas" w:hAnsi="Consolas"/>
                        </w:rPr>
                        <w:t>, AVG(</w:t>
                      </w:r>
                      <w:proofErr w:type="spellStart"/>
                      <w:r w:rsidRPr="00655669">
                        <w:rPr>
                          <w:rFonts w:ascii="Consolas" w:hAnsi="Consolas"/>
                        </w:rPr>
                        <w:t>p.total</w:t>
                      </w:r>
                      <w:proofErr w:type="spellEnd"/>
                      <w:r w:rsidRPr="00655669">
                        <w:rPr>
                          <w:rFonts w:ascii="Consolas" w:hAnsi="Consolas"/>
                        </w:rPr>
                        <w:t xml:space="preserve">) AS </w:t>
                      </w:r>
                      <w:proofErr w:type="spellStart"/>
                      <w:r w:rsidRPr="00655669">
                        <w:rPr>
                          <w:rFonts w:ascii="Consolas" w:hAnsi="Consolas"/>
                        </w:rPr>
                        <w:t>average_payment</w:t>
                      </w:r>
                      <w:proofErr w:type="spellEnd"/>
                    </w:p>
                    <w:p w14:paraId="59D0DE85" w14:textId="77777777" w:rsidR="00655669" w:rsidRPr="00655669" w:rsidRDefault="00655669" w:rsidP="00655669">
                      <w:pPr>
                        <w:rPr>
                          <w:rFonts w:ascii="Consolas" w:hAnsi="Consolas"/>
                        </w:rPr>
                      </w:pPr>
                      <w:r w:rsidRPr="00655669">
                        <w:rPr>
                          <w:rFonts w:ascii="Consolas" w:hAnsi="Consolas"/>
                        </w:rPr>
                        <w:t>FROM</w:t>
                      </w:r>
                    </w:p>
                    <w:p w14:paraId="3CF579C5" w14:textId="77777777" w:rsidR="00655669" w:rsidRPr="00655669" w:rsidRDefault="00655669" w:rsidP="00655669">
                      <w:pPr>
                        <w:rPr>
                          <w:rFonts w:ascii="Consolas" w:hAnsi="Consolas"/>
                        </w:rPr>
                      </w:pPr>
                      <w:r w:rsidRPr="00655669">
                        <w:rPr>
                          <w:rFonts w:ascii="Consolas" w:hAnsi="Consolas"/>
                        </w:rPr>
                        <w:t xml:space="preserve">  (SELECT </w:t>
                      </w:r>
                      <w:proofErr w:type="spellStart"/>
                      <w:r w:rsidRPr="00655669">
                        <w:rPr>
                          <w:rFonts w:ascii="Consolas" w:hAnsi="Consolas"/>
                        </w:rPr>
                        <w:t>client_id</w:t>
                      </w:r>
                      <w:proofErr w:type="spellEnd"/>
                      <w:r w:rsidRPr="00655669">
                        <w:rPr>
                          <w:rFonts w:ascii="Consolas" w:hAnsi="Consolas"/>
                        </w:rPr>
                        <w:t>, SUM(</w:t>
                      </w:r>
                      <w:proofErr w:type="spellStart"/>
                      <w:r w:rsidRPr="00655669">
                        <w:rPr>
                          <w:rFonts w:ascii="Consolas" w:hAnsi="Consolas"/>
                        </w:rPr>
                        <w:t>total</w:t>
                      </w:r>
                      <w:proofErr w:type="spellEnd"/>
                      <w:r w:rsidRPr="00655669">
                        <w:rPr>
                          <w:rFonts w:ascii="Consolas" w:hAnsi="Consolas"/>
                        </w:rPr>
                        <w:t xml:space="preserve">) AS </w:t>
                      </w:r>
                      <w:proofErr w:type="spellStart"/>
                      <w:r w:rsidRPr="00655669">
                        <w:rPr>
                          <w:rFonts w:ascii="Consolas" w:hAnsi="Consolas"/>
                        </w:rPr>
                        <w:t>total</w:t>
                      </w:r>
                      <w:proofErr w:type="spellEnd"/>
                    </w:p>
                    <w:p w14:paraId="304D5229" w14:textId="77777777" w:rsidR="00655669" w:rsidRPr="00655669" w:rsidRDefault="00655669" w:rsidP="00655669">
                      <w:pPr>
                        <w:rPr>
                          <w:rFonts w:ascii="Consolas" w:hAnsi="Consolas"/>
                        </w:rPr>
                      </w:pPr>
                      <w:r w:rsidRPr="00655669">
                        <w:rPr>
                          <w:rFonts w:ascii="Consolas" w:hAnsi="Consolas"/>
                        </w:rPr>
                        <w:t xml:space="preserve">   FROM </w:t>
                      </w:r>
                      <w:proofErr w:type="spellStart"/>
                      <w:r w:rsidRPr="00655669">
                        <w:rPr>
                          <w:rFonts w:ascii="Consolas" w:hAnsi="Consolas"/>
                        </w:rPr>
                        <w:t>payments</w:t>
                      </w:r>
                      <w:proofErr w:type="spellEnd"/>
                    </w:p>
                    <w:p w14:paraId="2155AF56" w14:textId="77777777" w:rsidR="00655669" w:rsidRPr="00655669" w:rsidRDefault="00655669" w:rsidP="00655669">
                      <w:pPr>
                        <w:rPr>
                          <w:rFonts w:ascii="Consolas" w:hAnsi="Consolas"/>
                        </w:rPr>
                      </w:pPr>
                      <w:r w:rsidRPr="00655669">
                        <w:rPr>
                          <w:rFonts w:ascii="Consolas" w:hAnsi="Consolas"/>
                        </w:rPr>
                        <w:t xml:space="preserve">   GROUP BY </w:t>
                      </w:r>
                      <w:proofErr w:type="spellStart"/>
                      <w:r w:rsidRPr="00655669">
                        <w:rPr>
                          <w:rFonts w:ascii="Consolas" w:hAnsi="Consolas"/>
                        </w:rPr>
                        <w:t>client_id</w:t>
                      </w:r>
                      <w:proofErr w:type="spellEnd"/>
                      <w:r w:rsidRPr="00655669">
                        <w:rPr>
                          <w:rFonts w:ascii="Consolas" w:hAnsi="Consolas"/>
                        </w:rPr>
                        <w:t>) AS p</w:t>
                      </w:r>
                    </w:p>
                    <w:p w14:paraId="6A42A86B" w14:textId="2180DB03" w:rsidR="00655669" w:rsidRPr="00655669" w:rsidRDefault="00655669" w:rsidP="00655669">
                      <w:pPr>
                        <w:rPr>
                          <w:rFonts w:ascii="Consolas" w:hAnsi="Consolas"/>
                        </w:rPr>
                      </w:pPr>
                      <w:r w:rsidRPr="00655669">
                        <w:rPr>
                          <w:rFonts w:ascii="Consolas" w:hAnsi="Consolas"/>
                        </w:rPr>
                        <w:t xml:space="preserve">GROUP BY </w:t>
                      </w:r>
                      <w:proofErr w:type="spellStart"/>
                      <w:r w:rsidRPr="00655669">
                        <w:rPr>
                          <w:rFonts w:ascii="Consolas" w:hAnsi="Consolas"/>
                        </w:rPr>
                        <w:t>p.client_id</w:t>
                      </w:r>
                      <w:proofErr w:type="spellEnd"/>
                      <w:r w:rsidRPr="00655669">
                        <w:rPr>
                          <w:rFonts w:ascii="Consolas" w:hAnsi="Consolas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66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Задача 6.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r w:rsidRPr="00655669">
        <w:rPr>
          <w:rFonts w:ascii="Times New Roman" w:hAnsi="Times New Roman" w:cs="Times New Roman"/>
          <w:sz w:val="28"/>
          <w:szCs w:val="28"/>
          <w:shd w:val="clear" w:color="auto" w:fill="FAF9F8"/>
        </w:rPr>
        <w:t>Напишете заявка, в която демонстрирате вложен SELECT по ваш избор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- </w:t>
      </w:r>
      <w:r w:rsidRPr="00655669">
        <w:rPr>
          <w:rFonts w:ascii="Times New Roman" w:hAnsi="Times New Roman" w:cs="Times New Roman"/>
          <w:sz w:val="28"/>
          <w:szCs w:val="28"/>
          <w:shd w:val="clear" w:color="auto" w:fill="FAF9F8"/>
        </w:rPr>
        <w:t>ще изведе клиентск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о</w:t>
      </w:r>
      <w:r w:rsidRPr="00655669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ID и средна стойност на плащанията за всеки клиент.</w:t>
      </w:r>
    </w:p>
    <w:p w14:paraId="5243564E" w14:textId="77777777" w:rsidR="00655669" w:rsidRDefault="00655669" w:rsidP="00943CC6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3CF4F05C" w14:textId="7951C881" w:rsidR="00655669" w:rsidRDefault="00655669" w:rsidP="00943CC6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Резултатът от изпълнението на заявката е:</w:t>
      </w:r>
    </w:p>
    <w:p w14:paraId="7DED2E73" w14:textId="6FD55276" w:rsidR="00655669" w:rsidRDefault="00655669" w:rsidP="00943CC6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3BF714C3" w14:textId="5185F0ED" w:rsidR="00655669" w:rsidRDefault="00655669" w:rsidP="00943CC6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AF9F8"/>
        </w:rPr>
        <w:drawing>
          <wp:anchor distT="0" distB="0" distL="114300" distR="114300" simplePos="0" relativeHeight="251658752" behindDoc="0" locked="0" layoutInCell="1" allowOverlap="1" wp14:anchorId="11C97AD1" wp14:editId="55DC0A0F">
            <wp:simplePos x="0" y="0"/>
            <wp:positionH relativeFrom="column">
              <wp:posOffset>1995170</wp:posOffset>
            </wp:positionH>
            <wp:positionV relativeFrom="paragraph">
              <wp:posOffset>11521</wp:posOffset>
            </wp:positionV>
            <wp:extent cx="1895740" cy="809738"/>
            <wp:effectExtent l="0" t="0" r="9525" b="9525"/>
            <wp:wrapThrough wrapText="bothSides">
              <wp:wrapPolygon edited="0">
                <wp:start x="0" y="0"/>
                <wp:lineTo x="0" y="21346"/>
                <wp:lineTo x="21491" y="21346"/>
                <wp:lineTo x="21491" y="0"/>
                <wp:lineTo x="0" y="0"/>
              </wp:wrapPolygon>
            </wp:wrapThrough>
            <wp:docPr id="999938000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38000" name="Picture 6" descr="A screenshot of a computer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B05077" w14:textId="77777777" w:rsidR="00655669" w:rsidRDefault="00655669" w:rsidP="00943CC6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4D77F7B5" w14:textId="77777777" w:rsidR="00655669" w:rsidRDefault="00655669" w:rsidP="00943CC6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2000A9CF" w14:textId="77777777" w:rsidR="00655669" w:rsidRDefault="00655669" w:rsidP="00943CC6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2BADC701" w14:textId="77777777" w:rsidR="00655669" w:rsidRDefault="00655669" w:rsidP="00943CC6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6AA038CA" w14:textId="77777777" w:rsidR="00655669" w:rsidRDefault="00655669" w:rsidP="00943CC6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4F326E11" w14:textId="77777777" w:rsidR="00655669" w:rsidRDefault="00655669" w:rsidP="00943CC6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65566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Задача 7.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r w:rsidRPr="00655669">
        <w:rPr>
          <w:rFonts w:ascii="Times New Roman" w:hAnsi="Times New Roman" w:cs="Times New Roman"/>
          <w:sz w:val="28"/>
          <w:szCs w:val="28"/>
          <w:shd w:val="clear" w:color="auto" w:fill="FAF9F8"/>
        </w:rPr>
        <w:t>Напишете заявка, в която демонстрирате едновременно JOIN и агрегатна функция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– както споменахме по-горе, тази задача е комбинирана със </w:t>
      </w:r>
      <w:r w:rsidRPr="0065566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задача 2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поради появилата се идея за заявка във тази задача и последвалата необходимост да се демонстрира едновременното използване на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 xml:space="preserve">SELECT, JOIN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и агрегатна функция. </w:t>
      </w:r>
    </w:p>
    <w:p w14:paraId="370A7AEF" w14:textId="77777777" w:rsidR="00655669" w:rsidRDefault="00655669" w:rsidP="00943CC6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2BE373E2" w14:textId="77777777" w:rsidR="00655669" w:rsidRDefault="00655669" w:rsidP="00943CC6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16A20E51" w14:textId="77777777" w:rsidR="00655669" w:rsidRDefault="00655669" w:rsidP="00943CC6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7D8F36F8" w14:textId="77777777" w:rsidR="00655669" w:rsidRDefault="00655669" w:rsidP="00943CC6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1B781CAB" w14:textId="0FE4C963" w:rsidR="00655669" w:rsidRDefault="00655669" w:rsidP="00943CC6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655669">
        <w:rPr>
          <w:rFonts w:ascii="Times New Roman" w:hAnsi="Times New Roman" w:cs="Times New Roman"/>
          <w:noProof/>
          <w:sz w:val="28"/>
          <w:szCs w:val="28"/>
          <w:shd w:val="clear" w:color="auto" w:fill="FAF9F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410A3F5" wp14:editId="332534A1">
                <wp:simplePos x="0" y="0"/>
                <wp:positionH relativeFrom="column">
                  <wp:posOffset>1270</wp:posOffset>
                </wp:positionH>
                <wp:positionV relativeFrom="paragraph">
                  <wp:posOffset>828040</wp:posOffset>
                </wp:positionV>
                <wp:extent cx="5895340" cy="1404620"/>
                <wp:effectExtent l="0" t="0" r="10160" b="15240"/>
                <wp:wrapSquare wrapText="bothSides"/>
                <wp:docPr id="892187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C0B64" w14:textId="77777777" w:rsidR="00DF18A3" w:rsidRPr="00DF18A3" w:rsidRDefault="00DF18A3" w:rsidP="00DF18A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DF18A3">
                              <w:rPr>
                                <w:rFonts w:ascii="Consolas" w:hAnsi="Consolas"/>
                              </w:rPr>
                              <w:t>DELIMITER |</w:t>
                            </w:r>
                          </w:p>
                          <w:p w14:paraId="3CEDD7CA" w14:textId="77777777" w:rsidR="00DF18A3" w:rsidRPr="00DF18A3" w:rsidRDefault="00DF18A3" w:rsidP="00DF18A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DF18A3">
                              <w:rPr>
                                <w:rFonts w:ascii="Consolas" w:hAnsi="Consolas"/>
                              </w:rPr>
                              <w:t xml:space="preserve">DROP TRIGGER IF EXISTS </w:t>
                            </w:r>
                            <w:proofErr w:type="spellStart"/>
                            <w:r w:rsidRPr="00DF18A3">
                              <w:rPr>
                                <w:rFonts w:ascii="Consolas" w:hAnsi="Consolas"/>
                              </w:rPr>
                              <w:t>update_stock_on_order</w:t>
                            </w:r>
                            <w:proofErr w:type="spellEnd"/>
                            <w:r w:rsidRPr="00DF18A3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0B7C3FC5" w14:textId="77777777" w:rsidR="00DF18A3" w:rsidRPr="00DF18A3" w:rsidRDefault="00DF18A3" w:rsidP="00DF18A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DF18A3">
                              <w:rPr>
                                <w:rFonts w:ascii="Consolas" w:hAnsi="Consolas"/>
                              </w:rPr>
                              <w:t xml:space="preserve">CREATE TRIGGER </w:t>
                            </w:r>
                            <w:proofErr w:type="spellStart"/>
                            <w:r w:rsidRPr="00DF18A3">
                              <w:rPr>
                                <w:rFonts w:ascii="Consolas" w:hAnsi="Consolas"/>
                              </w:rPr>
                              <w:t>update_stock_on_order</w:t>
                            </w:r>
                            <w:proofErr w:type="spellEnd"/>
                            <w:r w:rsidRPr="00DF18A3">
                              <w:rPr>
                                <w:rFonts w:ascii="Consolas" w:hAnsi="Consolas"/>
                              </w:rPr>
                              <w:t xml:space="preserve"> AFTER INSERT ON </w:t>
                            </w:r>
                            <w:proofErr w:type="spellStart"/>
                            <w:r w:rsidRPr="00DF18A3">
                              <w:rPr>
                                <w:rFonts w:ascii="Consolas" w:hAnsi="Consolas"/>
                              </w:rPr>
                              <w:t>orders</w:t>
                            </w:r>
                            <w:proofErr w:type="spellEnd"/>
                          </w:p>
                          <w:p w14:paraId="38A724CF" w14:textId="77777777" w:rsidR="00DF18A3" w:rsidRPr="00DF18A3" w:rsidRDefault="00DF18A3" w:rsidP="00DF18A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DF18A3">
                              <w:rPr>
                                <w:rFonts w:ascii="Consolas" w:hAnsi="Consolas"/>
                              </w:rPr>
                              <w:t>FOR EACH ROW</w:t>
                            </w:r>
                          </w:p>
                          <w:p w14:paraId="7F3BF489" w14:textId="77777777" w:rsidR="00DF18A3" w:rsidRPr="00DF18A3" w:rsidRDefault="00DF18A3" w:rsidP="00DF18A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DF18A3">
                              <w:rPr>
                                <w:rFonts w:ascii="Consolas" w:hAnsi="Consolas"/>
                              </w:rPr>
                              <w:t>BEGIN</w:t>
                            </w:r>
                          </w:p>
                          <w:p w14:paraId="3A2115B8" w14:textId="77777777" w:rsidR="00DF18A3" w:rsidRPr="00DF18A3" w:rsidRDefault="00DF18A3" w:rsidP="00DF18A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DF18A3">
                              <w:rPr>
                                <w:rFonts w:ascii="Consolas" w:hAnsi="Consolas"/>
                              </w:rPr>
                              <w:t xml:space="preserve">    UPDATE </w:t>
                            </w:r>
                            <w:proofErr w:type="spellStart"/>
                            <w:r w:rsidRPr="00DF18A3">
                              <w:rPr>
                                <w:rFonts w:ascii="Consolas" w:hAnsi="Consolas"/>
                              </w:rPr>
                              <w:t>stock</w:t>
                            </w:r>
                            <w:proofErr w:type="spellEnd"/>
                          </w:p>
                          <w:p w14:paraId="224B07B1" w14:textId="77777777" w:rsidR="00DF18A3" w:rsidRPr="00DF18A3" w:rsidRDefault="00DF18A3" w:rsidP="00DF18A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DF18A3">
                              <w:rPr>
                                <w:rFonts w:ascii="Consolas" w:hAnsi="Consolas"/>
                              </w:rPr>
                              <w:t xml:space="preserve">    SET </w:t>
                            </w:r>
                            <w:proofErr w:type="spellStart"/>
                            <w:r w:rsidRPr="00DF18A3">
                              <w:rPr>
                                <w:rFonts w:ascii="Consolas" w:hAnsi="Consolas"/>
                              </w:rPr>
                              <w:t>quantity</w:t>
                            </w:r>
                            <w:proofErr w:type="spellEnd"/>
                            <w:r w:rsidRPr="00DF18A3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DF18A3">
                              <w:rPr>
                                <w:rFonts w:ascii="Consolas" w:hAnsi="Consolas"/>
                              </w:rPr>
                              <w:t>quantity</w:t>
                            </w:r>
                            <w:proofErr w:type="spellEnd"/>
                            <w:r w:rsidRPr="00DF18A3">
                              <w:rPr>
                                <w:rFonts w:ascii="Consolas" w:hAnsi="Consolas"/>
                              </w:rPr>
                              <w:t xml:space="preserve"> - </w:t>
                            </w:r>
                            <w:proofErr w:type="spellStart"/>
                            <w:r w:rsidRPr="00DF18A3">
                              <w:rPr>
                                <w:rFonts w:ascii="Consolas" w:hAnsi="Consolas"/>
                              </w:rPr>
                              <w:t>NEW.or_qty</w:t>
                            </w:r>
                            <w:proofErr w:type="spellEnd"/>
                          </w:p>
                          <w:p w14:paraId="3372CE98" w14:textId="77777777" w:rsidR="00DF18A3" w:rsidRPr="00DF18A3" w:rsidRDefault="00DF18A3" w:rsidP="00DF18A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DF18A3">
                              <w:rPr>
                                <w:rFonts w:ascii="Consolas" w:hAnsi="Consolas"/>
                              </w:rPr>
                              <w:t xml:space="preserve">    WHERE </w:t>
                            </w:r>
                            <w:proofErr w:type="spellStart"/>
                            <w:r w:rsidRPr="00DF18A3">
                              <w:rPr>
                                <w:rFonts w:ascii="Consolas" w:hAnsi="Consolas"/>
                              </w:rPr>
                              <w:t>id</w:t>
                            </w:r>
                            <w:proofErr w:type="spellEnd"/>
                            <w:r w:rsidRPr="00DF18A3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DF18A3">
                              <w:rPr>
                                <w:rFonts w:ascii="Consolas" w:hAnsi="Consolas"/>
                              </w:rPr>
                              <w:t>NEW.stock_id</w:t>
                            </w:r>
                            <w:proofErr w:type="spellEnd"/>
                            <w:r w:rsidRPr="00DF18A3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566C6706" w14:textId="77777777" w:rsidR="00DF18A3" w:rsidRPr="00DF18A3" w:rsidRDefault="00DF18A3" w:rsidP="00DF18A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DF18A3">
                              <w:rPr>
                                <w:rFonts w:ascii="Consolas" w:hAnsi="Consolas"/>
                              </w:rPr>
                              <w:t>END;</w:t>
                            </w:r>
                          </w:p>
                          <w:p w14:paraId="1321FD33" w14:textId="17B927CD" w:rsidR="00655669" w:rsidRPr="00DF18A3" w:rsidRDefault="00DF18A3" w:rsidP="00DF18A3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DF18A3">
                              <w:rPr>
                                <w:rFonts w:ascii="Consolas" w:hAnsi="Consolas"/>
                              </w:rPr>
                              <w:t>| DELIMITER 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10A3F5" id="_x0000_s1035" type="#_x0000_t202" style="position:absolute;margin-left:.1pt;margin-top:65.2pt;width:464.2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">
                <v:textbox style="mso-fit-shape-to-text:t">
                  <w:txbxContent>
                    <w:p w14:paraId="461C0B64" w14:textId="77777777" w:rsidR="00DF18A3" w:rsidRPr="00DF18A3" w:rsidRDefault="00DF18A3" w:rsidP="00DF18A3">
                      <w:pPr>
                        <w:rPr>
                          <w:rFonts w:ascii="Consolas" w:hAnsi="Consolas"/>
                        </w:rPr>
                      </w:pPr>
                      <w:r w:rsidRPr="00DF18A3">
                        <w:rPr>
                          <w:rFonts w:ascii="Consolas" w:hAnsi="Consolas"/>
                        </w:rPr>
                        <w:t>DELIMITER |</w:t>
                      </w:r>
                    </w:p>
                    <w:p w14:paraId="3CEDD7CA" w14:textId="77777777" w:rsidR="00DF18A3" w:rsidRPr="00DF18A3" w:rsidRDefault="00DF18A3" w:rsidP="00DF18A3">
                      <w:pPr>
                        <w:rPr>
                          <w:rFonts w:ascii="Consolas" w:hAnsi="Consolas"/>
                        </w:rPr>
                      </w:pPr>
                      <w:r w:rsidRPr="00DF18A3">
                        <w:rPr>
                          <w:rFonts w:ascii="Consolas" w:hAnsi="Consolas"/>
                        </w:rPr>
                        <w:t xml:space="preserve">DROP TRIGGER IF EXISTS </w:t>
                      </w:r>
                      <w:proofErr w:type="spellStart"/>
                      <w:r w:rsidRPr="00DF18A3">
                        <w:rPr>
                          <w:rFonts w:ascii="Consolas" w:hAnsi="Consolas"/>
                        </w:rPr>
                        <w:t>update_stock_on_order</w:t>
                      </w:r>
                      <w:proofErr w:type="spellEnd"/>
                      <w:r w:rsidRPr="00DF18A3">
                        <w:rPr>
                          <w:rFonts w:ascii="Consolas" w:hAnsi="Consolas"/>
                        </w:rPr>
                        <w:t>;</w:t>
                      </w:r>
                    </w:p>
                    <w:p w14:paraId="0B7C3FC5" w14:textId="77777777" w:rsidR="00DF18A3" w:rsidRPr="00DF18A3" w:rsidRDefault="00DF18A3" w:rsidP="00DF18A3">
                      <w:pPr>
                        <w:rPr>
                          <w:rFonts w:ascii="Consolas" w:hAnsi="Consolas"/>
                        </w:rPr>
                      </w:pPr>
                      <w:r w:rsidRPr="00DF18A3">
                        <w:rPr>
                          <w:rFonts w:ascii="Consolas" w:hAnsi="Consolas"/>
                        </w:rPr>
                        <w:t xml:space="preserve">CREATE TRIGGER </w:t>
                      </w:r>
                      <w:proofErr w:type="spellStart"/>
                      <w:r w:rsidRPr="00DF18A3">
                        <w:rPr>
                          <w:rFonts w:ascii="Consolas" w:hAnsi="Consolas"/>
                        </w:rPr>
                        <w:t>update_stock_on_order</w:t>
                      </w:r>
                      <w:proofErr w:type="spellEnd"/>
                      <w:r w:rsidRPr="00DF18A3">
                        <w:rPr>
                          <w:rFonts w:ascii="Consolas" w:hAnsi="Consolas"/>
                        </w:rPr>
                        <w:t xml:space="preserve"> AFTER INSERT ON </w:t>
                      </w:r>
                      <w:proofErr w:type="spellStart"/>
                      <w:r w:rsidRPr="00DF18A3">
                        <w:rPr>
                          <w:rFonts w:ascii="Consolas" w:hAnsi="Consolas"/>
                        </w:rPr>
                        <w:t>orders</w:t>
                      </w:r>
                      <w:proofErr w:type="spellEnd"/>
                    </w:p>
                    <w:p w14:paraId="38A724CF" w14:textId="77777777" w:rsidR="00DF18A3" w:rsidRPr="00DF18A3" w:rsidRDefault="00DF18A3" w:rsidP="00DF18A3">
                      <w:pPr>
                        <w:rPr>
                          <w:rFonts w:ascii="Consolas" w:hAnsi="Consolas"/>
                        </w:rPr>
                      </w:pPr>
                      <w:r w:rsidRPr="00DF18A3">
                        <w:rPr>
                          <w:rFonts w:ascii="Consolas" w:hAnsi="Consolas"/>
                        </w:rPr>
                        <w:t>FOR EACH ROW</w:t>
                      </w:r>
                    </w:p>
                    <w:p w14:paraId="7F3BF489" w14:textId="77777777" w:rsidR="00DF18A3" w:rsidRPr="00DF18A3" w:rsidRDefault="00DF18A3" w:rsidP="00DF18A3">
                      <w:pPr>
                        <w:rPr>
                          <w:rFonts w:ascii="Consolas" w:hAnsi="Consolas"/>
                        </w:rPr>
                      </w:pPr>
                      <w:r w:rsidRPr="00DF18A3">
                        <w:rPr>
                          <w:rFonts w:ascii="Consolas" w:hAnsi="Consolas"/>
                        </w:rPr>
                        <w:t>BEGIN</w:t>
                      </w:r>
                    </w:p>
                    <w:p w14:paraId="3A2115B8" w14:textId="77777777" w:rsidR="00DF18A3" w:rsidRPr="00DF18A3" w:rsidRDefault="00DF18A3" w:rsidP="00DF18A3">
                      <w:pPr>
                        <w:rPr>
                          <w:rFonts w:ascii="Consolas" w:hAnsi="Consolas"/>
                        </w:rPr>
                      </w:pPr>
                      <w:r w:rsidRPr="00DF18A3">
                        <w:rPr>
                          <w:rFonts w:ascii="Consolas" w:hAnsi="Consolas"/>
                        </w:rPr>
                        <w:t xml:space="preserve">    UPDATE </w:t>
                      </w:r>
                      <w:proofErr w:type="spellStart"/>
                      <w:r w:rsidRPr="00DF18A3">
                        <w:rPr>
                          <w:rFonts w:ascii="Consolas" w:hAnsi="Consolas"/>
                        </w:rPr>
                        <w:t>stock</w:t>
                      </w:r>
                      <w:proofErr w:type="spellEnd"/>
                    </w:p>
                    <w:p w14:paraId="224B07B1" w14:textId="77777777" w:rsidR="00DF18A3" w:rsidRPr="00DF18A3" w:rsidRDefault="00DF18A3" w:rsidP="00DF18A3">
                      <w:pPr>
                        <w:rPr>
                          <w:rFonts w:ascii="Consolas" w:hAnsi="Consolas"/>
                        </w:rPr>
                      </w:pPr>
                      <w:r w:rsidRPr="00DF18A3">
                        <w:rPr>
                          <w:rFonts w:ascii="Consolas" w:hAnsi="Consolas"/>
                        </w:rPr>
                        <w:t xml:space="preserve">    SET </w:t>
                      </w:r>
                      <w:proofErr w:type="spellStart"/>
                      <w:r w:rsidRPr="00DF18A3">
                        <w:rPr>
                          <w:rFonts w:ascii="Consolas" w:hAnsi="Consolas"/>
                        </w:rPr>
                        <w:t>quantity</w:t>
                      </w:r>
                      <w:proofErr w:type="spellEnd"/>
                      <w:r w:rsidRPr="00DF18A3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DF18A3">
                        <w:rPr>
                          <w:rFonts w:ascii="Consolas" w:hAnsi="Consolas"/>
                        </w:rPr>
                        <w:t>quantity</w:t>
                      </w:r>
                      <w:proofErr w:type="spellEnd"/>
                      <w:r w:rsidRPr="00DF18A3">
                        <w:rPr>
                          <w:rFonts w:ascii="Consolas" w:hAnsi="Consolas"/>
                        </w:rPr>
                        <w:t xml:space="preserve"> - </w:t>
                      </w:r>
                      <w:proofErr w:type="spellStart"/>
                      <w:r w:rsidRPr="00DF18A3">
                        <w:rPr>
                          <w:rFonts w:ascii="Consolas" w:hAnsi="Consolas"/>
                        </w:rPr>
                        <w:t>NEW.or_qty</w:t>
                      </w:r>
                      <w:proofErr w:type="spellEnd"/>
                    </w:p>
                    <w:p w14:paraId="3372CE98" w14:textId="77777777" w:rsidR="00DF18A3" w:rsidRPr="00DF18A3" w:rsidRDefault="00DF18A3" w:rsidP="00DF18A3">
                      <w:pPr>
                        <w:rPr>
                          <w:rFonts w:ascii="Consolas" w:hAnsi="Consolas"/>
                        </w:rPr>
                      </w:pPr>
                      <w:r w:rsidRPr="00DF18A3">
                        <w:rPr>
                          <w:rFonts w:ascii="Consolas" w:hAnsi="Consolas"/>
                        </w:rPr>
                        <w:t xml:space="preserve">    WHERE </w:t>
                      </w:r>
                      <w:proofErr w:type="spellStart"/>
                      <w:r w:rsidRPr="00DF18A3">
                        <w:rPr>
                          <w:rFonts w:ascii="Consolas" w:hAnsi="Consolas"/>
                        </w:rPr>
                        <w:t>id</w:t>
                      </w:r>
                      <w:proofErr w:type="spellEnd"/>
                      <w:r w:rsidRPr="00DF18A3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DF18A3">
                        <w:rPr>
                          <w:rFonts w:ascii="Consolas" w:hAnsi="Consolas"/>
                        </w:rPr>
                        <w:t>NEW.stock_id</w:t>
                      </w:r>
                      <w:proofErr w:type="spellEnd"/>
                      <w:r w:rsidRPr="00DF18A3">
                        <w:rPr>
                          <w:rFonts w:ascii="Consolas" w:hAnsi="Consolas"/>
                        </w:rPr>
                        <w:t>;</w:t>
                      </w:r>
                    </w:p>
                    <w:p w14:paraId="566C6706" w14:textId="77777777" w:rsidR="00DF18A3" w:rsidRPr="00DF18A3" w:rsidRDefault="00DF18A3" w:rsidP="00DF18A3">
                      <w:pPr>
                        <w:rPr>
                          <w:rFonts w:ascii="Consolas" w:hAnsi="Consolas"/>
                        </w:rPr>
                      </w:pPr>
                      <w:r w:rsidRPr="00DF18A3">
                        <w:rPr>
                          <w:rFonts w:ascii="Consolas" w:hAnsi="Consolas"/>
                        </w:rPr>
                        <w:t>END;</w:t>
                      </w:r>
                    </w:p>
                    <w:p w14:paraId="1321FD33" w14:textId="17B927CD" w:rsidR="00655669" w:rsidRPr="00DF18A3" w:rsidRDefault="00DF18A3" w:rsidP="00DF18A3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DF18A3">
                        <w:rPr>
                          <w:rFonts w:ascii="Consolas" w:hAnsi="Consolas"/>
                        </w:rPr>
                        <w:t>| DELIMITER 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5566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Задача 8.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r w:rsidRPr="00655669">
        <w:rPr>
          <w:rFonts w:ascii="Times New Roman" w:hAnsi="Times New Roman" w:cs="Times New Roman"/>
          <w:sz w:val="28"/>
          <w:szCs w:val="28"/>
          <w:shd w:val="clear" w:color="auto" w:fill="FAF9F8"/>
        </w:rPr>
        <w:t>Създайте тригер по ваш избор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- з</w:t>
      </w:r>
      <w:r w:rsidRPr="00655669">
        <w:rPr>
          <w:rFonts w:ascii="Times New Roman" w:hAnsi="Times New Roman" w:cs="Times New Roman"/>
          <w:sz w:val="28"/>
          <w:szCs w:val="28"/>
          <w:shd w:val="clear" w:color="auto" w:fill="FAF9F8"/>
        </w:rPr>
        <w:t>а всеки нов запис в "</w:t>
      </w:r>
      <w:proofErr w:type="spellStart"/>
      <w:r w:rsidRPr="00655669">
        <w:rPr>
          <w:rFonts w:ascii="Times New Roman" w:hAnsi="Times New Roman" w:cs="Times New Roman"/>
          <w:sz w:val="28"/>
          <w:szCs w:val="28"/>
          <w:shd w:val="clear" w:color="auto" w:fill="FAF9F8"/>
        </w:rPr>
        <w:t>orders</w:t>
      </w:r>
      <w:proofErr w:type="spellEnd"/>
      <w:r w:rsidRPr="00655669">
        <w:rPr>
          <w:rFonts w:ascii="Times New Roman" w:hAnsi="Times New Roman" w:cs="Times New Roman"/>
          <w:sz w:val="28"/>
          <w:szCs w:val="28"/>
          <w:shd w:val="clear" w:color="auto" w:fill="FAF9F8"/>
        </w:rPr>
        <w:t>", тригерът ще обнови количеството на продукта в таблицата "</w:t>
      </w:r>
      <w:proofErr w:type="spellStart"/>
      <w:r w:rsidRPr="00655669">
        <w:rPr>
          <w:rFonts w:ascii="Times New Roman" w:hAnsi="Times New Roman" w:cs="Times New Roman"/>
          <w:sz w:val="28"/>
          <w:szCs w:val="28"/>
          <w:shd w:val="clear" w:color="auto" w:fill="FAF9F8"/>
        </w:rPr>
        <w:t>stock</w:t>
      </w:r>
      <w:proofErr w:type="spellEnd"/>
      <w:r w:rsidRPr="00655669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" чрез изваждане на количеството, посочено в новия запис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от</w:t>
      </w:r>
      <w:r w:rsidRPr="00655669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"</w:t>
      </w:r>
      <w:proofErr w:type="spellStart"/>
      <w:r w:rsidRPr="00655669">
        <w:rPr>
          <w:rFonts w:ascii="Times New Roman" w:hAnsi="Times New Roman" w:cs="Times New Roman"/>
          <w:sz w:val="28"/>
          <w:szCs w:val="28"/>
          <w:shd w:val="clear" w:color="auto" w:fill="FAF9F8"/>
        </w:rPr>
        <w:t>orders</w:t>
      </w:r>
      <w:proofErr w:type="spellEnd"/>
      <w:r w:rsidRPr="00655669">
        <w:rPr>
          <w:rFonts w:ascii="Times New Roman" w:hAnsi="Times New Roman" w:cs="Times New Roman"/>
          <w:sz w:val="28"/>
          <w:szCs w:val="28"/>
          <w:shd w:val="clear" w:color="auto" w:fill="FAF9F8"/>
        </w:rPr>
        <w:t>".</w:t>
      </w:r>
    </w:p>
    <w:p w14:paraId="155B041B" w14:textId="50BD7956" w:rsidR="00655669" w:rsidRDefault="00655669" w:rsidP="00943CC6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4BF40FE4" w14:textId="63ADCB2B" w:rsidR="00655669" w:rsidRDefault="00655669" w:rsidP="00943CC6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61065CE9" w14:textId="77777777" w:rsidR="00DF18A3" w:rsidRDefault="00DF18A3" w:rsidP="00943CC6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3B47495F" w14:textId="3796DDF2" w:rsidR="00DF18A3" w:rsidRDefault="00DF18A3" w:rsidP="00943CC6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DF18A3">
        <w:rPr>
          <w:rFonts w:ascii="Times New Roman" w:hAnsi="Times New Roman" w:cs="Times New Roman"/>
          <w:noProof/>
          <w:sz w:val="28"/>
          <w:szCs w:val="28"/>
          <w:shd w:val="clear" w:color="auto" w:fill="FAF9F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3A8D029" wp14:editId="6A69CC23">
                <wp:simplePos x="0" y="0"/>
                <wp:positionH relativeFrom="column">
                  <wp:posOffset>1270</wp:posOffset>
                </wp:positionH>
                <wp:positionV relativeFrom="paragraph">
                  <wp:posOffset>621665</wp:posOffset>
                </wp:positionV>
                <wp:extent cx="5895340" cy="1404620"/>
                <wp:effectExtent l="0" t="0" r="10160" b="15240"/>
                <wp:wrapSquare wrapText="bothSides"/>
                <wp:docPr id="1370799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C2239D" w14:textId="1D0A7390" w:rsidR="00DF18A3" w:rsidRPr="00DF18A3" w:rsidRDefault="00DF18A3" w:rsidP="00DF18A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DF18A3">
                              <w:rPr>
                                <w:rFonts w:ascii="Consolas" w:hAnsi="Consolas"/>
                              </w:rPr>
                              <w:t xml:space="preserve">INSERT INTO </w:t>
                            </w:r>
                            <w:proofErr w:type="spellStart"/>
                            <w:r w:rsidRPr="00DF18A3">
                              <w:rPr>
                                <w:rFonts w:ascii="Consolas" w:hAnsi="Consolas"/>
                              </w:rPr>
                              <w:t>orders</w:t>
                            </w:r>
                            <w:proofErr w:type="spellEnd"/>
                            <w:r w:rsidRPr="00DF18A3">
                              <w:rPr>
                                <w:rFonts w:ascii="Consolas" w:hAnsi="Consolas"/>
                              </w:rPr>
                              <w:t xml:space="preserve"> (</w:t>
                            </w:r>
                            <w:proofErr w:type="spellStart"/>
                            <w:r w:rsidRPr="00DF18A3">
                              <w:rPr>
                                <w:rFonts w:ascii="Consolas" w:hAnsi="Consolas"/>
                              </w:rPr>
                              <w:t>client_id</w:t>
                            </w:r>
                            <w:proofErr w:type="spellEnd"/>
                            <w:r w:rsidRPr="00DF18A3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DF18A3">
                              <w:rPr>
                                <w:rFonts w:ascii="Consolas" w:hAnsi="Consolas"/>
                              </w:rPr>
                              <w:t>stock_id</w:t>
                            </w:r>
                            <w:proofErr w:type="spellEnd"/>
                            <w:r w:rsidRPr="00DF18A3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DF18A3">
                              <w:rPr>
                                <w:rFonts w:ascii="Consolas" w:hAnsi="Consolas"/>
                              </w:rPr>
                              <w:t>or_qty</w:t>
                            </w:r>
                            <w:proofErr w:type="spellEnd"/>
                            <w:r w:rsidRPr="00DF18A3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DF18A3">
                              <w:rPr>
                                <w:rFonts w:ascii="Consolas" w:hAnsi="Consolas"/>
                              </w:rPr>
                              <w:t>dateOfOrder</w:t>
                            </w:r>
                            <w:proofErr w:type="spellEnd"/>
                            <w:r w:rsidRPr="00DF18A3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51587849" w14:textId="54821272" w:rsidR="00DF18A3" w:rsidRPr="00DF18A3" w:rsidRDefault="00DF18A3" w:rsidP="00DF18A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DF18A3">
                              <w:rPr>
                                <w:rFonts w:ascii="Consolas" w:hAnsi="Consolas"/>
                              </w:rPr>
                              <w:t>VALUES (1, 2, 3, '2022-02-01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8D029" id="_x0000_s1036" type="#_x0000_t202" style="position:absolute;margin-left:.1pt;margin-top:48.95pt;width:464.2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">
                <v:textbox style="mso-fit-shape-to-text:t">
                  <w:txbxContent>
                    <w:p w14:paraId="40C2239D" w14:textId="1D0A7390" w:rsidR="00DF18A3" w:rsidRPr="00DF18A3" w:rsidRDefault="00DF18A3" w:rsidP="00DF18A3">
                      <w:pPr>
                        <w:rPr>
                          <w:rFonts w:ascii="Consolas" w:hAnsi="Consolas"/>
                        </w:rPr>
                      </w:pPr>
                      <w:r w:rsidRPr="00DF18A3">
                        <w:rPr>
                          <w:rFonts w:ascii="Consolas" w:hAnsi="Consolas"/>
                        </w:rPr>
                        <w:t xml:space="preserve">INSERT INTO </w:t>
                      </w:r>
                      <w:proofErr w:type="spellStart"/>
                      <w:r w:rsidRPr="00DF18A3">
                        <w:rPr>
                          <w:rFonts w:ascii="Consolas" w:hAnsi="Consolas"/>
                        </w:rPr>
                        <w:t>orders</w:t>
                      </w:r>
                      <w:proofErr w:type="spellEnd"/>
                      <w:r w:rsidRPr="00DF18A3">
                        <w:rPr>
                          <w:rFonts w:ascii="Consolas" w:hAnsi="Consolas"/>
                        </w:rPr>
                        <w:t xml:space="preserve"> (</w:t>
                      </w:r>
                      <w:proofErr w:type="spellStart"/>
                      <w:r w:rsidRPr="00DF18A3">
                        <w:rPr>
                          <w:rFonts w:ascii="Consolas" w:hAnsi="Consolas"/>
                        </w:rPr>
                        <w:t>client_id</w:t>
                      </w:r>
                      <w:proofErr w:type="spellEnd"/>
                      <w:r w:rsidRPr="00DF18A3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DF18A3">
                        <w:rPr>
                          <w:rFonts w:ascii="Consolas" w:hAnsi="Consolas"/>
                        </w:rPr>
                        <w:t>stock_id</w:t>
                      </w:r>
                      <w:proofErr w:type="spellEnd"/>
                      <w:r w:rsidRPr="00DF18A3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DF18A3">
                        <w:rPr>
                          <w:rFonts w:ascii="Consolas" w:hAnsi="Consolas"/>
                        </w:rPr>
                        <w:t>or_qty</w:t>
                      </w:r>
                      <w:proofErr w:type="spellEnd"/>
                      <w:r w:rsidRPr="00DF18A3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DF18A3">
                        <w:rPr>
                          <w:rFonts w:ascii="Consolas" w:hAnsi="Consolas"/>
                        </w:rPr>
                        <w:t>dateOfOrder</w:t>
                      </w:r>
                      <w:proofErr w:type="spellEnd"/>
                      <w:r w:rsidRPr="00DF18A3">
                        <w:rPr>
                          <w:rFonts w:ascii="Consolas" w:hAnsi="Consolas"/>
                        </w:rPr>
                        <w:t>)</w:t>
                      </w:r>
                    </w:p>
                    <w:p w14:paraId="51587849" w14:textId="54821272" w:rsidR="00DF18A3" w:rsidRPr="00DF18A3" w:rsidRDefault="00DF18A3" w:rsidP="00DF18A3">
                      <w:pPr>
                        <w:rPr>
                          <w:rFonts w:ascii="Consolas" w:hAnsi="Consolas"/>
                        </w:rPr>
                      </w:pPr>
                      <w:r w:rsidRPr="00DF18A3">
                        <w:rPr>
                          <w:rFonts w:ascii="Consolas" w:hAnsi="Consolas"/>
                        </w:rPr>
                        <w:t>VALUES (1, 2, 3, '2022-02-01'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За да тестваме тригера пишем една допълнителна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 xml:space="preserve">INSERT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заявка, която ще промени наличността на артикул с номер 2.</w:t>
      </w:r>
    </w:p>
    <w:p w14:paraId="1901E0AD" w14:textId="5C12589A" w:rsidR="00DF18A3" w:rsidRDefault="00DF18A3" w:rsidP="00943CC6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7A3FBC4C" w14:textId="76707095" w:rsidR="00DF18A3" w:rsidRDefault="00DF18A3" w:rsidP="00943CC6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DF18A3">
        <w:rPr>
          <w:rFonts w:ascii="Times New Roman" w:hAnsi="Times New Roman" w:cs="Times New Roman"/>
          <w:noProof/>
          <w:sz w:val="28"/>
          <w:szCs w:val="28"/>
          <w:shd w:val="clear" w:color="auto" w:fill="FAF9F8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33ACB2D" wp14:editId="50E4044F">
                <wp:simplePos x="0" y="0"/>
                <wp:positionH relativeFrom="column">
                  <wp:posOffset>1270</wp:posOffset>
                </wp:positionH>
                <wp:positionV relativeFrom="paragraph">
                  <wp:posOffset>761456</wp:posOffset>
                </wp:positionV>
                <wp:extent cx="5895340" cy="1404620"/>
                <wp:effectExtent l="0" t="0" r="10160" b="15240"/>
                <wp:wrapSquare wrapText="bothSides"/>
                <wp:docPr id="1485101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15C1E" w14:textId="53022A8C" w:rsidR="00DF18A3" w:rsidRPr="00DF18A3" w:rsidRDefault="00DF18A3" w:rsidP="00DF18A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DF18A3">
                              <w:rPr>
                                <w:rFonts w:ascii="Consolas" w:hAnsi="Consolas"/>
                              </w:rPr>
                              <w:t xml:space="preserve">SELECT </w:t>
                            </w:r>
                            <w:proofErr w:type="spellStart"/>
                            <w:r w:rsidRPr="00DF18A3">
                              <w:rPr>
                                <w:rFonts w:ascii="Consolas" w:hAnsi="Consolas"/>
                              </w:rPr>
                              <w:t>quantit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DF18A3">
                              <w:rPr>
                                <w:rFonts w:ascii="Consolas" w:hAnsi="Consolas"/>
                              </w:rPr>
                              <w:t xml:space="preserve">FROM </w:t>
                            </w:r>
                            <w:proofErr w:type="spellStart"/>
                            <w:r w:rsidRPr="00DF18A3">
                              <w:rPr>
                                <w:rFonts w:ascii="Consolas" w:hAnsi="Consolas"/>
                              </w:rPr>
                              <w:t>stock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DF18A3">
                              <w:rPr>
                                <w:rFonts w:ascii="Consolas" w:hAnsi="Consolas"/>
                              </w:rPr>
                              <w:t xml:space="preserve">WHERE </w:t>
                            </w:r>
                            <w:proofErr w:type="spellStart"/>
                            <w:r w:rsidRPr="00DF18A3">
                              <w:rPr>
                                <w:rFonts w:ascii="Consolas" w:hAnsi="Consolas"/>
                              </w:rPr>
                              <w:t>id</w:t>
                            </w:r>
                            <w:proofErr w:type="spellEnd"/>
                            <w:r w:rsidRPr="00DF18A3">
                              <w:rPr>
                                <w:rFonts w:ascii="Consolas" w:hAnsi="Consolas"/>
                              </w:rPr>
                              <w:t xml:space="preserve"> = 2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3ACB2D" id="_x0000_s1037" type="#_x0000_t202" style="position:absolute;margin-left:.1pt;margin-top:59.95pt;width:464.2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">
                <v:textbox style="mso-fit-shape-to-text:t">
                  <w:txbxContent>
                    <w:p w14:paraId="71915C1E" w14:textId="53022A8C" w:rsidR="00DF18A3" w:rsidRPr="00DF18A3" w:rsidRDefault="00DF18A3" w:rsidP="00DF18A3">
                      <w:pPr>
                        <w:rPr>
                          <w:rFonts w:ascii="Consolas" w:hAnsi="Consolas"/>
                        </w:rPr>
                      </w:pPr>
                      <w:r w:rsidRPr="00DF18A3">
                        <w:rPr>
                          <w:rFonts w:ascii="Consolas" w:hAnsi="Consolas"/>
                        </w:rPr>
                        <w:t xml:space="preserve">SELECT </w:t>
                      </w:r>
                      <w:proofErr w:type="spellStart"/>
                      <w:r w:rsidRPr="00DF18A3">
                        <w:rPr>
                          <w:rFonts w:ascii="Consolas" w:hAnsi="Consolas"/>
                        </w:rPr>
                        <w:t>quantity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r w:rsidRPr="00DF18A3">
                        <w:rPr>
                          <w:rFonts w:ascii="Consolas" w:hAnsi="Consolas"/>
                        </w:rPr>
                        <w:t xml:space="preserve">FROM </w:t>
                      </w:r>
                      <w:proofErr w:type="spellStart"/>
                      <w:r w:rsidRPr="00DF18A3">
                        <w:rPr>
                          <w:rFonts w:ascii="Consolas" w:hAnsi="Consolas"/>
                        </w:rPr>
                        <w:t>stock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r w:rsidRPr="00DF18A3">
                        <w:rPr>
                          <w:rFonts w:ascii="Consolas" w:hAnsi="Consolas"/>
                        </w:rPr>
                        <w:t xml:space="preserve">WHERE </w:t>
                      </w:r>
                      <w:proofErr w:type="spellStart"/>
                      <w:r w:rsidRPr="00DF18A3">
                        <w:rPr>
                          <w:rFonts w:ascii="Consolas" w:hAnsi="Consolas"/>
                        </w:rPr>
                        <w:t>id</w:t>
                      </w:r>
                      <w:proofErr w:type="spellEnd"/>
                      <w:r w:rsidRPr="00DF18A3">
                        <w:rPr>
                          <w:rFonts w:ascii="Consolas" w:hAnsi="Consolas"/>
                        </w:rPr>
                        <w:t xml:space="preserve"> = 2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От тестовите данни се вижда, че въведената наличност е 50бр. След изпълнението на тригера и заявката, за проверка пишем проста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en-US"/>
        </w:rPr>
        <w:t xml:space="preserve">SELECT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заявка:</w:t>
      </w:r>
    </w:p>
    <w:p w14:paraId="1E592728" w14:textId="683420FC" w:rsidR="00DF18A3" w:rsidRDefault="00DF18A3" w:rsidP="00943CC6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>Резултатът от нея е:</w:t>
      </w:r>
    </w:p>
    <w:p w14:paraId="143903A5" w14:textId="319DBCC2" w:rsidR="00DF18A3" w:rsidRDefault="00DF18A3" w:rsidP="00943CC6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AF9F8"/>
        </w:rPr>
        <w:drawing>
          <wp:anchor distT="0" distB="0" distL="114300" distR="114300" simplePos="0" relativeHeight="251663872" behindDoc="0" locked="0" layoutInCell="1" allowOverlap="1" wp14:anchorId="6A11729F" wp14:editId="7D9785AF">
            <wp:simplePos x="0" y="0"/>
            <wp:positionH relativeFrom="column">
              <wp:posOffset>2474414</wp:posOffset>
            </wp:positionH>
            <wp:positionV relativeFrom="paragraph">
              <wp:posOffset>12065</wp:posOffset>
            </wp:positionV>
            <wp:extent cx="943107" cy="514422"/>
            <wp:effectExtent l="0" t="0" r="9525" b="0"/>
            <wp:wrapThrough wrapText="bothSides">
              <wp:wrapPolygon edited="0">
                <wp:start x="0" y="0"/>
                <wp:lineTo x="0" y="20800"/>
                <wp:lineTo x="21382" y="20800"/>
                <wp:lineTo x="21382" y="0"/>
                <wp:lineTo x="0" y="0"/>
              </wp:wrapPolygon>
            </wp:wrapThrough>
            <wp:docPr id="1212361645" name="Picture 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61645" name="Picture 7" descr="A screenshot of a computer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144094" w14:textId="26FAD3AE" w:rsidR="00DF18A3" w:rsidRDefault="00DF18A3" w:rsidP="00943CC6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05873F98" w14:textId="34194505" w:rsidR="00DF18A3" w:rsidRDefault="00DF18A3" w:rsidP="00943CC6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09D97BBA" w14:textId="4C04EC6A" w:rsidR="00DF18A3" w:rsidRDefault="00DF18A3" w:rsidP="00943CC6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</w:p>
    <w:p w14:paraId="3F96BB87" w14:textId="75C73D03" w:rsidR="00DF18A3" w:rsidRDefault="00DF18A3" w:rsidP="00943CC6">
      <w:pPr>
        <w:pStyle w:val="BodyText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DF18A3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Задача 9.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r w:rsidRPr="00DF18A3">
        <w:rPr>
          <w:rFonts w:ascii="Times New Roman" w:hAnsi="Times New Roman" w:cs="Times New Roman"/>
          <w:sz w:val="28"/>
          <w:szCs w:val="28"/>
          <w:shd w:val="clear" w:color="auto" w:fill="FAF9F8"/>
        </w:rPr>
        <w:t>Създайте процедура, в която демонстрирате използване на курсор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r w:rsidR="003956DC">
        <w:rPr>
          <w:rFonts w:ascii="Times New Roman" w:hAnsi="Times New Roman" w:cs="Times New Roman"/>
          <w:sz w:val="28"/>
          <w:szCs w:val="28"/>
          <w:shd w:val="clear" w:color="auto" w:fill="FAF9F8"/>
        </w:rPr>
        <w:t>.</w:t>
      </w:r>
    </w:p>
    <w:p w14:paraId="4F93D822" w14:textId="069A5D47" w:rsidR="003956DC" w:rsidRDefault="003956DC" w:rsidP="003956DC">
      <w:pPr>
        <w:pStyle w:val="BodyText"/>
        <w:ind w:firstLine="116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3956DC">
        <w:rPr>
          <w:rFonts w:ascii="Times New Roman" w:hAnsi="Times New Roman" w:cs="Times New Roman"/>
          <w:sz w:val="28"/>
          <w:szCs w:val="28"/>
          <w:shd w:val="clear" w:color="auto" w:fill="FAF9F8"/>
        </w:rPr>
        <w:t>Тази процедура приема име на клиент като входен параметър и използва курсор за да изведе информацията за всички поръчки на клиента заедно с информацията за моделите и марките на стоките, които са били поръчани.</w:t>
      </w:r>
    </w:p>
    <w:p w14:paraId="559153C0" w14:textId="576B3119" w:rsidR="003956DC" w:rsidRPr="00DF18A3" w:rsidRDefault="003956DC" w:rsidP="003956DC">
      <w:pPr>
        <w:pStyle w:val="BodyText"/>
        <w:ind w:firstLine="116"/>
        <w:rPr>
          <w:rFonts w:ascii="Times New Roman" w:hAnsi="Times New Roman" w:cs="Times New Roman"/>
          <w:sz w:val="28"/>
          <w:szCs w:val="28"/>
          <w:shd w:val="clear" w:color="auto" w:fill="FAF9F8"/>
        </w:rPr>
        <w:sectPr w:rsidR="003956DC" w:rsidRPr="00DF18A3">
          <w:pgSz w:w="11910" w:h="16840"/>
          <w:pgMar w:top="1400" w:right="1300" w:bottom="1140" w:left="1300" w:header="0" w:footer="957" w:gutter="0"/>
          <w:cols w:space="708"/>
        </w:sectPr>
      </w:pPr>
      <w:r w:rsidRPr="003956DC">
        <w:rPr>
          <w:rFonts w:ascii="Times New Roman" w:hAnsi="Times New Roman" w:cs="Times New Roman"/>
          <w:noProof/>
          <w:sz w:val="28"/>
          <w:szCs w:val="28"/>
          <w:shd w:val="clear" w:color="auto" w:fill="FAF9F8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1D63AF9" wp14:editId="1BB99F30">
                <wp:simplePos x="0" y="0"/>
                <wp:positionH relativeFrom="column">
                  <wp:posOffset>1270</wp:posOffset>
                </wp:positionH>
                <wp:positionV relativeFrom="paragraph">
                  <wp:posOffset>186055</wp:posOffset>
                </wp:positionV>
                <wp:extent cx="5895340" cy="1404620"/>
                <wp:effectExtent l="0" t="0" r="10160" b="15240"/>
                <wp:wrapSquare wrapText="bothSides"/>
                <wp:docPr id="570468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9F6D7" w14:textId="1F7268F9" w:rsidR="003956DC" w:rsidRPr="003956DC" w:rsidRDefault="003956DC" w:rsidP="003956D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56DC">
                              <w:rPr>
                                <w:rFonts w:ascii="Consolas" w:hAnsi="Consolas"/>
                              </w:rPr>
                              <w:t>DELIMITER |</w:t>
                            </w:r>
                          </w:p>
                          <w:p w14:paraId="121F6C0D" w14:textId="77777777" w:rsidR="003956DC" w:rsidRPr="003956DC" w:rsidRDefault="003956DC" w:rsidP="003956D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56DC">
                              <w:rPr>
                                <w:rFonts w:ascii="Consolas" w:hAnsi="Consolas"/>
                              </w:rPr>
                              <w:t xml:space="preserve">DROP PROCEDURE IF EXISTS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show_client_orders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5A80EF4F" w14:textId="77777777" w:rsidR="003956DC" w:rsidRPr="003956DC" w:rsidRDefault="003956DC" w:rsidP="003956D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56DC">
                              <w:rPr>
                                <w:rFonts w:ascii="Consolas" w:hAnsi="Consolas"/>
                              </w:rPr>
                              <w:t xml:space="preserve">CREATE PROCEDURE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show_client_orders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(IN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client_name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 VARCHAR(255))</w:t>
                            </w:r>
                          </w:p>
                          <w:p w14:paraId="1F699992" w14:textId="77777777" w:rsidR="003956DC" w:rsidRPr="003956DC" w:rsidRDefault="003956DC" w:rsidP="003956D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56DC">
                              <w:rPr>
                                <w:rFonts w:ascii="Consolas" w:hAnsi="Consolas"/>
                              </w:rPr>
                              <w:t>BEGIN</w:t>
                            </w:r>
                          </w:p>
                          <w:p w14:paraId="313530C9" w14:textId="77777777" w:rsidR="003956DC" w:rsidRPr="003956DC" w:rsidRDefault="003956DC" w:rsidP="003956D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56DC">
                              <w:rPr>
                                <w:rFonts w:ascii="Consolas" w:hAnsi="Consolas"/>
                              </w:rPr>
                              <w:t xml:space="preserve">DECLARE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total_due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 DOUBLE;</w:t>
                            </w:r>
                          </w:p>
                          <w:p w14:paraId="609D5214" w14:textId="77777777" w:rsidR="003956DC" w:rsidRPr="003956DC" w:rsidRDefault="003956DC" w:rsidP="003956D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56DC">
                              <w:rPr>
                                <w:rFonts w:ascii="Consolas" w:hAnsi="Consolas"/>
                              </w:rPr>
                              <w:t xml:space="preserve">DECLARE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order_id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client_id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stock_id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or_qty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model_id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brand_id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 INT;</w:t>
                            </w:r>
                          </w:p>
                          <w:p w14:paraId="0E62B8EA" w14:textId="77777777" w:rsidR="003956DC" w:rsidRPr="003956DC" w:rsidRDefault="003956DC" w:rsidP="003956D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56DC">
                              <w:rPr>
                                <w:rFonts w:ascii="Consolas" w:hAnsi="Consolas"/>
                              </w:rPr>
                              <w:t xml:space="preserve">DECLARE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model_name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brand_name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 VARCHAR(255);</w:t>
                            </w:r>
                          </w:p>
                          <w:p w14:paraId="7C5C8ED8" w14:textId="77777777" w:rsidR="003956DC" w:rsidRPr="003956DC" w:rsidRDefault="003956DC" w:rsidP="003956D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56DC">
                              <w:rPr>
                                <w:rFonts w:ascii="Consolas" w:hAnsi="Consolas"/>
                              </w:rPr>
                              <w:t xml:space="preserve">DECLARE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done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 INT DEFAULT FALSE;</w:t>
                            </w:r>
                          </w:p>
                          <w:p w14:paraId="05E0EA43" w14:textId="77777777" w:rsidR="003956DC" w:rsidRPr="003956DC" w:rsidRDefault="003956DC" w:rsidP="003956D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56DC">
                              <w:rPr>
                                <w:rFonts w:ascii="Consolas" w:hAnsi="Consolas"/>
                              </w:rPr>
                              <w:t xml:space="preserve">DECLARE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order_cursor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 CURSOR FOR</w:t>
                            </w:r>
                          </w:p>
                          <w:p w14:paraId="2087AE22" w14:textId="77777777" w:rsidR="003956DC" w:rsidRPr="003956DC" w:rsidRDefault="003956DC" w:rsidP="003956D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56DC">
                              <w:rPr>
                                <w:rFonts w:ascii="Consolas" w:hAnsi="Consolas"/>
                              </w:rPr>
                              <w:t xml:space="preserve">SELECT o.id,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o.client_id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o.stock_id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o.or_qty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>, m.id, b.id</w:t>
                            </w:r>
                          </w:p>
                          <w:p w14:paraId="1030251F" w14:textId="77777777" w:rsidR="003956DC" w:rsidRPr="003956DC" w:rsidRDefault="003956DC" w:rsidP="003956D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56DC">
                              <w:rPr>
                                <w:rFonts w:ascii="Consolas" w:hAnsi="Consolas"/>
                              </w:rPr>
                              <w:t xml:space="preserve">FROM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orders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 o</w:t>
                            </w:r>
                          </w:p>
                          <w:p w14:paraId="220CD6C7" w14:textId="77777777" w:rsidR="003956DC" w:rsidRPr="003956DC" w:rsidRDefault="003956DC" w:rsidP="003956D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56DC">
                              <w:rPr>
                                <w:rFonts w:ascii="Consolas" w:hAnsi="Consolas"/>
                              </w:rPr>
                              <w:t xml:space="preserve">INNER JOIN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stock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 s ON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o.stock_id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 = s.id</w:t>
                            </w:r>
                          </w:p>
                          <w:p w14:paraId="619852D4" w14:textId="77777777" w:rsidR="003956DC" w:rsidRPr="003956DC" w:rsidRDefault="003956DC" w:rsidP="003956D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56DC">
                              <w:rPr>
                                <w:rFonts w:ascii="Consolas" w:hAnsi="Consolas"/>
                              </w:rPr>
                              <w:t xml:space="preserve">INNER JOIN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models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 m ON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s.model_id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 = m.id</w:t>
                            </w:r>
                          </w:p>
                          <w:p w14:paraId="2BAE743F" w14:textId="77777777" w:rsidR="003956DC" w:rsidRPr="003956DC" w:rsidRDefault="003956DC" w:rsidP="003956D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56DC">
                              <w:rPr>
                                <w:rFonts w:ascii="Consolas" w:hAnsi="Consolas"/>
                              </w:rPr>
                              <w:t xml:space="preserve">INNER JOIN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brands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 b ON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m.brand_id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 = b.id</w:t>
                            </w:r>
                          </w:p>
                          <w:p w14:paraId="5EAE5792" w14:textId="77777777" w:rsidR="003956DC" w:rsidRPr="003956DC" w:rsidRDefault="003956DC" w:rsidP="003956D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56DC">
                              <w:rPr>
                                <w:rFonts w:ascii="Consolas" w:hAnsi="Consolas"/>
                              </w:rPr>
                              <w:t xml:space="preserve">INNER JOIN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clients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 c ON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o.client_id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 = c.id</w:t>
                            </w:r>
                          </w:p>
                          <w:p w14:paraId="61626F34" w14:textId="77777777" w:rsidR="003956DC" w:rsidRPr="003956DC" w:rsidRDefault="003956DC" w:rsidP="003956D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56DC">
                              <w:rPr>
                                <w:rFonts w:ascii="Consolas" w:hAnsi="Consolas"/>
                              </w:rPr>
                              <w:t xml:space="preserve">WHERE c.name =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client_name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1850FEB3" w14:textId="77777777" w:rsidR="003956DC" w:rsidRPr="003956DC" w:rsidRDefault="003956DC" w:rsidP="003956D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56DC">
                              <w:rPr>
                                <w:rFonts w:ascii="Consolas" w:hAnsi="Consolas"/>
                              </w:rPr>
                              <w:t xml:space="preserve">DECLARE CONTINUE HANDLER FOR NOT FOUND SET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done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 = TRUE;</w:t>
                            </w:r>
                          </w:p>
                          <w:p w14:paraId="7647E693" w14:textId="77777777" w:rsidR="003956DC" w:rsidRPr="003956DC" w:rsidRDefault="003956DC" w:rsidP="003956DC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3F659588" w14:textId="77777777" w:rsidR="003956DC" w:rsidRPr="003956DC" w:rsidRDefault="003956DC" w:rsidP="003956D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56DC">
                              <w:rPr>
                                <w:rFonts w:ascii="Consolas" w:hAnsi="Consolas"/>
                              </w:rPr>
                              <w:t xml:space="preserve">OPEN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order_cursor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37264D43" w14:textId="77777777" w:rsidR="003956DC" w:rsidRPr="003956DC" w:rsidRDefault="003956DC" w:rsidP="003956DC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5C0BC334" w14:textId="0363EA9D" w:rsidR="003956DC" w:rsidRPr="003956DC" w:rsidRDefault="003956DC" w:rsidP="003956D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56DC">
                              <w:rPr>
                                <w:rFonts w:ascii="Consolas" w:hAnsi="Consolas"/>
                              </w:rPr>
                              <w:t xml:space="preserve">SET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total_due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 = 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D63AF9" id="_x0000_s1038" type="#_x0000_t202" style="position:absolute;left:0;text-align:left;margin-left:.1pt;margin-top:14.65pt;width:464.2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">
                <v:textbox style="mso-fit-shape-to-text:t">
                  <w:txbxContent>
                    <w:p w14:paraId="2F19F6D7" w14:textId="1F7268F9" w:rsidR="003956DC" w:rsidRPr="003956DC" w:rsidRDefault="003956DC" w:rsidP="003956DC">
                      <w:pPr>
                        <w:rPr>
                          <w:rFonts w:ascii="Consolas" w:hAnsi="Consolas"/>
                        </w:rPr>
                      </w:pPr>
                      <w:r w:rsidRPr="003956DC">
                        <w:rPr>
                          <w:rFonts w:ascii="Consolas" w:hAnsi="Consolas"/>
                        </w:rPr>
                        <w:t>DELIMITER |</w:t>
                      </w:r>
                    </w:p>
                    <w:p w14:paraId="121F6C0D" w14:textId="77777777" w:rsidR="003956DC" w:rsidRPr="003956DC" w:rsidRDefault="003956DC" w:rsidP="003956DC">
                      <w:pPr>
                        <w:rPr>
                          <w:rFonts w:ascii="Consolas" w:hAnsi="Consolas"/>
                        </w:rPr>
                      </w:pPr>
                      <w:r w:rsidRPr="003956DC">
                        <w:rPr>
                          <w:rFonts w:ascii="Consolas" w:hAnsi="Consolas"/>
                        </w:rPr>
                        <w:t xml:space="preserve">DROP PROCEDURE IF EXISTS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show_client_orders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>;</w:t>
                      </w:r>
                    </w:p>
                    <w:p w14:paraId="5A80EF4F" w14:textId="77777777" w:rsidR="003956DC" w:rsidRPr="003956DC" w:rsidRDefault="003956DC" w:rsidP="003956DC">
                      <w:pPr>
                        <w:rPr>
                          <w:rFonts w:ascii="Consolas" w:hAnsi="Consolas"/>
                        </w:rPr>
                      </w:pPr>
                      <w:r w:rsidRPr="003956DC">
                        <w:rPr>
                          <w:rFonts w:ascii="Consolas" w:hAnsi="Consolas"/>
                        </w:rPr>
                        <w:t xml:space="preserve">CREATE PROCEDURE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show_client_orders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(IN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client_name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 VARCHAR(255))</w:t>
                      </w:r>
                    </w:p>
                    <w:p w14:paraId="1F699992" w14:textId="77777777" w:rsidR="003956DC" w:rsidRPr="003956DC" w:rsidRDefault="003956DC" w:rsidP="003956DC">
                      <w:pPr>
                        <w:rPr>
                          <w:rFonts w:ascii="Consolas" w:hAnsi="Consolas"/>
                        </w:rPr>
                      </w:pPr>
                      <w:r w:rsidRPr="003956DC">
                        <w:rPr>
                          <w:rFonts w:ascii="Consolas" w:hAnsi="Consolas"/>
                        </w:rPr>
                        <w:t>BEGIN</w:t>
                      </w:r>
                    </w:p>
                    <w:p w14:paraId="313530C9" w14:textId="77777777" w:rsidR="003956DC" w:rsidRPr="003956DC" w:rsidRDefault="003956DC" w:rsidP="003956DC">
                      <w:pPr>
                        <w:rPr>
                          <w:rFonts w:ascii="Consolas" w:hAnsi="Consolas"/>
                        </w:rPr>
                      </w:pPr>
                      <w:r w:rsidRPr="003956DC">
                        <w:rPr>
                          <w:rFonts w:ascii="Consolas" w:hAnsi="Consolas"/>
                        </w:rPr>
                        <w:t xml:space="preserve">DECLARE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total_due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 DOUBLE;</w:t>
                      </w:r>
                    </w:p>
                    <w:p w14:paraId="609D5214" w14:textId="77777777" w:rsidR="003956DC" w:rsidRPr="003956DC" w:rsidRDefault="003956DC" w:rsidP="003956DC">
                      <w:pPr>
                        <w:rPr>
                          <w:rFonts w:ascii="Consolas" w:hAnsi="Consolas"/>
                        </w:rPr>
                      </w:pPr>
                      <w:r w:rsidRPr="003956DC">
                        <w:rPr>
                          <w:rFonts w:ascii="Consolas" w:hAnsi="Consolas"/>
                        </w:rPr>
                        <w:t xml:space="preserve">DECLARE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order_id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client_id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stock_id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or_qty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model_id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brand_id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 INT;</w:t>
                      </w:r>
                    </w:p>
                    <w:p w14:paraId="0E62B8EA" w14:textId="77777777" w:rsidR="003956DC" w:rsidRPr="003956DC" w:rsidRDefault="003956DC" w:rsidP="003956DC">
                      <w:pPr>
                        <w:rPr>
                          <w:rFonts w:ascii="Consolas" w:hAnsi="Consolas"/>
                        </w:rPr>
                      </w:pPr>
                      <w:r w:rsidRPr="003956DC">
                        <w:rPr>
                          <w:rFonts w:ascii="Consolas" w:hAnsi="Consolas"/>
                        </w:rPr>
                        <w:t xml:space="preserve">DECLARE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model_name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brand_name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 VARCHAR(255);</w:t>
                      </w:r>
                    </w:p>
                    <w:p w14:paraId="7C5C8ED8" w14:textId="77777777" w:rsidR="003956DC" w:rsidRPr="003956DC" w:rsidRDefault="003956DC" w:rsidP="003956DC">
                      <w:pPr>
                        <w:rPr>
                          <w:rFonts w:ascii="Consolas" w:hAnsi="Consolas"/>
                        </w:rPr>
                      </w:pPr>
                      <w:r w:rsidRPr="003956DC">
                        <w:rPr>
                          <w:rFonts w:ascii="Consolas" w:hAnsi="Consolas"/>
                        </w:rPr>
                        <w:t xml:space="preserve">DECLARE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done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 INT DEFAULT FALSE;</w:t>
                      </w:r>
                    </w:p>
                    <w:p w14:paraId="05E0EA43" w14:textId="77777777" w:rsidR="003956DC" w:rsidRPr="003956DC" w:rsidRDefault="003956DC" w:rsidP="003956DC">
                      <w:pPr>
                        <w:rPr>
                          <w:rFonts w:ascii="Consolas" w:hAnsi="Consolas"/>
                        </w:rPr>
                      </w:pPr>
                      <w:r w:rsidRPr="003956DC">
                        <w:rPr>
                          <w:rFonts w:ascii="Consolas" w:hAnsi="Consolas"/>
                        </w:rPr>
                        <w:t xml:space="preserve">DECLARE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order_cursor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 CURSOR FOR</w:t>
                      </w:r>
                    </w:p>
                    <w:p w14:paraId="2087AE22" w14:textId="77777777" w:rsidR="003956DC" w:rsidRPr="003956DC" w:rsidRDefault="003956DC" w:rsidP="003956DC">
                      <w:pPr>
                        <w:rPr>
                          <w:rFonts w:ascii="Consolas" w:hAnsi="Consolas"/>
                        </w:rPr>
                      </w:pPr>
                      <w:r w:rsidRPr="003956DC">
                        <w:rPr>
                          <w:rFonts w:ascii="Consolas" w:hAnsi="Consolas"/>
                        </w:rPr>
                        <w:t xml:space="preserve">SELECT o.id,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o.client_id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o.stock_id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o.or_qty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>, m.id, b.id</w:t>
                      </w:r>
                    </w:p>
                    <w:p w14:paraId="1030251F" w14:textId="77777777" w:rsidR="003956DC" w:rsidRPr="003956DC" w:rsidRDefault="003956DC" w:rsidP="003956DC">
                      <w:pPr>
                        <w:rPr>
                          <w:rFonts w:ascii="Consolas" w:hAnsi="Consolas"/>
                        </w:rPr>
                      </w:pPr>
                      <w:r w:rsidRPr="003956DC">
                        <w:rPr>
                          <w:rFonts w:ascii="Consolas" w:hAnsi="Consolas"/>
                        </w:rPr>
                        <w:t xml:space="preserve">FROM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orders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 o</w:t>
                      </w:r>
                    </w:p>
                    <w:p w14:paraId="220CD6C7" w14:textId="77777777" w:rsidR="003956DC" w:rsidRPr="003956DC" w:rsidRDefault="003956DC" w:rsidP="003956DC">
                      <w:pPr>
                        <w:rPr>
                          <w:rFonts w:ascii="Consolas" w:hAnsi="Consolas"/>
                        </w:rPr>
                      </w:pPr>
                      <w:r w:rsidRPr="003956DC">
                        <w:rPr>
                          <w:rFonts w:ascii="Consolas" w:hAnsi="Consolas"/>
                        </w:rPr>
                        <w:t xml:space="preserve">INNER JOIN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stock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 s ON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o.stock_id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 = s.id</w:t>
                      </w:r>
                    </w:p>
                    <w:p w14:paraId="619852D4" w14:textId="77777777" w:rsidR="003956DC" w:rsidRPr="003956DC" w:rsidRDefault="003956DC" w:rsidP="003956DC">
                      <w:pPr>
                        <w:rPr>
                          <w:rFonts w:ascii="Consolas" w:hAnsi="Consolas"/>
                        </w:rPr>
                      </w:pPr>
                      <w:r w:rsidRPr="003956DC">
                        <w:rPr>
                          <w:rFonts w:ascii="Consolas" w:hAnsi="Consolas"/>
                        </w:rPr>
                        <w:t xml:space="preserve">INNER JOIN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models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 m ON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s.model_id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 = m.id</w:t>
                      </w:r>
                    </w:p>
                    <w:p w14:paraId="2BAE743F" w14:textId="77777777" w:rsidR="003956DC" w:rsidRPr="003956DC" w:rsidRDefault="003956DC" w:rsidP="003956DC">
                      <w:pPr>
                        <w:rPr>
                          <w:rFonts w:ascii="Consolas" w:hAnsi="Consolas"/>
                        </w:rPr>
                      </w:pPr>
                      <w:r w:rsidRPr="003956DC">
                        <w:rPr>
                          <w:rFonts w:ascii="Consolas" w:hAnsi="Consolas"/>
                        </w:rPr>
                        <w:t xml:space="preserve">INNER JOIN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brands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 b ON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m.brand_id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 = b.id</w:t>
                      </w:r>
                    </w:p>
                    <w:p w14:paraId="5EAE5792" w14:textId="77777777" w:rsidR="003956DC" w:rsidRPr="003956DC" w:rsidRDefault="003956DC" w:rsidP="003956DC">
                      <w:pPr>
                        <w:rPr>
                          <w:rFonts w:ascii="Consolas" w:hAnsi="Consolas"/>
                        </w:rPr>
                      </w:pPr>
                      <w:r w:rsidRPr="003956DC">
                        <w:rPr>
                          <w:rFonts w:ascii="Consolas" w:hAnsi="Consolas"/>
                        </w:rPr>
                        <w:t xml:space="preserve">INNER JOIN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clients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 c ON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o.client_id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 = c.id</w:t>
                      </w:r>
                    </w:p>
                    <w:p w14:paraId="61626F34" w14:textId="77777777" w:rsidR="003956DC" w:rsidRPr="003956DC" w:rsidRDefault="003956DC" w:rsidP="003956DC">
                      <w:pPr>
                        <w:rPr>
                          <w:rFonts w:ascii="Consolas" w:hAnsi="Consolas"/>
                        </w:rPr>
                      </w:pPr>
                      <w:r w:rsidRPr="003956DC">
                        <w:rPr>
                          <w:rFonts w:ascii="Consolas" w:hAnsi="Consolas"/>
                        </w:rPr>
                        <w:t xml:space="preserve">WHERE c.name =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client_name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>;</w:t>
                      </w:r>
                    </w:p>
                    <w:p w14:paraId="1850FEB3" w14:textId="77777777" w:rsidR="003956DC" w:rsidRPr="003956DC" w:rsidRDefault="003956DC" w:rsidP="003956DC">
                      <w:pPr>
                        <w:rPr>
                          <w:rFonts w:ascii="Consolas" w:hAnsi="Consolas"/>
                        </w:rPr>
                      </w:pPr>
                      <w:r w:rsidRPr="003956DC">
                        <w:rPr>
                          <w:rFonts w:ascii="Consolas" w:hAnsi="Consolas"/>
                        </w:rPr>
                        <w:t xml:space="preserve">DECLARE CONTINUE HANDLER FOR NOT FOUND SET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done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 = TRUE;</w:t>
                      </w:r>
                    </w:p>
                    <w:p w14:paraId="7647E693" w14:textId="77777777" w:rsidR="003956DC" w:rsidRPr="003956DC" w:rsidRDefault="003956DC" w:rsidP="003956DC">
                      <w:pPr>
                        <w:rPr>
                          <w:rFonts w:ascii="Consolas" w:hAnsi="Consolas"/>
                        </w:rPr>
                      </w:pPr>
                    </w:p>
                    <w:p w14:paraId="3F659588" w14:textId="77777777" w:rsidR="003956DC" w:rsidRPr="003956DC" w:rsidRDefault="003956DC" w:rsidP="003956DC">
                      <w:pPr>
                        <w:rPr>
                          <w:rFonts w:ascii="Consolas" w:hAnsi="Consolas"/>
                        </w:rPr>
                      </w:pPr>
                      <w:r w:rsidRPr="003956DC">
                        <w:rPr>
                          <w:rFonts w:ascii="Consolas" w:hAnsi="Consolas"/>
                        </w:rPr>
                        <w:t xml:space="preserve">OPEN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order_cursor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>;</w:t>
                      </w:r>
                    </w:p>
                    <w:p w14:paraId="37264D43" w14:textId="77777777" w:rsidR="003956DC" w:rsidRPr="003956DC" w:rsidRDefault="003956DC" w:rsidP="003956DC">
                      <w:pPr>
                        <w:rPr>
                          <w:rFonts w:ascii="Consolas" w:hAnsi="Consolas"/>
                        </w:rPr>
                      </w:pPr>
                    </w:p>
                    <w:p w14:paraId="5C0BC334" w14:textId="0363EA9D" w:rsidR="003956DC" w:rsidRPr="003956DC" w:rsidRDefault="003956DC" w:rsidP="003956DC">
                      <w:pPr>
                        <w:rPr>
                          <w:rFonts w:ascii="Consolas" w:hAnsi="Consolas"/>
                        </w:rPr>
                      </w:pPr>
                      <w:r w:rsidRPr="003956DC">
                        <w:rPr>
                          <w:rFonts w:ascii="Consolas" w:hAnsi="Consolas"/>
                        </w:rPr>
                        <w:t xml:space="preserve">SET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total_due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 = 0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9C2D58" w14:textId="026BB49E" w:rsidR="00655669" w:rsidRDefault="003956DC" w:rsidP="003956DC">
      <w:pPr>
        <w:spacing w:before="94"/>
        <w:ind w:right="116"/>
        <w:rPr>
          <w:rFonts w:ascii="Times New Roman" w:hAnsi="Times New Roman" w:cs="Times New Roman"/>
          <w:bCs/>
          <w:sz w:val="28"/>
          <w:szCs w:val="28"/>
        </w:rPr>
      </w:pPr>
      <w:r w:rsidRPr="003956DC">
        <w:rPr>
          <w:rFonts w:ascii="Times New Roman" w:hAnsi="Times New Roman" w:cs="Times New Roman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3BBCFDBD" wp14:editId="370D5D75">
                <wp:simplePos x="0" y="0"/>
                <wp:positionH relativeFrom="column">
                  <wp:posOffset>9979</wp:posOffset>
                </wp:positionH>
                <wp:positionV relativeFrom="paragraph">
                  <wp:posOffset>4213044</wp:posOffset>
                </wp:positionV>
                <wp:extent cx="5895340" cy="1404620"/>
                <wp:effectExtent l="0" t="0" r="10160" b="15240"/>
                <wp:wrapSquare wrapText="bothSides"/>
                <wp:docPr id="1091335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48EC4" w14:textId="47434F13" w:rsidR="003956DC" w:rsidRPr="003956DC" w:rsidRDefault="003956D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56DC">
                              <w:rPr>
                                <w:rFonts w:ascii="Consolas" w:hAnsi="Consolas"/>
                              </w:rPr>
                              <w:t xml:space="preserve">CALL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show_client_orders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>('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Technopolis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>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BCFDBD" id="_x0000_s1039" type="#_x0000_t202" style="position:absolute;margin-left:.8pt;margin-top:331.75pt;width:464.2pt;height:110.6pt;z-index:251678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">
                <v:textbox style="mso-fit-shape-to-text:t">
                  <w:txbxContent>
                    <w:p w14:paraId="73148EC4" w14:textId="47434F13" w:rsidR="003956DC" w:rsidRPr="003956DC" w:rsidRDefault="003956DC">
                      <w:pPr>
                        <w:rPr>
                          <w:rFonts w:ascii="Consolas" w:hAnsi="Consolas"/>
                        </w:rPr>
                      </w:pPr>
                      <w:r w:rsidRPr="003956DC">
                        <w:rPr>
                          <w:rFonts w:ascii="Consolas" w:hAnsi="Consolas"/>
                        </w:rPr>
                        <w:t xml:space="preserve">CALL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show_client_orders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>('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Technopolis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>'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56DC">
        <w:rPr>
          <w:rFonts w:ascii="Times New Roman" w:hAnsi="Times New Roman" w:cs="Times New Roman"/>
          <w:bCs/>
          <w:noProof/>
          <w:sz w:val="28"/>
          <w:szCs w:val="28"/>
          <w:shd w:val="clear" w:color="auto" w:fill="FAF9F8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5DB8242B" wp14:editId="3BF6CD2A">
                <wp:simplePos x="0" y="0"/>
                <wp:positionH relativeFrom="column">
                  <wp:posOffset>1270</wp:posOffset>
                </wp:positionH>
                <wp:positionV relativeFrom="paragraph">
                  <wp:posOffset>-1905</wp:posOffset>
                </wp:positionV>
                <wp:extent cx="5886450" cy="1404620"/>
                <wp:effectExtent l="0" t="0" r="19050" b="15240"/>
                <wp:wrapSquare wrapText="bothSides"/>
                <wp:docPr id="16711395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327C9" w14:textId="2DCDFAEB" w:rsidR="003956DC" w:rsidRPr="003956DC" w:rsidRDefault="003956DC" w:rsidP="003956D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56DC">
                              <w:rPr>
                                <w:rFonts w:ascii="Consolas" w:hAnsi="Consolas"/>
                              </w:rPr>
                              <w:t xml:space="preserve">SELECT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concat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>('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Orders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for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client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: ',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client_name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)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as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result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7ABA25BA" w14:textId="77777777" w:rsidR="003956DC" w:rsidRPr="003956DC" w:rsidRDefault="003956DC" w:rsidP="003956DC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52465D5C" w14:textId="77777777" w:rsidR="003956DC" w:rsidRPr="003956DC" w:rsidRDefault="003956DC" w:rsidP="003956D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56DC">
                              <w:rPr>
                                <w:rFonts w:ascii="Consolas" w:hAnsi="Consolas"/>
                              </w:rPr>
                              <w:t xml:space="preserve">FETCH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order_cursor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 INTO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order_id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client_id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stock_id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or_qty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model_id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brand_id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707877F2" w14:textId="77777777" w:rsidR="003956DC" w:rsidRPr="003956DC" w:rsidRDefault="003956DC" w:rsidP="003956D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56DC">
                              <w:rPr>
                                <w:rFonts w:ascii="Consolas" w:hAnsi="Consolas"/>
                              </w:rPr>
                              <w:t xml:space="preserve">WHILE NOT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done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 DO</w:t>
                            </w:r>
                          </w:p>
                          <w:p w14:paraId="589E83D6" w14:textId="77777777" w:rsidR="003956DC" w:rsidRPr="003956DC" w:rsidRDefault="003956DC" w:rsidP="003956D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56DC">
                              <w:rPr>
                                <w:rFonts w:ascii="Consolas" w:hAnsi="Consolas"/>
                              </w:rPr>
                              <w:t xml:space="preserve">SELECT m.name INTO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model_name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 FROM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models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 m WHERE m.id =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model_id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54348B92" w14:textId="77777777" w:rsidR="003956DC" w:rsidRPr="003956DC" w:rsidRDefault="003956DC" w:rsidP="003956D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56DC">
                              <w:rPr>
                                <w:rFonts w:ascii="Consolas" w:hAnsi="Consolas"/>
                              </w:rPr>
                              <w:t xml:space="preserve">SELECT b.name INTO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brand_name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 FROM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brands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 b WHERE b.id =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brand_id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7EDB5047" w14:textId="77777777" w:rsidR="003956DC" w:rsidRPr="003956DC" w:rsidRDefault="003956DC" w:rsidP="003956D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56DC">
                              <w:rPr>
                                <w:rFonts w:ascii="Consolas" w:hAnsi="Consolas"/>
                              </w:rPr>
                              <w:t>SELECT (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s.price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 *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o.or_qty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) INTO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total_due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 FROM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orders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 o INNER JOIN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stock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 s ON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o.stock_id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 = s.id WHERE o.id =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order_id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3EA3B7BE" w14:textId="01A44273" w:rsidR="003956DC" w:rsidRPr="003956DC" w:rsidRDefault="003956DC" w:rsidP="003956D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56DC">
                              <w:rPr>
                                <w:rFonts w:ascii="Consolas" w:hAnsi="Consolas"/>
                              </w:rPr>
                              <w:t xml:space="preserve">SELECT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concat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>('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Order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: ',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order_id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, ',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Brand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: ',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brand_name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, ',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Model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: ',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model_name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, ',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Quantity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: ',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or_qty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, ', Total: ',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total_due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, ' BGN')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as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result</w:t>
                            </w:r>
                            <w:proofErr w:type="spellEnd"/>
                          </w:p>
                          <w:p w14:paraId="29CCC8EB" w14:textId="77777777" w:rsidR="003956DC" w:rsidRPr="003956DC" w:rsidRDefault="003956DC" w:rsidP="003956D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56DC">
                              <w:rPr>
                                <w:rFonts w:ascii="Consolas" w:hAnsi="Consolas"/>
                              </w:rPr>
                              <w:t xml:space="preserve">GROUP BY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order_id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3044B17E" w14:textId="77777777" w:rsidR="003956DC" w:rsidRPr="003956DC" w:rsidRDefault="003956DC" w:rsidP="003956D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56DC">
                              <w:rPr>
                                <w:rFonts w:ascii="Consolas" w:hAnsi="Consolas"/>
                              </w:rPr>
                              <w:t xml:space="preserve">SET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total_due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 = 0;</w:t>
                            </w:r>
                          </w:p>
                          <w:p w14:paraId="565A0B9C" w14:textId="77777777" w:rsidR="003956DC" w:rsidRPr="003956DC" w:rsidRDefault="003956DC" w:rsidP="003956D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56DC">
                              <w:rPr>
                                <w:rFonts w:ascii="Consolas" w:hAnsi="Consolas"/>
                              </w:rPr>
                              <w:t xml:space="preserve">FETCH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order_cursor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 INTO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order_id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client_id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stock_id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or_qty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model_id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brand_id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577C3B88" w14:textId="77777777" w:rsidR="003956DC" w:rsidRPr="003956DC" w:rsidRDefault="003956DC" w:rsidP="003956D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56DC">
                              <w:rPr>
                                <w:rFonts w:ascii="Consolas" w:hAnsi="Consolas"/>
                              </w:rPr>
                              <w:t>END WHILE;</w:t>
                            </w:r>
                          </w:p>
                          <w:p w14:paraId="5404C4C5" w14:textId="77777777" w:rsidR="003956DC" w:rsidRPr="003956DC" w:rsidRDefault="003956DC" w:rsidP="003956DC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55FD96C7" w14:textId="77777777" w:rsidR="003956DC" w:rsidRPr="003956DC" w:rsidRDefault="003956DC" w:rsidP="003956D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56DC">
                              <w:rPr>
                                <w:rFonts w:ascii="Consolas" w:hAnsi="Consolas"/>
                              </w:rPr>
                              <w:t xml:space="preserve">CLOSE </w:t>
                            </w:r>
                            <w:proofErr w:type="spellStart"/>
                            <w:r w:rsidRPr="003956DC">
                              <w:rPr>
                                <w:rFonts w:ascii="Consolas" w:hAnsi="Consolas"/>
                              </w:rPr>
                              <w:t>order_cursor</w:t>
                            </w:r>
                            <w:proofErr w:type="spellEnd"/>
                            <w:r w:rsidRPr="003956DC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7C8E28A1" w14:textId="77777777" w:rsidR="003956DC" w:rsidRPr="003956DC" w:rsidRDefault="003956DC" w:rsidP="003956DC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74B9AE9B" w14:textId="77777777" w:rsidR="003956DC" w:rsidRPr="003956DC" w:rsidRDefault="003956DC" w:rsidP="003956D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56DC">
                              <w:rPr>
                                <w:rFonts w:ascii="Consolas" w:hAnsi="Consolas"/>
                              </w:rPr>
                              <w:t>END |</w:t>
                            </w:r>
                          </w:p>
                          <w:p w14:paraId="2B2C3758" w14:textId="477486EF" w:rsidR="003956DC" w:rsidRPr="003956DC" w:rsidRDefault="003956D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3956DC">
                              <w:rPr>
                                <w:rFonts w:ascii="Consolas" w:hAnsi="Consolas"/>
                              </w:rPr>
                              <w:t>DELIMITER 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B8242B" id="_x0000_s1040" type="#_x0000_t202" style="position:absolute;margin-left:.1pt;margin-top:-.15pt;width:463.5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">
                <v:textbox style="mso-fit-shape-to-text:t">
                  <w:txbxContent>
                    <w:p w14:paraId="572327C9" w14:textId="2DCDFAEB" w:rsidR="003956DC" w:rsidRPr="003956DC" w:rsidRDefault="003956DC" w:rsidP="003956DC">
                      <w:pPr>
                        <w:rPr>
                          <w:rFonts w:ascii="Consolas" w:hAnsi="Consolas"/>
                        </w:rPr>
                      </w:pPr>
                      <w:r w:rsidRPr="003956DC">
                        <w:rPr>
                          <w:rFonts w:ascii="Consolas" w:hAnsi="Consolas"/>
                        </w:rPr>
                        <w:t xml:space="preserve">SELECT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concat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>('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Orders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for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client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: ',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client_name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)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as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result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>;</w:t>
                      </w:r>
                    </w:p>
                    <w:p w14:paraId="7ABA25BA" w14:textId="77777777" w:rsidR="003956DC" w:rsidRPr="003956DC" w:rsidRDefault="003956DC" w:rsidP="003956DC">
                      <w:pPr>
                        <w:rPr>
                          <w:rFonts w:ascii="Consolas" w:hAnsi="Consolas"/>
                        </w:rPr>
                      </w:pPr>
                    </w:p>
                    <w:p w14:paraId="52465D5C" w14:textId="77777777" w:rsidR="003956DC" w:rsidRPr="003956DC" w:rsidRDefault="003956DC" w:rsidP="003956DC">
                      <w:pPr>
                        <w:rPr>
                          <w:rFonts w:ascii="Consolas" w:hAnsi="Consolas"/>
                        </w:rPr>
                      </w:pPr>
                      <w:r w:rsidRPr="003956DC">
                        <w:rPr>
                          <w:rFonts w:ascii="Consolas" w:hAnsi="Consolas"/>
                        </w:rPr>
                        <w:t xml:space="preserve">FETCH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order_cursor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 INTO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order_id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client_id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stock_id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or_qty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model_id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brand_id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>;</w:t>
                      </w:r>
                    </w:p>
                    <w:p w14:paraId="707877F2" w14:textId="77777777" w:rsidR="003956DC" w:rsidRPr="003956DC" w:rsidRDefault="003956DC" w:rsidP="003956DC">
                      <w:pPr>
                        <w:rPr>
                          <w:rFonts w:ascii="Consolas" w:hAnsi="Consolas"/>
                        </w:rPr>
                      </w:pPr>
                      <w:r w:rsidRPr="003956DC">
                        <w:rPr>
                          <w:rFonts w:ascii="Consolas" w:hAnsi="Consolas"/>
                        </w:rPr>
                        <w:t xml:space="preserve">WHILE NOT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done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 DO</w:t>
                      </w:r>
                    </w:p>
                    <w:p w14:paraId="589E83D6" w14:textId="77777777" w:rsidR="003956DC" w:rsidRPr="003956DC" w:rsidRDefault="003956DC" w:rsidP="003956DC">
                      <w:pPr>
                        <w:rPr>
                          <w:rFonts w:ascii="Consolas" w:hAnsi="Consolas"/>
                        </w:rPr>
                      </w:pPr>
                      <w:r w:rsidRPr="003956DC">
                        <w:rPr>
                          <w:rFonts w:ascii="Consolas" w:hAnsi="Consolas"/>
                        </w:rPr>
                        <w:t xml:space="preserve">SELECT m.name INTO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model_name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 FROM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models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 m WHERE m.id =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model_id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>;</w:t>
                      </w:r>
                    </w:p>
                    <w:p w14:paraId="54348B92" w14:textId="77777777" w:rsidR="003956DC" w:rsidRPr="003956DC" w:rsidRDefault="003956DC" w:rsidP="003956DC">
                      <w:pPr>
                        <w:rPr>
                          <w:rFonts w:ascii="Consolas" w:hAnsi="Consolas"/>
                        </w:rPr>
                      </w:pPr>
                      <w:r w:rsidRPr="003956DC">
                        <w:rPr>
                          <w:rFonts w:ascii="Consolas" w:hAnsi="Consolas"/>
                        </w:rPr>
                        <w:t xml:space="preserve">SELECT b.name INTO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brand_name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 FROM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brands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 b WHERE b.id =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brand_id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>;</w:t>
                      </w:r>
                    </w:p>
                    <w:p w14:paraId="7EDB5047" w14:textId="77777777" w:rsidR="003956DC" w:rsidRPr="003956DC" w:rsidRDefault="003956DC" w:rsidP="003956DC">
                      <w:pPr>
                        <w:rPr>
                          <w:rFonts w:ascii="Consolas" w:hAnsi="Consolas"/>
                        </w:rPr>
                      </w:pPr>
                      <w:r w:rsidRPr="003956DC">
                        <w:rPr>
                          <w:rFonts w:ascii="Consolas" w:hAnsi="Consolas"/>
                        </w:rPr>
                        <w:t>SELECT (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s.price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 *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o.or_qty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) INTO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total_due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 FROM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orders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 o INNER JOIN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stock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 s ON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o.stock_id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 = s.id WHERE o.id =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order_id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>;</w:t>
                      </w:r>
                    </w:p>
                    <w:p w14:paraId="3EA3B7BE" w14:textId="01A44273" w:rsidR="003956DC" w:rsidRPr="003956DC" w:rsidRDefault="003956DC" w:rsidP="003956DC">
                      <w:pPr>
                        <w:rPr>
                          <w:rFonts w:ascii="Consolas" w:hAnsi="Consolas"/>
                        </w:rPr>
                      </w:pPr>
                      <w:r w:rsidRPr="003956DC">
                        <w:rPr>
                          <w:rFonts w:ascii="Consolas" w:hAnsi="Consolas"/>
                        </w:rPr>
                        <w:t xml:space="preserve">SELECT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concat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>('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Order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: ',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order_id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, ',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Brand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: ',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brand_name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, ',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Model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: ',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model_name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, ',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Quantity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: ',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or_qty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, ', Total: ',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total_due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, ' BGN')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as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result</w:t>
                      </w:r>
                      <w:proofErr w:type="spellEnd"/>
                    </w:p>
                    <w:p w14:paraId="29CCC8EB" w14:textId="77777777" w:rsidR="003956DC" w:rsidRPr="003956DC" w:rsidRDefault="003956DC" w:rsidP="003956DC">
                      <w:pPr>
                        <w:rPr>
                          <w:rFonts w:ascii="Consolas" w:hAnsi="Consolas"/>
                        </w:rPr>
                      </w:pPr>
                      <w:r w:rsidRPr="003956DC">
                        <w:rPr>
                          <w:rFonts w:ascii="Consolas" w:hAnsi="Consolas"/>
                        </w:rPr>
                        <w:t xml:space="preserve">GROUP BY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order_id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>;</w:t>
                      </w:r>
                    </w:p>
                    <w:p w14:paraId="3044B17E" w14:textId="77777777" w:rsidR="003956DC" w:rsidRPr="003956DC" w:rsidRDefault="003956DC" w:rsidP="003956DC">
                      <w:pPr>
                        <w:rPr>
                          <w:rFonts w:ascii="Consolas" w:hAnsi="Consolas"/>
                        </w:rPr>
                      </w:pPr>
                      <w:r w:rsidRPr="003956DC">
                        <w:rPr>
                          <w:rFonts w:ascii="Consolas" w:hAnsi="Consolas"/>
                        </w:rPr>
                        <w:t xml:space="preserve">SET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total_due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 = 0;</w:t>
                      </w:r>
                    </w:p>
                    <w:p w14:paraId="565A0B9C" w14:textId="77777777" w:rsidR="003956DC" w:rsidRPr="003956DC" w:rsidRDefault="003956DC" w:rsidP="003956DC">
                      <w:pPr>
                        <w:rPr>
                          <w:rFonts w:ascii="Consolas" w:hAnsi="Consolas"/>
                        </w:rPr>
                      </w:pPr>
                      <w:r w:rsidRPr="003956DC">
                        <w:rPr>
                          <w:rFonts w:ascii="Consolas" w:hAnsi="Consolas"/>
                        </w:rPr>
                        <w:t xml:space="preserve">FETCH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order_cursor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 INTO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order_id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client_id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stock_id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or_qty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model_id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brand_id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>;</w:t>
                      </w:r>
                    </w:p>
                    <w:p w14:paraId="577C3B88" w14:textId="77777777" w:rsidR="003956DC" w:rsidRPr="003956DC" w:rsidRDefault="003956DC" w:rsidP="003956DC">
                      <w:pPr>
                        <w:rPr>
                          <w:rFonts w:ascii="Consolas" w:hAnsi="Consolas"/>
                        </w:rPr>
                      </w:pPr>
                      <w:r w:rsidRPr="003956DC">
                        <w:rPr>
                          <w:rFonts w:ascii="Consolas" w:hAnsi="Consolas"/>
                        </w:rPr>
                        <w:t>END WHILE;</w:t>
                      </w:r>
                    </w:p>
                    <w:p w14:paraId="5404C4C5" w14:textId="77777777" w:rsidR="003956DC" w:rsidRPr="003956DC" w:rsidRDefault="003956DC" w:rsidP="003956DC">
                      <w:pPr>
                        <w:rPr>
                          <w:rFonts w:ascii="Consolas" w:hAnsi="Consolas"/>
                        </w:rPr>
                      </w:pPr>
                    </w:p>
                    <w:p w14:paraId="55FD96C7" w14:textId="77777777" w:rsidR="003956DC" w:rsidRPr="003956DC" w:rsidRDefault="003956DC" w:rsidP="003956DC">
                      <w:pPr>
                        <w:rPr>
                          <w:rFonts w:ascii="Consolas" w:hAnsi="Consolas"/>
                        </w:rPr>
                      </w:pPr>
                      <w:r w:rsidRPr="003956DC">
                        <w:rPr>
                          <w:rFonts w:ascii="Consolas" w:hAnsi="Consolas"/>
                        </w:rPr>
                        <w:t xml:space="preserve">CLOSE </w:t>
                      </w:r>
                      <w:proofErr w:type="spellStart"/>
                      <w:r w:rsidRPr="003956DC">
                        <w:rPr>
                          <w:rFonts w:ascii="Consolas" w:hAnsi="Consolas"/>
                        </w:rPr>
                        <w:t>order_cursor</w:t>
                      </w:r>
                      <w:proofErr w:type="spellEnd"/>
                      <w:r w:rsidRPr="003956DC">
                        <w:rPr>
                          <w:rFonts w:ascii="Consolas" w:hAnsi="Consolas"/>
                        </w:rPr>
                        <w:t>;</w:t>
                      </w:r>
                    </w:p>
                    <w:p w14:paraId="7C8E28A1" w14:textId="77777777" w:rsidR="003956DC" w:rsidRPr="003956DC" w:rsidRDefault="003956DC" w:rsidP="003956DC">
                      <w:pPr>
                        <w:rPr>
                          <w:rFonts w:ascii="Consolas" w:hAnsi="Consolas"/>
                        </w:rPr>
                      </w:pPr>
                    </w:p>
                    <w:p w14:paraId="74B9AE9B" w14:textId="77777777" w:rsidR="003956DC" w:rsidRPr="003956DC" w:rsidRDefault="003956DC" w:rsidP="003956DC">
                      <w:pPr>
                        <w:rPr>
                          <w:rFonts w:ascii="Consolas" w:hAnsi="Consolas"/>
                        </w:rPr>
                      </w:pPr>
                      <w:r w:rsidRPr="003956DC">
                        <w:rPr>
                          <w:rFonts w:ascii="Consolas" w:hAnsi="Consolas"/>
                        </w:rPr>
                        <w:t>END |</w:t>
                      </w:r>
                    </w:p>
                    <w:p w14:paraId="2B2C3758" w14:textId="477486EF" w:rsidR="003956DC" w:rsidRPr="003956DC" w:rsidRDefault="003956DC">
                      <w:pPr>
                        <w:rPr>
                          <w:rFonts w:ascii="Consolas" w:hAnsi="Consolas"/>
                        </w:rPr>
                      </w:pPr>
                      <w:r w:rsidRPr="003956DC">
                        <w:rPr>
                          <w:rFonts w:ascii="Consolas" w:hAnsi="Consolas"/>
                        </w:rPr>
                        <w:t>DELIMITER 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>За да използваме процедурата, трябва да я извикаме по следния начин:</w:t>
      </w:r>
      <w:r>
        <w:rPr>
          <w:rFonts w:ascii="Times New Roman" w:hAnsi="Times New Roman" w:cs="Times New Roman"/>
          <w:bCs/>
          <w:sz w:val="28"/>
          <w:szCs w:val="28"/>
        </w:rPr>
        <w:br/>
        <w:t>Резултатът от изпълнението на процедурата е:</w:t>
      </w:r>
    </w:p>
    <w:p w14:paraId="7B1535F4" w14:textId="296D6C7D" w:rsidR="003956DC" w:rsidRDefault="003956DC" w:rsidP="003956DC">
      <w:pPr>
        <w:spacing w:before="94"/>
        <w:ind w:right="11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85376" behindDoc="0" locked="0" layoutInCell="1" allowOverlap="1" wp14:anchorId="47DEA438" wp14:editId="46C184B5">
            <wp:simplePos x="0" y="0"/>
            <wp:positionH relativeFrom="column">
              <wp:posOffset>767624</wp:posOffset>
            </wp:positionH>
            <wp:positionV relativeFrom="paragraph">
              <wp:posOffset>71302</wp:posOffset>
            </wp:positionV>
            <wp:extent cx="4353533" cy="562053"/>
            <wp:effectExtent l="0" t="0" r="9525" b="9525"/>
            <wp:wrapThrough wrapText="bothSides">
              <wp:wrapPolygon edited="0">
                <wp:start x="0" y="0"/>
                <wp:lineTo x="0" y="21234"/>
                <wp:lineTo x="21553" y="21234"/>
                <wp:lineTo x="21553" y="0"/>
                <wp:lineTo x="0" y="0"/>
              </wp:wrapPolygon>
            </wp:wrapThrough>
            <wp:docPr id="2009495538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95538" name="Picture 10" descr="A screenshot of a computer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3FD96" w14:textId="40C6E5DF" w:rsidR="003956DC" w:rsidRDefault="003956DC" w:rsidP="003956DC">
      <w:pPr>
        <w:spacing w:before="94"/>
        <w:ind w:right="116"/>
        <w:rPr>
          <w:rFonts w:ascii="Times New Roman" w:hAnsi="Times New Roman" w:cs="Times New Roman"/>
          <w:bCs/>
          <w:sz w:val="28"/>
          <w:szCs w:val="28"/>
        </w:rPr>
      </w:pPr>
    </w:p>
    <w:p w14:paraId="598DB550" w14:textId="77777777" w:rsidR="003956DC" w:rsidRDefault="003956DC" w:rsidP="003956DC">
      <w:pPr>
        <w:spacing w:before="94"/>
        <w:ind w:right="116"/>
        <w:rPr>
          <w:rFonts w:ascii="Times New Roman" w:hAnsi="Times New Roman" w:cs="Times New Roman"/>
          <w:bCs/>
          <w:sz w:val="28"/>
          <w:szCs w:val="28"/>
        </w:rPr>
      </w:pPr>
    </w:p>
    <w:p w14:paraId="1DDA3F36" w14:textId="723C9370" w:rsidR="003956DC" w:rsidRPr="003956DC" w:rsidRDefault="003956DC" w:rsidP="003956DC">
      <w:pPr>
        <w:spacing w:before="94"/>
        <w:ind w:right="11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казва номера на клиента, марката и модела на стоката, поръчаното количество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дължимата сума от клиента.</w:t>
      </w:r>
    </w:p>
    <w:sectPr w:rsidR="003956DC" w:rsidRPr="003956DC" w:rsidSect="003956DC">
      <w:footerReference w:type="default" r:id="rId18"/>
      <w:pgSz w:w="11910" w:h="16840"/>
      <w:pgMar w:top="1580" w:right="1300" w:bottom="1140" w:left="1300" w:header="0" w:footer="9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FDC1B" w14:textId="77777777" w:rsidR="00570654" w:rsidRDefault="00570654">
      <w:r>
        <w:separator/>
      </w:r>
    </w:p>
  </w:endnote>
  <w:endnote w:type="continuationSeparator" w:id="0">
    <w:p w14:paraId="35AA92A3" w14:textId="77777777" w:rsidR="00570654" w:rsidRDefault="0057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5E659" w14:textId="60604399" w:rsidR="00A9389A" w:rsidRDefault="003956D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885440" behindDoc="1" locked="0" layoutInCell="1" allowOverlap="1" wp14:anchorId="47DFA8D7" wp14:editId="7C3A3716">
              <wp:simplePos x="0" y="0"/>
              <wp:positionH relativeFrom="page">
                <wp:posOffset>3677920</wp:posOffset>
              </wp:positionH>
              <wp:positionV relativeFrom="page">
                <wp:posOffset>9944735</wp:posOffset>
              </wp:positionV>
              <wp:extent cx="204470" cy="165735"/>
              <wp:effectExtent l="0" t="0" r="0" b="0"/>
              <wp:wrapNone/>
              <wp:docPr id="73553495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CEE05" w14:textId="77777777" w:rsidR="00A9389A" w:rsidRDefault="00000000">
                          <w:pPr>
                            <w:pStyle w:val="BodyText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DFA8D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1" type="#_x0000_t202" style="position:absolute;margin-left:289.6pt;margin-top:783.05pt;width:16.1pt;height:13.05pt;z-index:-174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" filled="f" stroked="f">
              <v:textbox inset="0,0,0,0">
                <w:txbxContent>
                  <w:p w14:paraId="321CEE05" w14:textId="77777777" w:rsidR="00A9389A" w:rsidRDefault="00000000">
                    <w:pPr>
                      <w:pStyle w:val="BodyText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3CCA" w14:textId="6EEC00A6" w:rsidR="00A9389A" w:rsidRDefault="003956DC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5885952" behindDoc="1" locked="0" layoutInCell="1" allowOverlap="1" wp14:anchorId="6A5D1D64" wp14:editId="62158714">
              <wp:simplePos x="0" y="0"/>
              <wp:positionH relativeFrom="page">
                <wp:posOffset>3677920</wp:posOffset>
              </wp:positionH>
              <wp:positionV relativeFrom="page">
                <wp:posOffset>9944735</wp:posOffset>
              </wp:positionV>
              <wp:extent cx="204470" cy="165735"/>
              <wp:effectExtent l="0" t="0" r="0" b="0"/>
              <wp:wrapNone/>
              <wp:docPr id="12637552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FC487" w14:textId="77777777" w:rsidR="00A9389A" w:rsidRDefault="00000000">
                          <w:pPr>
                            <w:pStyle w:val="BodyText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5D1D64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289.6pt;margin-top:783.05pt;width:16.1pt;height:13.05pt;z-index:-174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" filled="f" stroked="f">
              <v:textbox inset="0,0,0,0">
                <w:txbxContent>
                  <w:p w14:paraId="35CFC487" w14:textId="77777777" w:rsidR="00A9389A" w:rsidRDefault="00000000">
                    <w:pPr>
                      <w:pStyle w:val="BodyText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886464" behindDoc="1" locked="0" layoutInCell="1" allowOverlap="1" wp14:anchorId="113D64A4" wp14:editId="58D3128C">
              <wp:simplePos x="0" y="0"/>
              <wp:positionH relativeFrom="page">
                <wp:posOffset>383540</wp:posOffset>
              </wp:positionH>
              <wp:positionV relativeFrom="page">
                <wp:posOffset>10334625</wp:posOffset>
              </wp:positionV>
              <wp:extent cx="903605" cy="166370"/>
              <wp:effectExtent l="0" t="0" r="0" b="0"/>
              <wp:wrapNone/>
              <wp:docPr id="92654917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2DAA32" w14:textId="675D683C" w:rsidR="00A9389A" w:rsidRDefault="00A9389A">
                          <w:pPr>
                            <w:pStyle w:val="BodyText"/>
                            <w:spacing w:before="11"/>
                            <w:ind w:left="20"/>
                            <w:rPr>
                              <w:rFonts w:ascii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3D64A4" id="Text Box 1" o:spid="_x0000_s1043" type="#_x0000_t202" style="position:absolute;margin-left:30.2pt;margin-top:813.75pt;width:71.15pt;height:13.1pt;z-index:-174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" filled="f" stroked="f">
              <v:textbox inset="0,0,0,0">
                <w:txbxContent>
                  <w:p w14:paraId="402DAA32" w14:textId="675D683C" w:rsidR="00A9389A" w:rsidRDefault="00A9389A">
                    <w:pPr>
                      <w:pStyle w:val="BodyText"/>
                      <w:spacing w:before="11"/>
                      <w:ind w:left="20"/>
                      <w:rPr>
                        <w:rFonts w:ascii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A4AF7" w14:textId="77777777" w:rsidR="00570654" w:rsidRDefault="00570654">
      <w:r>
        <w:separator/>
      </w:r>
    </w:p>
  </w:footnote>
  <w:footnote w:type="continuationSeparator" w:id="0">
    <w:p w14:paraId="171C89D1" w14:textId="77777777" w:rsidR="00570654" w:rsidRDefault="00570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7FBB"/>
    <w:multiLevelType w:val="hybridMultilevel"/>
    <w:tmpl w:val="25323F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D0125"/>
    <w:multiLevelType w:val="hybridMultilevel"/>
    <w:tmpl w:val="848C91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E43BD"/>
    <w:multiLevelType w:val="hybridMultilevel"/>
    <w:tmpl w:val="C9E6FF06"/>
    <w:lvl w:ilvl="0" w:tplc="1602D1F6">
      <w:start w:val="1"/>
      <w:numFmt w:val="decimal"/>
      <w:lvlText w:val="%1."/>
      <w:lvlJc w:val="left"/>
      <w:pPr>
        <w:ind w:left="116" w:hanging="396"/>
      </w:pPr>
      <w:rPr>
        <w:rFonts w:ascii="Arial MT" w:eastAsia="Arial MT" w:hAnsi="Arial MT" w:cs="Arial MT" w:hint="default"/>
        <w:w w:val="100"/>
        <w:sz w:val="24"/>
        <w:szCs w:val="24"/>
        <w:lang w:val="bg-BG" w:eastAsia="en-US" w:bidi="ar-SA"/>
      </w:rPr>
    </w:lvl>
    <w:lvl w:ilvl="1" w:tplc="57DE4A54">
      <w:numFmt w:val="bullet"/>
      <w:lvlText w:val="•"/>
      <w:lvlJc w:val="left"/>
      <w:pPr>
        <w:ind w:left="1038" w:hanging="396"/>
      </w:pPr>
      <w:rPr>
        <w:rFonts w:hint="default"/>
        <w:lang w:val="bg-BG" w:eastAsia="en-US" w:bidi="ar-SA"/>
      </w:rPr>
    </w:lvl>
    <w:lvl w:ilvl="2" w:tplc="EF78745A">
      <w:numFmt w:val="bullet"/>
      <w:lvlText w:val="•"/>
      <w:lvlJc w:val="left"/>
      <w:pPr>
        <w:ind w:left="1957" w:hanging="396"/>
      </w:pPr>
      <w:rPr>
        <w:rFonts w:hint="default"/>
        <w:lang w:val="bg-BG" w:eastAsia="en-US" w:bidi="ar-SA"/>
      </w:rPr>
    </w:lvl>
    <w:lvl w:ilvl="3" w:tplc="FC4CB334">
      <w:numFmt w:val="bullet"/>
      <w:lvlText w:val="•"/>
      <w:lvlJc w:val="left"/>
      <w:pPr>
        <w:ind w:left="2875" w:hanging="396"/>
      </w:pPr>
      <w:rPr>
        <w:rFonts w:hint="default"/>
        <w:lang w:val="bg-BG" w:eastAsia="en-US" w:bidi="ar-SA"/>
      </w:rPr>
    </w:lvl>
    <w:lvl w:ilvl="4" w:tplc="60647238">
      <w:numFmt w:val="bullet"/>
      <w:lvlText w:val="•"/>
      <w:lvlJc w:val="left"/>
      <w:pPr>
        <w:ind w:left="3794" w:hanging="396"/>
      </w:pPr>
      <w:rPr>
        <w:rFonts w:hint="default"/>
        <w:lang w:val="bg-BG" w:eastAsia="en-US" w:bidi="ar-SA"/>
      </w:rPr>
    </w:lvl>
    <w:lvl w:ilvl="5" w:tplc="436E272A">
      <w:numFmt w:val="bullet"/>
      <w:lvlText w:val="•"/>
      <w:lvlJc w:val="left"/>
      <w:pPr>
        <w:ind w:left="4713" w:hanging="396"/>
      </w:pPr>
      <w:rPr>
        <w:rFonts w:hint="default"/>
        <w:lang w:val="bg-BG" w:eastAsia="en-US" w:bidi="ar-SA"/>
      </w:rPr>
    </w:lvl>
    <w:lvl w:ilvl="6" w:tplc="E2EE6DA8">
      <w:numFmt w:val="bullet"/>
      <w:lvlText w:val="•"/>
      <w:lvlJc w:val="left"/>
      <w:pPr>
        <w:ind w:left="5631" w:hanging="396"/>
      </w:pPr>
      <w:rPr>
        <w:rFonts w:hint="default"/>
        <w:lang w:val="bg-BG" w:eastAsia="en-US" w:bidi="ar-SA"/>
      </w:rPr>
    </w:lvl>
    <w:lvl w:ilvl="7" w:tplc="1E62FA1A">
      <w:numFmt w:val="bullet"/>
      <w:lvlText w:val="•"/>
      <w:lvlJc w:val="left"/>
      <w:pPr>
        <w:ind w:left="6550" w:hanging="396"/>
      </w:pPr>
      <w:rPr>
        <w:rFonts w:hint="default"/>
        <w:lang w:val="bg-BG" w:eastAsia="en-US" w:bidi="ar-SA"/>
      </w:rPr>
    </w:lvl>
    <w:lvl w:ilvl="8" w:tplc="780E5556">
      <w:numFmt w:val="bullet"/>
      <w:lvlText w:val="•"/>
      <w:lvlJc w:val="left"/>
      <w:pPr>
        <w:ind w:left="7469" w:hanging="396"/>
      </w:pPr>
      <w:rPr>
        <w:rFonts w:hint="default"/>
        <w:lang w:val="bg-BG" w:eastAsia="en-US" w:bidi="ar-SA"/>
      </w:rPr>
    </w:lvl>
  </w:abstractNum>
  <w:abstractNum w:abstractNumId="3" w15:restartNumberingAfterBreak="0">
    <w:nsid w:val="20854A97"/>
    <w:multiLevelType w:val="hybridMultilevel"/>
    <w:tmpl w:val="25323F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318E8"/>
    <w:multiLevelType w:val="hybridMultilevel"/>
    <w:tmpl w:val="65A01310"/>
    <w:lvl w:ilvl="0" w:tplc="0402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5" w15:restartNumberingAfterBreak="0">
    <w:nsid w:val="74DD1D56"/>
    <w:multiLevelType w:val="hybridMultilevel"/>
    <w:tmpl w:val="3BB612CE"/>
    <w:lvl w:ilvl="0" w:tplc="0402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 w16cid:durableId="1613124742">
    <w:abstractNumId w:val="2"/>
  </w:num>
  <w:num w:numId="2" w16cid:durableId="345208806">
    <w:abstractNumId w:val="3"/>
  </w:num>
  <w:num w:numId="3" w16cid:durableId="296377858">
    <w:abstractNumId w:val="1"/>
  </w:num>
  <w:num w:numId="4" w16cid:durableId="2035499368">
    <w:abstractNumId w:val="5"/>
  </w:num>
  <w:num w:numId="5" w16cid:durableId="1287927595">
    <w:abstractNumId w:val="4"/>
  </w:num>
  <w:num w:numId="6" w16cid:durableId="1828861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9A"/>
    <w:rsid w:val="00265E31"/>
    <w:rsid w:val="003956DC"/>
    <w:rsid w:val="005164AF"/>
    <w:rsid w:val="00570654"/>
    <w:rsid w:val="00655669"/>
    <w:rsid w:val="00736754"/>
    <w:rsid w:val="008B673C"/>
    <w:rsid w:val="00943CC6"/>
    <w:rsid w:val="009567E5"/>
    <w:rsid w:val="00A86659"/>
    <w:rsid w:val="00A9389A"/>
    <w:rsid w:val="00B52F5B"/>
    <w:rsid w:val="00DF18A3"/>
    <w:rsid w:val="00F646A9"/>
    <w:rsid w:val="00FB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6279B"/>
  <w15:docId w15:val="{8B16F400-E845-4004-ABBD-B182E56F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  <w:lang w:val="bg-BG"/>
    </w:rPr>
  </w:style>
  <w:style w:type="paragraph" w:styleId="Heading1">
    <w:name w:val="heading 1"/>
    <w:basedOn w:val="Normal"/>
    <w:uiPriority w:val="9"/>
    <w:qFormat/>
    <w:pPr>
      <w:ind w:left="116" w:right="837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6"/>
      <w:outlineLvl w:val="1"/>
    </w:pPr>
    <w:rPr>
      <w:rFonts w:ascii="Arial MT" w:eastAsia="Arial MT" w:hAnsi="Arial MT" w:cs="Arial M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8"/>
      <w:ind w:left="630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512" w:hanging="397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pPr>
      <w:spacing w:line="206" w:lineRule="exact"/>
      <w:ind w:right="38"/>
      <w:jc w:val="right"/>
    </w:pPr>
  </w:style>
  <w:style w:type="table" w:styleId="TableGrid">
    <w:name w:val="Table Grid"/>
    <w:basedOn w:val="TableNormal"/>
    <w:uiPriority w:val="39"/>
    <w:rsid w:val="00956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56D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6DC"/>
    <w:rPr>
      <w:rFonts w:ascii="Courier New" w:eastAsia="Courier New" w:hAnsi="Courier New" w:cs="Courier New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3956D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6DC"/>
    <w:rPr>
      <w:rFonts w:ascii="Courier New" w:eastAsia="Courier New" w:hAnsi="Courier New" w:cs="Courier New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0910-AE82-41AE-B5C4-3C59AF89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toilov</dc:creator>
  <cp:lastModifiedBy>Ivan Stoilov</cp:lastModifiedBy>
  <cp:revision>3</cp:revision>
  <cp:lastPrinted>2023-05-09T09:32:00Z</cp:lastPrinted>
  <dcterms:created xsi:type="dcterms:W3CDTF">2023-05-09T09:29:00Z</dcterms:created>
  <dcterms:modified xsi:type="dcterms:W3CDTF">2023-05-0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5-09T00:00:00Z</vt:filetime>
  </property>
</Properties>
</file>